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15" w:rsidRPr="009655D9" w:rsidRDefault="00A37F4F" w:rsidP="006B1815">
      <w:pPr>
        <w:ind w:hanging="1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ตาม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ประจำปีงบประมาณ พ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2685B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714DE2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97DB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B1815" w:rsidRPr="009655D9" w:rsidRDefault="006B1815" w:rsidP="006B1815">
      <w:pPr>
        <w:pStyle w:val="8"/>
        <w:ind w:hanging="160"/>
        <w:rPr>
          <w:rFonts w:ascii="TH SarabunIT๙" w:hAnsi="TH SarabunIT๙" w:cs="TH SarabunIT๙"/>
          <w:sz w:val="32"/>
          <w:szCs w:val="32"/>
          <w:cs/>
        </w:rPr>
      </w:pPr>
      <w:r w:rsidRPr="009655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หวด</w:t>
      </w:r>
    </w:p>
    <w:p w:rsidR="006B1815" w:rsidRPr="00817499" w:rsidRDefault="00817499" w:rsidP="00817499">
      <w:pPr>
        <w:pStyle w:val="a8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1815" w:rsidRPr="008174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</w:t>
      </w:r>
    </w:p>
    <w:p w:rsidR="002B574D" w:rsidRDefault="002B574D" w:rsidP="006B1815">
      <w:pPr>
        <w:ind w:left="-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 แนวทางการพัฒนาสาธา</w:t>
      </w:r>
      <w:r w:rsidR="00DA2F1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ูปโภค สาธารณูปการ</w:t>
      </w:r>
    </w:p>
    <w:p w:rsidR="00817499" w:rsidRDefault="00817499" w:rsidP="006B1815">
      <w:pPr>
        <w:ind w:left="-160"/>
        <w:rPr>
          <w:rFonts w:ascii="TH SarabunIT๙" w:hAnsi="TH SarabunIT๙" w:cs="TH SarabunIT๙"/>
          <w:sz w:val="32"/>
          <w:szCs w:val="32"/>
        </w:rPr>
      </w:pPr>
      <w:r w:rsidRPr="002B574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B574D" w:rsidRPr="002B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2B57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F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71F9A" w:rsidRPr="002B574D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9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54"/>
        <w:gridCol w:w="1454"/>
        <w:gridCol w:w="1454"/>
      </w:tblGrid>
      <w:tr w:rsidR="00AF49FB" w:rsidTr="00AF49FB">
        <w:tc>
          <w:tcPr>
            <w:tcW w:w="552" w:type="dxa"/>
            <w:vMerge w:val="restart"/>
            <w:vAlign w:val="center"/>
          </w:tcPr>
          <w:p w:rsidR="00AF49FB" w:rsidRPr="00356170" w:rsidRDefault="00AF49FB" w:rsidP="00AF49FB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356170">
              <w:rPr>
                <w:rFonts w:ascii="TH SarabunIT๙" w:hAnsi="TH SarabunIT๙" w:cs="TH SarabunIT๙"/>
                <w:b/>
                <w:bCs/>
              </w:rPr>
              <w:t>/</w:t>
            </w: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AF49FB" w:rsidTr="00AF49FB">
        <w:tc>
          <w:tcPr>
            <w:tcW w:w="552" w:type="dxa"/>
            <w:vMerge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058F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:rsidR="00AF49FB" w:rsidRDefault="00AF49FB" w:rsidP="00AF49FB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โครงการก่อสร้างถนนคอนกรีตเสริมเหล็ก</w:t>
            </w:r>
          </w:p>
          <w:p w:rsidR="00AF49FB" w:rsidRDefault="00AF49FB" w:rsidP="00AF49FB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บริเวณที่ทำการองค์การบริหารส่วนตำบล</w:t>
            </w:r>
          </w:p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บ้านหวด</w:t>
            </w:r>
          </w:p>
        </w:tc>
        <w:tc>
          <w:tcPr>
            <w:tcW w:w="1700" w:type="dxa"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6,000.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316,000.00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402" w:type="dxa"/>
          </w:tcPr>
          <w:p w:rsidR="00AF49FB" w:rsidRDefault="00AF49FB" w:rsidP="00AF49FB">
            <w:pPr>
              <w:ind w:left="-108" w:hanging="142"/>
              <w:rPr>
                <w:rFonts w:ascii="TH SarabunIT๙" w:hAnsi="TH SarabunIT๙" w:cs="TH SarabunIT๙"/>
              </w:rPr>
            </w:pPr>
            <w:r w:rsidRPr="00246447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โครงการก่อสร้างโรงจอดรถที่ทำการองค์</w:t>
            </w:r>
          </w:p>
          <w:p w:rsidR="00AF49FB" w:rsidRPr="00246447" w:rsidRDefault="00AF49FB" w:rsidP="00AF49FB">
            <w:pPr>
              <w:ind w:left="-108" w:hanging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การบริหารส่วนตำบลบ้านหวด</w:t>
            </w:r>
            <w:r w:rsidRPr="00246447"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</w:tc>
        <w:tc>
          <w:tcPr>
            <w:tcW w:w="1700" w:type="dxa"/>
          </w:tcPr>
          <w:p w:rsidR="00AF49FB" w:rsidRPr="00246447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  <w:r>
              <w:rPr>
                <w:rFonts w:ascii="TH SarabunIT๙" w:hAnsi="TH SarabunIT๙" w:cs="TH SarabunIT๙"/>
              </w:rPr>
              <w:t>,000.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  <w:r>
              <w:rPr>
                <w:rFonts w:ascii="TH SarabunIT๙" w:hAnsi="TH SarabunIT๙" w:cs="TH SarabunIT๙"/>
              </w:rPr>
              <w:t>,000.00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9FB" w:rsidRDefault="00AF49FB" w:rsidP="006B1815">
      <w:pPr>
        <w:ind w:left="-160"/>
        <w:rPr>
          <w:rFonts w:ascii="TH SarabunIT๙" w:hAnsi="TH SarabunIT๙" w:cs="TH SarabunIT๙" w:hint="cs"/>
          <w:sz w:val="32"/>
          <w:szCs w:val="32"/>
        </w:rPr>
      </w:pPr>
    </w:p>
    <w:p w:rsidR="00AF49FB" w:rsidRDefault="00AF49FB" w:rsidP="006B1815">
      <w:pPr>
        <w:ind w:left="-160"/>
        <w:rPr>
          <w:rFonts w:ascii="TH SarabunIT๙" w:hAnsi="TH SarabunIT๙" w:cs="TH SarabunIT๙" w:hint="cs"/>
          <w:sz w:val="32"/>
          <w:szCs w:val="32"/>
        </w:rPr>
      </w:pPr>
    </w:p>
    <w:p w:rsidR="00AF49FB" w:rsidRDefault="00AF49FB" w:rsidP="006B1815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2B574D" w:rsidRPr="002B574D" w:rsidRDefault="002B574D" w:rsidP="006B1815">
      <w:pPr>
        <w:ind w:left="-160"/>
        <w:rPr>
          <w:rFonts w:ascii="TH SarabunIT๙" w:hAnsi="TH SarabunIT๙" w:cs="TH SarabunIT๙"/>
          <w:sz w:val="32"/>
          <w:szCs w:val="32"/>
          <w:cs/>
        </w:rPr>
      </w:pPr>
    </w:p>
    <w:p w:rsidR="00821012" w:rsidRDefault="005E39E0" w:rsidP="00C97DBC">
      <w:pPr>
        <w:ind w:left="-160"/>
        <w:rPr>
          <w:rFonts w:ascii="TH SarabunIT๙" w:hAnsi="TH SarabunIT๙" w:cs="TH SarabunIT๙"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</w:rPr>
        <w:t xml:space="preserve"> </w:t>
      </w:r>
      <w:r w:rsidR="006B1815" w:rsidRPr="009655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7F4F" w:rsidRDefault="00A37F4F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A37F4F" w:rsidRDefault="00A37F4F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A37F4F" w:rsidRDefault="00A37F4F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FD675C" w:rsidRDefault="00FD675C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FD675C" w:rsidRDefault="00FD675C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FD675C" w:rsidRDefault="00FD675C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FD675C" w:rsidRDefault="00FD675C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B76062" w:rsidRDefault="00B76062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7E34BE" w:rsidRDefault="007E34BE" w:rsidP="00C97DBC">
      <w:pPr>
        <w:ind w:left="-160"/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6B1815" w:rsidP="00C97DBC">
      <w:pPr>
        <w:ind w:left="-160"/>
        <w:rPr>
          <w:rFonts w:ascii="TH SarabunIT๙" w:hAnsi="TH SarabunIT๙" w:cs="TH SarabunIT๙"/>
          <w:b/>
          <w:bCs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5DBB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55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อนุรักษ์ทรัพยากรธรรมชาติและสิ่งแวดล้อม</w:t>
      </w:r>
    </w:p>
    <w:p w:rsidR="006B1815" w:rsidRDefault="006B1815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17499">
        <w:rPr>
          <w:rFonts w:ascii="TH SarabunIT๙" w:hAnsi="TH SarabunIT๙" w:cs="TH SarabunIT๙"/>
          <w:sz w:val="32"/>
          <w:szCs w:val="32"/>
        </w:rPr>
        <w:t xml:space="preserve">  </w:t>
      </w:r>
      <w:r w:rsidR="00817499" w:rsidRPr="008174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เกษตร</w:t>
      </w:r>
    </w:p>
    <w:tbl>
      <w:tblPr>
        <w:tblStyle w:val="a9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54"/>
        <w:gridCol w:w="1454"/>
        <w:gridCol w:w="1454"/>
      </w:tblGrid>
      <w:tr w:rsidR="00AF49FB" w:rsidTr="00AF49FB">
        <w:tc>
          <w:tcPr>
            <w:tcW w:w="552" w:type="dxa"/>
            <w:vMerge w:val="restart"/>
            <w:vAlign w:val="center"/>
          </w:tcPr>
          <w:p w:rsidR="00AF49FB" w:rsidRPr="00356170" w:rsidRDefault="00AF49FB" w:rsidP="00AF49FB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356170">
              <w:rPr>
                <w:rFonts w:ascii="TH SarabunIT๙" w:hAnsi="TH SarabunIT๙" w:cs="TH SarabunIT๙"/>
                <w:b/>
                <w:bCs/>
              </w:rPr>
              <w:t>/</w:t>
            </w: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AF49FB" w:rsidTr="00AF49FB">
        <w:tc>
          <w:tcPr>
            <w:tcW w:w="552" w:type="dxa"/>
            <w:vMerge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058F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:rsidR="00AF49FB" w:rsidRDefault="00AF49FB" w:rsidP="00AF49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โครงการฝึกอบรมอาสา</w:t>
            </w:r>
          </w:p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ัครท้องถิ่นควบคุมไฟป่า</w:t>
            </w:r>
          </w:p>
        </w:tc>
        <w:tc>
          <w:tcPr>
            <w:tcW w:w="1700" w:type="dxa"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.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10,000.00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2.</w:t>
            </w:r>
          </w:p>
        </w:tc>
        <w:tc>
          <w:tcPr>
            <w:tcW w:w="3402" w:type="dxa"/>
          </w:tcPr>
          <w:p w:rsidR="00AF49FB" w:rsidRPr="00246447" w:rsidRDefault="00AF49FB" w:rsidP="00AF49FB">
            <w:pPr>
              <w:ind w:left="-108" w:hanging="142"/>
              <w:rPr>
                <w:rFonts w:ascii="TH SarabunIT๙" w:hAnsi="TH SarabunIT๙" w:cs="TH SarabunIT๙"/>
                <w:cs/>
              </w:rPr>
            </w:pPr>
            <w:r w:rsidRPr="00246447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76E67">
              <w:rPr>
                <w:rFonts w:ascii="TH SarabunIT๙" w:hAnsi="TH SarabunIT๙" w:cs="TH SarabunIT๙"/>
                <w:cs/>
              </w:rPr>
              <w:t>โครงการ  รักน้ำ  รักป่า  รักษาแผ่นดิน</w:t>
            </w:r>
          </w:p>
        </w:tc>
        <w:tc>
          <w:tcPr>
            <w:tcW w:w="1700" w:type="dxa"/>
          </w:tcPr>
          <w:p w:rsidR="00AF49FB" w:rsidRPr="00246447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76E67">
              <w:rPr>
                <w:rFonts w:ascii="TH SarabunIT๙" w:hAnsi="TH SarabunIT๙" w:cs="TH SarabunIT๙"/>
                <w:cs/>
              </w:rPr>
              <w:t>0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76E67">
              <w:rPr>
                <w:rFonts w:ascii="TH SarabunIT๙" w:hAnsi="TH SarabunIT๙" w:cs="TH SarabunIT๙"/>
                <w:cs/>
              </w:rPr>
              <w:t>0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</w:t>
            </w:r>
          </w:p>
        </w:tc>
        <w:tc>
          <w:tcPr>
            <w:tcW w:w="3402" w:type="dxa"/>
          </w:tcPr>
          <w:p w:rsidR="00AF49FB" w:rsidRPr="009655D9" w:rsidRDefault="00AF49FB" w:rsidP="00AF49FB">
            <w:pPr>
              <w:ind w:left="-108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76E67">
              <w:rPr>
                <w:rFonts w:ascii="TH SarabunIT๙" w:hAnsi="TH SarabunIT๙" w:cs="TH SarabunIT๙"/>
                <w:cs/>
              </w:rPr>
              <w:t>โครงการป้องกันและแก้ไขปัญหาหมอกควันและไฟป่า</w:t>
            </w:r>
          </w:p>
        </w:tc>
        <w:tc>
          <w:tcPr>
            <w:tcW w:w="1700" w:type="dxa"/>
          </w:tcPr>
          <w:p w:rsidR="00AF49FB" w:rsidRPr="009B1909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76E67">
              <w:rPr>
                <w:rFonts w:ascii="TH SarabunIT๙" w:hAnsi="TH SarabunIT๙" w:cs="TH SarabunIT๙"/>
                <w:cs/>
              </w:rPr>
              <w:t>0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76E67">
              <w:rPr>
                <w:rFonts w:ascii="TH SarabunIT๙" w:hAnsi="TH SarabunIT๙" w:cs="TH SarabunIT๙"/>
                <w:cs/>
              </w:rPr>
              <w:t>0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AF49FB" w:rsidRDefault="00AF49FB" w:rsidP="00AF49FB">
            <w:pPr>
              <w:ind w:hanging="16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F49FB" w:rsidRDefault="00AF49FB" w:rsidP="00AF49FB">
            <w:pPr>
              <w:ind w:left="-108" w:hanging="142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</w:t>
            </w:r>
            <w:r>
              <w:rPr>
                <w:rFonts w:ascii="TH SarabunIT๙" w:hAnsi="TH SarabunIT๙" w:cs="TH SarabunIT๙" w:hint="cs"/>
                <w:cs/>
              </w:rPr>
              <w:t xml:space="preserve">    โครง</w:t>
            </w:r>
            <w:r w:rsidRPr="00676E67">
              <w:rPr>
                <w:rFonts w:ascii="TH SarabunIT๙" w:hAnsi="TH SarabunIT๙" w:cs="TH SarabunIT๙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มีส่วนร่วมในการอนุรักษ์ทรัพยากรธรรมชาติและสิ่งแวดล้อม</w:t>
            </w:r>
          </w:p>
        </w:tc>
        <w:tc>
          <w:tcPr>
            <w:tcW w:w="1700" w:type="dxa"/>
          </w:tcPr>
          <w:p w:rsidR="00AF49FB" w:rsidRPr="009B1909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76E67">
              <w:rPr>
                <w:rFonts w:ascii="TH SarabunIT๙" w:hAnsi="TH SarabunIT๙" w:cs="TH SarabunIT๙"/>
                <w:cs/>
              </w:rPr>
              <w:t>0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76E67">
              <w:rPr>
                <w:rFonts w:ascii="TH SarabunIT๙" w:hAnsi="TH SarabunIT๙" w:cs="TH SarabunIT๙"/>
                <w:cs/>
              </w:rPr>
              <w:t>0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AF49FB" w:rsidRDefault="00AF49FB" w:rsidP="00AF49FB">
            <w:pPr>
              <w:ind w:left="-108" w:hanging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</w:t>
            </w:r>
            <w:r>
              <w:rPr>
                <w:rFonts w:ascii="TH SarabunIT๙" w:hAnsi="TH SarabunIT๙" w:cs="TH SarabunIT๙" w:hint="cs"/>
                <w:cs/>
              </w:rPr>
              <w:t xml:space="preserve">  โครง</w:t>
            </w:r>
            <w:r w:rsidRPr="00104525">
              <w:rPr>
                <w:rFonts w:ascii="TH SarabunIT๙" w:hAnsi="TH SarabunIT๙" w:cs="TH SarabunIT๙"/>
                <w:cs/>
              </w:rPr>
              <w:t>การอนุรักษ์พันธุกรรมพืชอันเนื่องมาจากพระราชดำริของ “สมเด็จพระกนิษฐาธิราชเจ้า  กรมสมเด็จพระเทพรัตนราชสุดา เจ้าฟ้ามหาจักรีสิรินธรฯ มหาวชิราลงกรณ์วรราชภักดี  สิริกิจการิณีพีรยพัฒน รัฐสีมาคุณากรปิยชาติ  สยามบรมราชกุมารี”</w:t>
            </w:r>
          </w:p>
        </w:tc>
        <w:tc>
          <w:tcPr>
            <w:tcW w:w="1700" w:type="dxa"/>
          </w:tcPr>
          <w:p w:rsidR="00AF49FB" w:rsidRDefault="00AF49FB" w:rsidP="00AF49FB">
            <w:pPr>
              <w:ind w:hanging="16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04525">
              <w:rPr>
                <w:rFonts w:ascii="TH SarabunIT๙" w:hAnsi="TH SarabunIT๙" w:cs="TH SarabunIT๙"/>
                <w:cs/>
              </w:rPr>
              <w:t>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04525">
              <w:rPr>
                <w:rFonts w:ascii="TH SarabunIT๙" w:hAnsi="TH SarabunIT๙" w:cs="TH SarabunIT๙"/>
                <w:cs/>
              </w:rPr>
              <w:t>,0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9FB" w:rsidRDefault="00AF49FB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E34BE" w:rsidRPr="00817499" w:rsidRDefault="007E34BE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31514" w:rsidRDefault="00331514" w:rsidP="006B18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755D" w:rsidRDefault="001E755D" w:rsidP="001E755D">
      <w:pPr>
        <w:ind w:left="-16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F49FB" w:rsidRDefault="00AF49FB" w:rsidP="001E755D">
      <w:pPr>
        <w:ind w:left="-16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F49FB" w:rsidRDefault="00AF49FB" w:rsidP="001E755D">
      <w:pPr>
        <w:ind w:left="-16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F49FB" w:rsidRDefault="00AF49FB" w:rsidP="001E755D">
      <w:pPr>
        <w:ind w:left="-16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F49FB" w:rsidRDefault="00AF49FB" w:rsidP="001E755D">
      <w:pPr>
        <w:ind w:left="-16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F49FB" w:rsidRDefault="00AF49FB" w:rsidP="001E755D">
      <w:pPr>
        <w:ind w:left="-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E755D" w:rsidRDefault="001E755D" w:rsidP="001E755D">
      <w:pPr>
        <w:ind w:left="-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กำจัดขยะมูลฝอยและสิ่งปฎิกูล</w:t>
      </w:r>
    </w:p>
    <w:p w:rsidR="00104525" w:rsidRDefault="001E755D" w:rsidP="007A5D4C">
      <w:pPr>
        <w:ind w:left="-160"/>
        <w:rPr>
          <w:rFonts w:ascii="TH SarabunIT๙" w:hAnsi="TH SarabunIT๙" w:cs="TH SarabunIT๙"/>
          <w:b/>
          <w:bCs/>
          <w:sz w:val="32"/>
          <w:szCs w:val="32"/>
        </w:rPr>
      </w:pPr>
      <w:r w:rsidRPr="006D27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AF49FB" w:rsidRDefault="00AF49FB" w:rsidP="007A5D4C">
      <w:pPr>
        <w:ind w:left="-1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54"/>
        <w:gridCol w:w="1454"/>
        <w:gridCol w:w="1454"/>
      </w:tblGrid>
      <w:tr w:rsidR="00AF49FB" w:rsidTr="00AF49FB">
        <w:tc>
          <w:tcPr>
            <w:tcW w:w="552" w:type="dxa"/>
            <w:vMerge w:val="restart"/>
            <w:vAlign w:val="center"/>
          </w:tcPr>
          <w:p w:rsidR="00AF49FB" w:rsidRPr="00356170" w:rsidRDefault="00AF49FB" w:rsidP="00AF49FB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356170">
              <w:rPr>
                <w:rFonts w:ascii="TH SarabunIT๙" w:hAnsi="TH SarabunIT๙" w:cs="TH SarabunIT๙"/>
                <w:b/>
                <w:bCs/>
              </w:rPr>
              <w:t>/</w:t>
            </w: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AF49FB" w:rsidTr="00AF49FB">
        <w:tc>
          <w:tcPr>
            <w:tcW w:w="552" w:type="dxa"/>
            <w:vMerge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058F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:rsidR="00AF49FB" w:rsidRPr="007A5D4C" w:rsidRDefault="00AF49FB" w:rsidP="00AF49FB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A5D4C">
              <w:rPr>
                <w:rFonts w:ascii="TH SarabunIT๙" w:hAnsi="TH SarabunIT๙" w:cs="TH SarabunIT๙"/>
                <w:cs/>
              </w:rPr>
              <w:t>โครงการฝึกอบรมให้ความรู้เกี่ยวกับ</w:t>
            </w:r>
          </w:p>
          <w:p w:rsidR="00AF49FB" w:rsidRPr="007A5D4C" w:rsidRDefault="00AF49FB" w:rsidP="00AF49FB">
            <w:pPr>
              <w:ind w:left="-108"/>
              <w:rPr>
                <w:rFonts w:ascii="TH SarabunIT๙" w:hAnsi="TH SarabunIT๙" w:cs="TH SarabunIT๙"/>
              </w:rPr>
            </w:pPr>
            <w:r w:rsidRPr="007A5D4C">
              <w:rPr>
                <w:rFonts w:ascii="TH SarabunIT๙" w:hAnsi="TH SarabunIT๙" w:cs="TH SarabunIT๙"/>
                <w:cs/>
              </w:rPr>
              <w:t xml:space="preserve">  การมีส่วนร่วมในการคัดแยกขยะมูลฝอย</w:t>
            </w:r>
          </w:p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  <w:r w:rsidRPr="007A5D4C">
              <w:rPr>
                <w:rFonts w:ascii="TH SarabunIT๙" w:hAnsi="TH SarabunIT๙" w:cs="TH SarabunIT๙"/>
                <w:cs/>
              </w:rPr>
              <w:t xml:space="preserve">  และกำจัดของเสียที่อันตรายในชุมชน</w:t>
            </w:r>
          </w:p>
        </w:tc>
        <w:tc>
          <w:tcPr>
            <w:tcW w:w="1700" w:type="dxa"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.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20,000.00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9FB" w:rsidRDefault="00AF49FB" w:rsidP="007A5D4C">
      <w:pPr>
        <w:ind w:left="-160"/>
        <w:rPr>
          <w:rFonts w:ascii="TH SarabunIT๙" w:hAnsi="TH SarabunIT๙" w:cs="TH SarabunIT๙"/>
          <w:b/>
          <w:bCs/>
          <w:sz w:val="32"/>
          <w:szCs w:val="32"/>
        </w:rPr>
      </w:pPr>
    </w:p>
    <w:p w:rsidR="006B1815" w:rsidRPr="009655D9" w:rsidRDefault="00915DBB" w:rsidP="006B18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E52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สังคม</w:t>
      </w:r>
    </w:p>
    <w:p w:rsidR="006B1815" w:rsidRPr="009655D9" w:rsidRDefault="006B1815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749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655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817499" w:rsidRDefault="006B1815" w:rsidP="006B1815">
      <w:pPr>
        <w:rPr>
          <w:rFonts w:ascii="TH SarabunIT๙" w:hAnsi="TH SarabunIT๙" w:cs="TH SarabunIT๙"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</w:rPr>
        <w:t xml:space="preserve">   </w:t>
      </w:r>
      <w:r w:rsidR="00817499">
        <w:rPr>
          <w:rFonts w:ascii="TH SarabunIT๙" w:hAnsi="TH SarabunIT๙" w:cs="TH SarabunIT๙"/>
          <w:sz w:val="32"/>
          <w:szCs w:val="32"/>
        </w:rPr>
        <w:t xml:space="preserve">  </w:t>
      </w:r>
      <w:r w:rsidRPr="009655D9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="00915DBB" w:rsidRPr="009655D9">
        <w:rPr>
          <w:rFonts w:ascii="TH SarabunIT๙" w:hAnsi="TH SarabunIT๙" w:cs="TH SarabunIT๙"/>
          <w:sz w:val="32"/>
          <w:szCs w:val="32"/>
          <w:cs/>
        </w:rPr>
        <w:t>๑</w:t>
      </w:r>
      <w:r w:rsidRPr="009655D9">
        <w:rPr>
          <w:rFonts w:ascii="TH SarabunIT๙" w:hAnsi="TH SarabunIT๙" w:cs="TH SarabunIT๙"/>
          <w:sz w:val="32"/>
          <w:szCs w:val="32"/>
        </w:rPr>
        <w:t xml:space="preserve">   </w:t>
      </w:r>
      <w:r w:rsidRPr="009655D9">
        <w:rPr>
          <w:rFonts w:ascii="TH SarabunIT๙" w:hAnsi="TH SarabunIT๙" w:cs="TH SarabunIT๙"/>
          <w:sz w:val="32"/>
          <w:szCs w:val="32"/>
          <w:cs/>
        </w:rPr>
        <w:t>การ</w:t>
      </w:r>
      <w:r w:rsidR="0048514B" w:rsidRPr="009655D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9655D9">
        <w:rPr>
          <w:rFonts w:ascii="TH SarabunIT๙" w:hAnsi="TH SarabunIT๙" w:cs="TH SarabunIT๙"/>
          <w:sz w:val="32"/>
          <w:szCs w:val="32"/>
          <w:cs/>
        </w:rPr>
        <w:t>สงเคราะห์ การพัฒนาคุณภาพชีวิตเด็ก  สตรี  คนชรา และผู้ด้อยโอกาส</w:t>
      </w:r>
    </w:p>
    <w:p w:rsidR="006B1815" w:rsidRDefault="00817499" w:rsidP="006B1815">
      <w:pPr>
        <w:rPr>
          <w:rFonts w:ascii="TH SarabunIT๙" w:hAnsi="TH SarabunIT๙" w:cs="TH SarabunIT๙"/>
          <w:sz w:val="32"/>
          <w:szCs w:val="32"/>
        </w:rPr>
      </w:pPr>
      <w:r w:rsidRPr="00AB4C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B4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สังคมสงเคราะห์</w:t>
      </w:r>
    </w:p>
    <w:tbl>
      <w:tblPr>
        <w:tblStyle w:val="a9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54"/>
        <w:gridCol w:w="1454"/>
        <w:gridCol w:w="1454"/>
      </w:tblGrid>
      <w:tr w:rsidR="00AF49FB" w:rsidTr="00AF49FB">
        <w:tc>
          <w:tcPr>
            <w:tcW w:w="552" w:type="dxa"/>
            <w:vMerge w:val="restart"/>
            <w:vAlign w:val="center"/>
          </w:tcPr>
          <w:p w:rsidR="00AF49FB" w:rsidRPr="00356170" w:rsidRDefault="00AF49FB" w:rsidP="00AF49FB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356170">
              <w:rPr>
                <w:rFonts w:ascii="TH SarabunIT๙" w:hAnsi="TH SarabunIT๙" w:cs="TH SarabunIT๙"/>
                <w:b/>
                <w:bCs/>
              </w:rPr>
              <w:t>/</w:t>
            </w: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AF49FB" w:rsidRPr="00356170" w:rsidRDefault="00AF49FB" w:rsidP="00AF49FB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AF49FB" w:rsidRPr="00356170" w:rsidRDefault="00AF49FB" w:rsidP="00AF49FB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AF49FB" w:rsidTr="00AF49FB">
        <w:tc>
          <w:tcPr>
            <w:tcW w:w="552" w:type="dxa"/>
            <w:vMerge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AF49FB" w:rsidRPr="00356170" w:rsidRDefault="00AF49FB" w:rsidP="00AF49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49FB" w:rsidTr="00AF49FB">
        <w:tc>
          <w:tcPr>
            <w:tcW w:w="552" w:type="dxa"/>
          </w:tcPr>
          <w:p w:rsidR="00AF49FB" w:rsidRPr="00A058FD" w:rsidRDefault="00AF49FB" w:rsidP="00AF49FB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058F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:rsidR="00AF49FB" w:rsidRDefault="00AF49FB" w:rsidP="00AF49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C0CA3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พัฒนาคุณภาพชีวิตและ</w:t>
            </w:r>
          </w:p>
          <w:p w:rsidR="00AF49FB" w:rsidRDefault="00AF49FB" w:rsidP="00AF49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อาชีพผู้สูงอายุตำบล</w:t>
            </w:r>
          </w:p>
          <w:p w:rsidR="00AF49FB" w:rsidRPr="00A058FD" w:rsidRDefault="00AF49FB" w:rsidP="00AF49FB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หวด</w:t>
            </w:r>
          </w:p>
        </w:tc>
        <w:tc>
          <w:tcPr>
            <w:tcW w:w="1700" w:type="dxa"/>
          </w:tcPr>
          <w:p w:rsidR="00AF49FB" w:rsidRPr="00A058FD" w:rsidRDefault="00AF49FB" w:rsidP="00AF49FB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.00</w:t>
            </w:r>
          </w:p>
        </w:tc>
        <w:tc>
          <w:tcPr>
            <w:tcW w:w="99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50,000.00</w:t>
            </w:r>
          </w:p>
        </w:tc>
        <w:tc>
          <w:tcPr>
            <w:tcW w:w="1454" w:type="dxa"/>
          </w:tcPr>
          <w:p w:rsidR="00AF49FB" w:rsidRDefault="00AF49FB" w:rsidP="00AF49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AF49FB" w:rsidRDefault="00AF49FB" w:rsidP="00AF49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755D" w:rsidRDefault="001E755D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AF49FB" w:rsidRDefault="00AF49FB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AF49FB" w:rsidRDefault="00AF49FB" w:rsidP="006B1815">
      <w:pPr>
        <w:rPr>
          <w:rFonts w:ascii="TH SarabunIT๙" w:hAnsi="TH SarabunIT๙" w:cs="TH SarabunIT๙"/>
          <w:sz w:val="32"/>
          <w:szCs w:val="32"/>
        </w:rPr>
      </w:pPr>
    </w:p>
    <w:p w:rsidR="00A37F4F" w:rsidRDefault="00A37F4F" w:rsidP="006B1815">
      <w:pPr>
        <w:rPr>
          <w:rFonts w:ascii="TH SarabunIT๙" w:hAnsi="TH SarabunIT๙" w:cs="TH SarabunIT๙"/>
          <w:sz w:val="32"/>
          <w:szCs w:val="32"/>
        </w:rPr>
      </w:pPr>
    </w:p>
    <w:p w:rsidR="001E755D" w:rsidRPr="009655D9" w:rsidRDefault="001E755D" w:rsidP="006B1815">
      <w:pPr>
        <w:rPr>
          <w:rFonts w:ascii="TH SarabunIT๙" w:hAnsi="TH SarabunIT๙" w:cs="TH SarabunIT๙"/>
          <w:sz w:val="32"/>
          <w:szCs w:val="32"/>
        </w:rPr>
      </w:pPr>
    </w:p>
    <w:p w:rsidR="00331514" w:rsidRDefault="00AB4CD4" w:rsidP="006B1815">
      <w:pPr>
        <w:rPr>
          <w:rFonts w:ascii="TH SarabunIT๙" w:hAnsi="TH SarabunIT๙" w:cs="TH SarabunIT๙"/>
          <w:sz w:val="32"/>
          <w:szCs w:val="32"/>
        </w:rPr>
      </w:pPr>
      <w:r w:rsidRPr="00AB4C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ผนงานงบกลาง</w:t>
      </w:r>
    </w:p>
    <w:tbl>
      <w:tblPr>
        <w:tblStyle w:val="a9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54"/>
        <w:gridCol w:w="1454"/>
        <w:gridCol w:w="1454"/>
      </w:tblGrid>
      <w:tr w:rsidR="00C01952" w:rsidTr="001520A0">
        <w:tc>
          <w:tcPr>
            <w:tcW w:w="552" w:type="dxa"/>
            <w:vMerge w:val="restart"/>
            <w:vAlign w:val="center"/>
          </w:tcPr>
          <w:p w:rsidR="00C01952" w:rsidRPr="00356170" w:rsidRDefault="00C01952" w:rsidP="001520A0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356170">
              <w:rPr>
                <w:rFonts w:ascii="TH SarabunIT๙" w:hAnsi="TH SarabunIT๙" w:cs="TH SarabunIT๙"/>
                <w:b/>
                <w:bCs/>
              </w:rPr>
              <w:t>/</w:t>
            </w:r>
            <w:r w:rsidRPr="0035617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C01952" w:rsidRPr="00356170" w:rsidRDefault="00C01952" w:rsidP="001520A0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356170" w:rsidRDefault="00C01952" w:rsidP="001520A0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C01952" w:rsidRPr="00356170" w:rsidRDefault="00C01952" w:rsidP="001520A0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C01952" w:rsidRPr="00356170" w:rsidRDefault="00C01952" w:rsidP="001520A0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54" w:type="dxa"/>
            <w:vMerge w:val="restart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6170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01952" w:rsidTr="001520A0">
        <w:tc>
          <w:tcPr>
            <w:tcW w:w="552" w:type="dxa"/>
            <w:vMerge/>
          </w:tcPr>
          <w:p w:rsidR="00C01952" w:rsidRPr="00A058FD" w:rsidRDefault="00C01952" w:rsidP="001520A0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C01952" w:rsidRPr="00A058FD" w:rsidRDefault="00C01952" w:rsidP="001520A0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C01952" w:rsidRPr="00A058FD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C01952" w:rsidRPr="00356170" w:rsidRDefault="00C01952" w:rsidP="00152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6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AC0CA3" w:rsidRDefault="00C01952" w:rsidP="001520A0">
            <w:pPr>
              <w:jc w:val="center"/>
              <w:rPr>
                <w:rFonts w:ascii="TH SarabunIT๙" w:hAnsi="TH SarabunIT๙" w:cs="TH SarabunIT๙"/>
              </w:rPr>
            </w:pPr>
            <w:r w:rsidRPr="00AC0CA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402" w:type="dxa"/>
          </w:tcPr>
          <w:p w:rsidR="00C01952" w:rsidRPr="00AC0CA3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เงินสมทบกองทุนประกันสังคม</w:t>
            </w:r>
          </w:p>
        </w:tc>
        <w:tc>
          <w:tcPr>
            <w:tcW w:w="1700" w:type="dxa"/>
          </w:tcPr>
          <w:p w:rsidR="00C01952" w:rsidRPr="00A058FD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8</w:t>
            </w:r>
            <w:r w:rsidRPr="00104525">
              <w:rPr>
                <w:rFonts w:ascii="TH SarabunIT๙" w:hAnsi="TH SarabunIT๙" w:cs="TH SarabunIT๙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14</w:t>
            </w:r>
            <w:r w:rsidRPr="00104525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78</w:t>
            </w:r>
            <w:r w:rsidRPr="00104525">
              <w:rPr>
                <w:rFonts w:ascii="TH SarabunIT๙" w:hAnsi="TH SarabunIT๙" w:cs="TH SarabunIT๙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14</w:t>
            </w:r>
            <w:r w:rsidRPr="00104525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C01952" w:rsidRPr="00104525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เงินสมทบกองทุนเงินทดแทน</w:t>
            </w:r>
          </w:p>
        </w:tc>
        <w:tc>
          <w:tcPr>
            <w:tcW w:w="1700" w:type="dxa"/>
          </w:tcPr>
          <w:p w:rsidR="00C01952" w:rsidRPr="00104525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10,000.-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454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</w:rPr>
            </w:pPr>
            <w:r w:rsidRPr="0010452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C01952" w:rsidRPr="00104525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 xml:space="preserve"> สงเคราะห์เบี้ยยังชีพผู้สูงอายุ</w:t>
            </w:r>
          </w:p>
        </w:tc>
        <w:tc>
          <w:tcPr>
            <w:tcW w:w="1700" w:type="dxa"/>
          </w:tcPr>
          <w:p w:rsidR="00C01952" w:rsidRPr="00104525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104525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 w:rsidRPr="00104525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104525">
              <w:rPr>
                <w:rFonts w:ascii="TH SarabunIT๙" w:hAnsi="TH SarabunIT๙" w:cs="TH SarabunIT๙"/>
                <w:cs/>
              </w:rPr>
              <w:t>00.-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104525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 w:rsidRPr="00104525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104525">
              <w:rPr>
                <w:rFonts w:ascii="TH SarabunIT๙" w:hAnsi="TH SarabunIT๙" w:cs="TH SarabunIT๙"/>
                <w:cs/>
              </w:rPr>
              <w:t>00.-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C01952" w:rsidRPr="00104525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สงเคราะห์เบี้ยยังชีพคนพิการ</w:t>
            </w:r>
          </w:p>
        </w:tc>
        <w:tc>
          <w:tcPr>
            <w:tcW w:w="1700" w:type="dxa"/>
          </w:tcPr>
          <w:p w:rsidR="00C01952" w:rsidRPr="00104525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104525">
              <w:rPr>
                <w:rFonts w:ascii="TH SarabunIT๙" w:hAnsi="TH SarabunIT๙" w:cs="TH SarabunIT๙"/>
                <w:cs/>
              </w:rPr>
              <w:t>2,</w:t>
            </w:r>
            <w:r>
              <w:rPr>
                <w:rFonts w:ascii="TH SarabunIT๙" w:hAnsi="TH SarabunIT๙" w:cs="TH SarabunIT๙"/>
              </w:rPr>
              <w:t>880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104525">
              <w:rPr>
                <w:rFonts w:ascii="TH SarabunIT๙" w:hAnsi="TH SarabunIT๙" w:cs="TH SarabunIT๙"/>
                <w:cs/>
              </w:rPr>
              <w:t>00.-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2,</w:t>
            </w:r>
            <w:r>
              <w:rPr>
                <w:rFonts w:ascii="TH SarabunIT๙" w:hAnsi="TH SarabunIT๙" w:cs="TH SarabunIT๙"/>
              </w:rPr>
              <w:t>880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104525">
              <w:rPr>
                <w:rFonts w:ascii="TH SarabunIT๙" w:hAnsi="TH SarabunIT๙" w:cs="TH SarabunIT๙"/>
                <w:cs/>
              </w:rPr>
              <w:t>00.-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02" w:type="dxa"/>
          </w:tcPr>
          <w:p w:rsidR="00C01952" w:rsidRPr="00104525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700" w:type="dxa"/>
          </w:tcPr>
          <w:p w:rsidR="00C01952" w:rsidRPr="00104525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150,000.-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150,000.-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402" w:type="dxa"/>
          </w:tcPr>
          <w:p w:rsidR="00C01952" w:rsidRPr="00104525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สมทบกองทุนสวัสดิการชุมชนตำบลบ้านหวด</w:t>
            </w:r>
          </w:p>
        </w:tc>
        <w:tc>
          <w:tcPr>
            <w:tcW w:w="1700" w:type="dxa"/>
          </w:tcPr>
          <w:p w:rsidR="00C01952" w:rsidRPr="00104525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402" w:type="dxa"/>
          </w:tcPr>
          <w:p w:rsidR="00C01952" w:rsidRPr="00104525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104525">
              <w:rPr>
                <w:rFonts w:ascii="TH SarabunIT๙" w:hAnsi="TH SarabunIT๙" w:cs="TH SarabunIT๙"/>
                <w:cs/>
              </w:rPr>
              <w:t>สมทบเงินกองทุนหลักประกันสุขภาพในระดับท้องถิ่นหรือพื้นที่</w:t>
            </w:r>
          </w:p>
        </w:tc>
        <w:tc>
          <w:tcPr>
            <w:tcW w:w="1700" w:type="dxa"/>
          </w:tcPr>
          <w:p w:rsidR="00C01952" w:rsidRPr="00104525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0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54" w:type="dxa"/>
          </w:tcPr>
          <w:p w:rsidR="00C01952" w:rsidRPr="00104525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8945F9" w:rsidRDefault="00C01952" w:rsidP="001520A0">
            <w:pPr>
              <w:jc w:val="center"/>
              <w:rPr>
                <w:rFonts w:ascii="TH SarabunIT๙" w:hAnsi="TH SarabunIT๙" w:cs="TH SarabunIT๙"/>
              </w:rPr>
            </w:pPr>
            <w:r w:rsidRPr="008945F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402" w:type="dxa"/>
          </w:tcPr>
          <w:p w:rsidR="00C01952" w:rsidRPr="008945F9" w:rsidRDefault="00C01952" w:rsidP="001520A0">
            <w:pPr>
              <w:rPr>
                <w:rFonts w:ascii="TH SarabunIT๙" w:hAnsi="TH SarabunIT๙" w:cs="TH SarabunIT๙"/>
                <w:cs/>
              </w:rPr>
            </w:pPr>
            <w:r w:rsidRPr="008945F9">
              <w:rPr>
                <w:rFonts w:ascii="TH SarabunIT๙" w:hAnsi="TH SarabunIT๙" w:cs="TH SarabunIT๙"/>
                <w:cs/>
              </w:rPr>
              <w:t>สมทบกองทุนบำเหน็จบำนาญข้าราชการท้องถิ่น (กบท.)</w:t>
            </w:r>
          </w:p>
        </w:tc>
        <w:tc>
          <w:tcPr>
            <w:tcW w:w="1700" w:type="dxa"/>
          </w:tcPr>
          <w:p w:rsidR="00C01952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>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>00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8945F9" w:rsidRDefault="00C01952" w:rsidP="001520A0">
            <w:pPr>
              <w:jc w:val="center"/>
              <w:rPr>
                <w:rFonts w:ascii="TH SarabunIT๙" w:hAnsi="TH SarabunIT๙" w:cs="TH SarabunIT๙"/>
              </w:rPr>
            </w:pPr>
            <w:r w:rsidRPr="008945F9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3402" w:type="dxa"/>
          </w:tcPr>
          <w:p w:rsidR="00C01952" w:rsidRPr="008945F9" w:rsidRDefault="00C01952" w:rsidP="001520A0">
            <w:pPr>
              <w:rPr>
                <w:rFonts w:ascii="TH SarabunIT๙" w:hAnsi="TH SarabunIT๙" w:cs="TH SarabunIT๙"/>
              </w:rPr>
            </w:pPr>
            <w:r w:rsidRPr="008945F9">
              <w:rPr>
                <w:rFonts w:ascii="TH SarabunIT๙" w:hAnsi="TH SarabunIT๙" w:cs="TH SarabunIT๙"/>
                <w:cs/>
              </w:rPr>
              <w:t>เงินสำรองจ่าย</w:t>
            </w:r>
          </w:p>
          <w:p w:rsidR="00C01952" w:rsidRPr="008945F9" w:rsidRDefault="00C01952" w:rsidP="001520A0">
            <w:pPr>
              <w:rPr>
                <w:rFonts w:ascii="TH SarabunIT๙" w:hAnsi="TH SarabunIT๙" w:cs="TH SarabunIT๙"/>
              </w:rPr>
            </w:pPr>
          </w:p>
          <w:p w:rsidR="00C01952" w:rsidRPr="008945F9" w:rsidRDefault="00C01952" w:rsidP="001520A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</w:tcPr>
          <w:p w:rsidR="00C01952" w:rsidRDefault="00C01952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7,256.00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7,256.00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Tr="001520A0">
        <w:tc>
          <w:tcPr>
            <w:tcW w:w="552" w:type="dxa"/>
          </w:tcPr>
          <w:p w:rsidR="00C01952" w:rsidRPr="008945F9" w:rsidRDefault="00C0195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3402" w:type="dxa"/>
          </w:tcPr>
          <w:p w:rsidR="00C01952" w:rsidRPr="008945F9" w:rsidRDefault="00C01952" w:rsidP="00152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ช่วยค่าครองชีพผู้รับบำนาญพนักงานครู (ช.ค.บ)</w:t>
            </w:r>
          </w:p>
        </w:tc>
        <w:tc>
          <w:tcPr>
            <w:tcW w:w="1700" w:type="dxa"/>
          </w:tcPr>
          <w:p w:rsidR="00C01952" w:rsidRDefault="00C01952" w:rsidP="001520A0">
            <w:pPr>
              <w:ind w:hanging="16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2,000.00</w:t>
            </w:r>
          </w:p>
        </w:tc>
        <w:tc>
          <w:tcPr>
            <w:tcW w:w="99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54" w:type="dxa"/>
          </w:tcPr>
          <w:p w:rsidR="00C01952" w:rsidRDefault="00C01952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2,000.00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Default="00C0195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AF49FB" w:rsidRDefault="00AF49FB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A37F4F" w:rsidRDefault="00A37F4F" w:rsidP="006B1815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6B1815" w:rsidRPr="00CC6493" w:rsidRDefault="006B1815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64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แนวทางที่ </w:t>
      </w:r>
      <w:r w:rsidR="00915DBB" w:rsidRPr="00CC64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CC64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  <w:r w:rsidRPr="00CC64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ศึกษา</w:t>
      </w:r>
    </w:p>
    <w:p w:rsidR="00CC6493" w:rsidRDefault="00CC6493" w:rsidP="006B1815">
      <w:pPr>
        <w:rPr>
          <w:rFonts w:ascii="TH SarabunIT๙" w:hAnsi="TH SarabunIT๙" w:cs="TH SarabunIT๙"/>
          <w:sz w:val="32"/>
          <w:szCs w:val="32"/>
        </w:rPr>
      </w:pPr>
      <w:r w:rsidRPr="00CC64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ศึกษา</w:t>
      </w:r>
    </w:p>
    <w:tbl>
      <w:tblPr>
        <w:tblStyle w:val="10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C01952" w:rsidRPr="00C01952" w:rsidTr="001520A0">
        <w:tc>
          <w:tcPr>
            <w:tcW w:w="552" w:type="dxa"/>
            <w:vMerge w:val="restart"/>
            <w:vAlign w:val="center"/>
          </w:tcPr>
          <w:p w:rsidR="00C01952" w:rsidRPr="00C01952" w:rsidRDefault="00C01952" w:rsidP="00C01952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C01952">
              <w:rPr>
                <w:rFonts w:ascii="TH SarabunIT๙" w:hAnsi="TH SarabunIT๙" w:cs="TH SarabunIT๙"/>
                <w:b/>
                <w:bCs/>
              </w:rPr>
              <w:t>/</w:t>
            </w:r>
            <w:r w:rsidRPr="00C019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C01952" w:rsidRPr="00C01952" w:rsidRDefault="00C01952" w:rsidP="00C0195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C01952" w:rsidRDefault="00C01952" w:rsidP="00C0195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C01952" w:rsidRPr="00C01952" w:rsidRDefault="00C01952" w:rsidP="00C0195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C01952" w:rsidRPr="00C01952" w:rsidRDefault="00C01952" w:rsidP="00C0195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195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01952" w:rsidRPr="00C01952" w:rsidTr="001520A0">
        <w:tc>
          <w:tcPr>
            <w:tcW w:w="552" w:type="dxa"/>
            <w:vMerge/>
          </w:tcPr>
          <w:p w:rsidR="00C01952" w:rsidRPr="00C01952" w:rsidRDefault="00C01952" w:rsidP="00C01952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C01952" w:rsidRPr="00C01952" w:rsidRDefault="00C01952" w:rsidP="00C01952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RPr="00C01952" w:rsidTr="001520A0">
        <w:tc>
          <w:tcPr>
            <w:tcW w:w="552" w:type="dxa"/>
          </w:tcPr>
          <w:p w:rsidR="00C01952" w:rsidRPr="00C01952" w:rsidRDefault="00C01952" w:rsidP="00C01952">
            <w:pPr>
              <w:ind w:hanging="160"/>
              <w:jc w:val="center"/>
              <w:rPr>
                <w:rFonts w:ascii="TH SarabunIT๙" w:hAnsi="TH SarabunIT๙" w:cs="TH SarabunIT๙"/>
              </w:rPr>
            </w:pPr>
            <w:r w:rsidRPr="00C01952">
              <w:rPr>
                <w:rFonts w:ascii="TH SarabunIT๙" w:hAnsi="TH SarabunIT๙" w:cs="TH SarabunIT๙"/>
                <w:cs/>
              </w:rPr>
              <w:t xml:space="preserve">  1</w:t>
            </w:r>
          </w:p>
        </w:tc>
        <w:tc>
          <w:tcPr>
            <w:tcW w:w="3402" w:type="dxa"/>
          </w:tcPr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 xml:space="preserve">   โครงการจัดงานวันเด็กแห่งชาติ</w:t>
            </w:r>
          </w:p>
        </w:tc>
        <w:tc>
          <w:tcPr>
            <w:tcW w:w="1700" w:type="dxa"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C01952">
              <w:rPr>
                <w:rFonts w:ascii="TH SarabunIT๙" w:hAnsi="TH SarabunIT๙" w:cs="TH SarabunIT๙" w:hint="cs"/>
                <w:cs/>
              </w:rPr>
              <w:t>0</w:t>
            </w:r>
            <w:r w:rsidRPr="00C01952">
              <w:rPr>
                <w:rFonts w:ascii="TH SarabunIT๙" w:hAnsi="TH SarabunIT๙" w:cs="TH SarabunIT๙"/>
                <w:cs/>
              </w:rPr>
              <w:t>,000.-</w:t>
            </w: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8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RPr="00C01952" w:rsidTr="001520A0">
        <w:tc>
          <w:tcPr>
            <w:tcW w:w="55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>โ</w:t>
            </w:r>
            <w:r w:rsidRPr="00C01952">
              <w:rPr>
                <w:rFonts w:ascii="TH SarabunIT๙" w:hAnsi="TH SarabunIT๙" w:cs="TH SarabunIT๙" w:hint="cs"/>
                <w:cs/>
              </w:rPr>
              <w:t xml:space="preserve"> โ</w:t>
            </w:r>
            <w:r w:rsidRPr="00C01952">
              <w:rPr>
                <w:rFonts w:ascii="TH SarabunIT๙" w:hAnsi="TH SarabunIT๙" w:cs="TH SarabunIT๙"/>
                <w:cs/>
              </w:rPr>
              <w:t>ครงการส่งเสริมการอบรมมัคคุเทศก์ท้องถิ่น</w:t>
            </w:r>
          </w:p>
        </w:tc>
        <w:tc>
          <w:tcPr>
            <w:tcW w:w="1700" w:type="dxa"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5</w:t>
            </w:r>
            <w:r w:rsidRPr="00C01952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8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RPr="00C01952" w:rsidTr="001520A0">
        <w:tc>
          <w:tcPr>
            <w:tcW w:w="55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</w:rPr>
            </w:pPr>
            <w:r w:rsidRPr="00C0195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 xml:space="preserve">   โครงการส่งเสริมและสนับสนุ</w:t>
            </w:r>
            <w:r w:rsidRPr="00C01952">
              <w:rPr>
                <w:rFonts w:ascii="TH SarabunIT๙" w:hAnsi="TH SarabunIT๙" w:cs="TH SarabunIT๙" w:hint="cs"/>
                <w:cs/>
              </w:rPr>
              <w:t>น</w:t>
            </w:r>
          </w:p>
          <w:p w:rsidR="00C01952" w:rsidRPr="00C01952" w:rsidRDefault="00C01952" w:rsidP="00C01952">
            <w:pPr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01952">
              <w:rPr>
                <w:rFonts w:ascii="TH SarabunIT๙" w:hAnsi="TH SarabunIT๙" w:cs="TH SarabunIT๙"/>
                <w:cs/>
              </w:rPr>
              <w:t>สภาเด็กและเยาวชนตำบลบ้านหวด</w:t>
            </w:r>
          </w:p>
        </w:tc>
        <w:tc>
          <w:tcPr>
            <w:tcW w:w="1700" w:type="dxa"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5</w:t>
            </w:r>
            <w:r w:rsidRPr="00C01952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95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5</w:t>
            </w:r>
            <w:r w:rsidRPr="00C01952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RPr="00C01952" w:rsidTr="001520A0">
        <w:tc>
          <w:tcPr>
            <w:tcW w:w="55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>โ</w:t>
            </w:r>
            <w:r w:rsidRPr="00C01952">
              <w:rPr>
                <w:rFonts w:ascii="TH SarabunIT๙" w:hAnsi="TH SarabunIT๙" w:cs="TH SarabunIT๙" w:hint="cs"/>
                <w:cs/>
              </w:rPr>
              <w:t xml:space="preserve"> โ</w:t>
            </w:r>
            <w:r w:rsidRPr="00C01952">
              <w:rPr>
                <w:rFonts w:ascii="TH SarabunIT๙" w:hAnsi="TH SarabunIT๙" w:cs="TH SarabunIT๙"/>
                <w:cs/>
              </w:rPr>
              <w:t>ครงการสนับสนุนค่าใช้จ่ายการ</w:t>
            </w:r>
          </w:p>
          <w:p w:rsidR="00C01952" w:rsidRPr="00C01952" w:rsidRDefault="00C01952" w:rsidP="00C01952">
            <w:pPr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 xml:space="preserve">    บริหารสถานศึกษา</w:t>
            </w:r>
          </w:p>
        </w:tc>
        <w:tc>
          <w:tcPr>
            <w:tcW w:w="1700" w:type="dxa"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55,675.00</w:t>
            </w: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195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155,675.00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RPr="00C01952" w:rsidTr="001520A0">
        <w:tc>
          <w:tcPr>
            <w:tcW w:w="55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02" w:type="dxa"/>
          </w:tcPr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 xml:space="preserve">    วัสดุ</w:t>
            </w:r>
            <w:r w:rsidRPr="00C01952">
              <w:rPr>
                <w:rFonts w:ascii="TH SarabunIT๙" w:hAnsi="TH SarabunIT๙" w:cs="TH SarabunIT๙"/>
                <w:cs/>
              </w:rPr>
              <w:t>งานบ้านงานครัว ( เพื่อจัดซื้อ</w:t>
            </w:r>
            <w:r w:rsidRPr="00C01952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01952" w:rsidRPr="00C01952" w:rsidRDefault="00C01952" w:rsidP="00C01952">
            <w:pPr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01952">
              <w:rPr>
                <w:rFonts w:ascii="TH SarabunIT๙" w:hAnsi="TH SarabunIT๙" w:cs="TH SarabunIT๙"/>
                <w:cs/>
              </w:rPr>
              <w:t>อาหารเสริม (นม))</w:t>
            </w:r>
          </w:p>
        </w:tc>
        <w:tc>
          <w:tcPr>
            <w:tcW w:w="1700" w:type="dxa"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9,195.00</w:t>
            </w: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95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9,195.00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952" w:rsidRPr="00C01952" w:rsidTr="001520A0">
        <w:tc>
          <w:tcPr>
            <w:tcW w:w="55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402" w:type="dxa"/>
          </w:tcPr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 w:hint="cs"/>
                <w:cs/>
              </w:rPr>
              <w:t xml:space="preserve">    อุ</w:t>
            </w:r>
            <w:r w:rsidRPr="00C01952">
              <w:rPr>
                <w:rFonts w:ascii="TH SarabunIT๙" w:hAnsi="TH SarabunIT๙" w:cs="TH SarabunIT๙"/>
                <w:cs/>
              </w:rPr>
              <w:t>ดหนุนโครงการอาหารกลางวัน</w:t>
            </w:r>
          </w:p>
          <w:p w:rsidR="00C01952" w:rsidRPr="00C01952" w:rsidRDefault="00C01952" w:rsidP="00C01952">
            <w:pPr>
              <w:ind w:left="-108" w:hanging="52"/>
              <w:rPr>
                <w:rFonts w:ascii="TH SarabunIT๙" w:hAnsi="TH SarabunIT๙" w:cs="TH SarabunIT๙"/>
              </w:rPr>
            </w:pPr>
            <w:r w:rsidRPr="00C01952">
              <w:rPr>
                <w:rFonts w:ascii="TH SarabunIT๙" w:hAnsi="TH SarabunIT๙" w:cs="TH SarabunIT๙"/>
                <w:cs/>
              </w:rPr>
              <w:t xml:space="preserve">   สำหรับนักเรียนโรงเรียนในสังกัด</w:t>
            </w:r>
          </w:p>
          <w:p w:rsidR="00C01952" w:rsidRPr="00C01952" w:rsidRDefault="00C01952" w:rsidP="00C01952">
            <w:pPr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 xml:space="preserve">   สำนักงานการศึกษาขั้นพื้นฐาน</w:t>
            </w:r>
          </w:p>
        </w:tc>
        <w:tc>
          <w:tcPr>
            <w:tcW w:w="1700" w:type="dxa"/>
          </w:tcPr>
          <w:p w:rsidR="00C01952" w:rsidRPr="00C01952" w:rsidRDefault="00C01952" w:rsidP="00C0195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420B6C">
              <w:rPr>
                <w:rFonts w:ascii="TH SarabunIT๙" w:hAnsi="TH SarabunIT๙" w:cs="TH SarabunIT๙"/>
                <w:cs/>
              </w:rPr>
              <w:t>1,</w:t>
            </w:r>
            <w:r>
              <w:rPr>
                <w:rFonts w:ascii="TH SarabunIT๙" w:hAnsi="TH SarabunIT๙" w:cs="TH SarabunIT๙" w:hint="cs"/>
                <w:cs/>
              </w:rPr>
              <w:t>498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420B6C">
              <w:rPr>
                <w:rFonts w:ascii="TH SarabunIT๙" w:hAnsi="TH SarabunIT๙" w:cs="TH SarabunIT๙"/>
                <w:cs/>
              </w:rPr>
              <w:t>00.-</w:t>
            </w:r>
          </w:p>
        </w:tc>
        <w:tc>
          <w:tcPr>
            <w:tcW w:w="99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1952">
              <w:rPr>
                <w:rFonts w:ascii="TH SarabunIT๙" w:hAnsi="TH SarabunIT๙" w:cs="TH SarabunIT๙"/>
                <w:cs/>
              </w:rPr>
              <w:t>1,</w:t>
            </w:r>
            <w:r w:rsidRPr="00C01952">
              <w:rPr>
                <w:rFonts w:ascii="TH SarabunIT๙" w:hAnsi="TH SarabunIT๙" w:cs="TH SarabunIT๙" w:hint="cs"/>
                <w:cs/>
              </w:rPr>
              <w:t>490</w:t>
            </w:r>
            <w:r w:rsidRPr="00C01952">
              <w:rPr>
                <w:rFonts w:ascii="TH SarabunIT๙" w:hAnsi="TH SarabunIT๙" w:cs="TH SarabunIT๙"/>
                <w:cs/>
              </w:rPr>
              <w:t>,</w:t>
            </w:r>
            <w:r w:rsidRPr="00C01952">
              <w:rPr>
                <w:rFonts w:ascii="TH SarabunIT๙" w:hAnsi="TH SarabunIT๙" w:cs="TH SarabunIT๙" w:hint="cs"/>
                <w:cs/>
              </w:rPr>
              <w:t>4</w:t>
            </w:r>
            <w:r w:rsidRPr="00C01952">
              <w:rPr>
                <w:rFonts w:ascii="TH SarabunIT๙" w:hAnsi="TH SarabunIT๙" w:cs="TH SarabunIT๙"/>
                <w:cs/>
              </w:rPr>
              <w:t>00.-</w:t>
            </w:r>
          </w:p>
        </w:tc>
        <w:tc>
          <w:tcPr>
            <w:tcW w:w="1484" w:type="dxa"/>
          </w:tcPr>
          <w:p w:rsidR="00C01952" w:rsidRPr="00C01952" w:rsidRDefault="00C01952" w:rsidP="00C019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01952" w:rsidRPr="00C01952" w:rsidRDefault="00C01952" w:rsidP="00C01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C01952" w:rsidRDefault="00C01952" w:rsidP="006B1815">
      <w:pPr>
        <w:rPr>
          <w:rFonts w:ascii="TH SarabunIT๙" w:hAnsi="TH SarabunIT๙" w:cs="TH SarabunIT๙"/>
          <w:sz w:val="32"/>
          <w:szCs w:val="32"/>
        </w:rPr>
      </w:pPr>
    </w:p>
    <w:p w:rsidR="006B7FFE" w:rsidRPr="009655D9" w:rsidRDefault="006B7FFE" w:rsidP="006B1815">
      <w:pPr>
        <w:rPr>
          <w:rFonts w:ascii="TH SarabunIT๙" w:hAnsi="TH SarabunIT๙" w:cs="TH SarabunIT๙"/>
          <w:sz w:val="32"/>
          <w:szCs w:val="32"/>
          <w:cs/>
        </w:rPr>
      </w:pPr>
    </w:p>
    <w:p w:rsidR="00D32E80" w:rsidRDefault="00D32E80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Default="00D51BB2" w:rsidP="006B1815">
      <w:pPr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6B1815">
      <w:pPr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6B1815">
      <w:pPr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6B1815">
      <w:pPr>
        <w:rPr>
          <w:rFonts w:ascii="TH SarabunIT๙" w:hAnsi="TH SarabunIT๙" w:cs="TH SarabunIT๙"/>
          <w:sz w:val="32"/>
          <w:szCs w:val="32"/>
        </w:rPr>
      </w:pPr>
    </w:p>
    <w:p w:rsidR="00287908" w:rsidRPr="009655D9" w:rsidRDefault="00287908" w:rsidP="006B1815">
      <w:pPr>
        <w:rPr>
          <w:rFonts w:ascii="TH SarabunIT๙" w:hAnsi="TH SarabunIT๙" w:cs="TH SarabunIT๙"/>
          <w:sz w:val="32"/>
          <w:szCs w:val="32"/>
          <w:cs/>
        </w:rPr>
      </w:pPr>
    </w:p>
    <w:p w:rsidR="00C32BB4" w:rsidRDefault="00C32BB4" w:rsidP="00C32BB4">
      <w:pPr>
        <w:rPr>
          <w:rFonts w:ascii="TH SarabunIT๙" w:hAnsi="TH SarabunIT๙" w:cs="TH SarabunIT๙"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นวทางที่ </w:t>
      </w:r>
      <w:r w:rsidR="00915DBB" w:rsidRPr="009655D9">
        <w:rPr>
          <w:rFonts w:ascii="TH SarabunIT๙" w:hAnsi="TH SarabunIT๙" w:cs="TH SarabunIT๙"/>
          <w:sz w:val="32"/>
          <w:szCs w:val="32"/>
          <w:cs/>
        </w:rPr>
        <w:t>๓</w:t>
      </w:r>
      <w:r w:rsidRPr="009655D9">
        <w:rPr>
          <w:rFonts w:ascii="TH SarabunIT๙" w:hAnsi="TH SarabunIT๙" w:cs="TH SarabunIT๙"/>
          <w:sz w:val="32"/>
          <w:szCs w:val="32"/>
          <w:cs/>
        </w:rPr>
        <w:t xml:space="preserve">   การส่งเสริมศิลปวัฒนธรรม</w:t>
      </w:r>
      <w:r w:rsidRPr="009655D9">
        <w:rPr>
          <w:rFonts w:ascii="TH SarabunIT๙" w:hAnsi="TH SarabunIT๙" w:cs="TH SarabunIT๙"/>
          <w:sz w:val="32"/>
          <w:szCs w:val="32"/>
        </w:rPr>
        <w:t xml:space="preserve"> </w:t>
      </w:r>
      <w:r w:rsidRPr="009655D9">
        <w:rPr>
          <w:rFonts w:ascii="TH SarabunIT๙" w:hAnsi="TH SarabunIT๙" w:cs="TH SarabunIT๙"/>
          <w:sz w:val="32"/>
          <w:szCs w:val="32"/>
          <w:cs/>
        </w:rPr>
        <w:t>ประเพณี และภูมิปัญญาท้องถิ่น</w:t>
      </w:r>
    </w:p>
    <w:p w:rsidR="00320DEE" w:rsidRDefault="008F57E3" w:rsidP="00C32B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57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tbl>
      <w:tblPr>
        <w:tblStyle w:val="21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D51BB2" w:rsidRPr="00D51BB2" w:rsidTr="001520A0">
        <w:tc>
          <w:tcPr>
            <w:tcW w:w="552" w:type="dxa"/>
            <w:vMerge w:val="restart"/>
            <w:vAlign w:val="center"/>
          </w:tcPr>
          <w:p w:rsidR="00D51BB2" w:rsidRPr="00D51BB2" w:rsidRDefault="00D51BB2" w:rsidP="00D51BB2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D51BB2">
              <w:rPr>
                <w:rFonts w:ascii="TH SarabunIT๙" w:hAnsi="TH SarabunIT๙" w:cs="TH SarabunIT๙"/>
                <w:b/>
                <w:bCs/>
              </w:rPr>
              <w:t>/</w:t>
            </w:r>
            <w:r w:rsidRPr="00D51BB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D51BB2" w:rsidRPr="00D51BB2" w:rsidRDefault="00D51BB2" w:rsidP="00D51BB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D51BB2" w:rsidRPr="00D51BB2" w:rsidRDefault="00D51BB2" w:rsidP="00D51BB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51BB2" w:rsidRPr="00D51BB2" w:rsidTr="001520A0">
        <w:tc>
          <w:tcPr>
            <w:tcW w:w="552" w:type="dxa"/>
            <w:vMerge/>
          </w:tcPr>
          <w:p w:rsidR="00D51BB2" w:rsidRPr="00D51BB2" w:rsidRDefault="00D51BB2" w:rsidP="00D51BB2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D51BB2" w:rsidRPr="00D51BB2" w:rsidRDefault="00D51BB2" w:rsidP="00D51BB2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1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โ</w:t>
            </w:r>
            <w:r w:rsidRPr="00D51BB2">
              <w:rPr>
                <w:rFonts w:ascii="TH SarabunIT๙" w:hAnsi="TH SarabunIT๙" w:cs="TH SarabunIT๙"/>
                <w:cs/>
              </w:rPr>
              <w:t>ครงการสนับสนุนนักกีฬาเข้า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ร่วมการแข่งขันในระดับต่าง ๆ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8F6577">
              <w:rPr>
                <w:rFonts w:ascii="TH SarabunIT๙" w:hAnsi="TH SarabunIT๙" w:cs="TH SarabunIT๙"/>
                <w:cs/>
              </w:rPr>
              <w:t>,000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โ   โครงการแข่งขันกีฬาชุมชน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สัมพันธ์ต้านภัยยาเสพติด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8F6577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8F6577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โครงการจัดงานประเพณีลอยกระทง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D51BB2">
              <w:rPr>
                <w:rFonts w:ascii="TH SarabunIT๙" w:hAnsi="TH SarabunIT๙" w:cs="TH SarabunIT๙"/>
                <w:cs/>
              </w:rPr>
              <w:t>,000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D51BB2">
              <w:rPr>
                <w:rFonts w:ascii="TH SarabunIT๙" w:hAnsi="TH SarabunIT๙" w:cs="TH SarabunIT๙"/>
                <w:cs/>
              </w:rPr>
              <w:t>,000.-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โ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โ</w:t>
            </w:r>
            <w:r w:rsidRPr="00D51BB2">
              <w:rPr>
                <w:rFonts w:ascii="TH SarabunIT๙" w:hAnsi="TH SarabunIT๙" w:cs="TH SarabunIT๙"/>
                <w:cs/>
              </w:rPr>
              <w:t>ครงการจัดงานประเพณีสงกรานต์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1BB2">
              <w:rPr>
                <w:rFonts w:ascii="TH SarabunIT๙" w:hAnsi="TH SarabunIT๙" w:cs="TH SarabunIT๙"/>
                <w:cs/>
              </w:rPr>
              <w:t xml:space="preserve">โครงการจัดงานวันสำคัญทาง   </w:t>
            </w:r>
          </w:p>
          <w:p w:rsidR="00D51BB2" w:rsidRPr="00D51BB2" w:rsidRDefault="00D51BB2" w:rsidP="00D51BB2">
            <w:pPr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ศาสนา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1BB2">
              <w:rPr>
                <w:rFonts w:ascii="TH SarabunIT๙" w:hAnsi="TH SarabunIT๙" w:cs="TH SarabunIT๙"/>
                <w:cs/>
              </w:rPr>
              <w:t xml:space="preserve">   เงินอุดหนุนสภาวัฒนธรรม</w:t>
            </w:r>
          </w:p>
          <w:p w:rsidR="00D51BB2" w:rsidRPr="00D51BB2" w:rsidRDefault="00D51BB2" w:rsidP="00D51BB2">
            <w:pPr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ตำบลบ้านหวด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D51BB2">
              <w:rPr>
                <w:rFonts w:ascii="TH SarabunIT๙" w:hAnsi="TH SarabunIT๙" w:cs="TH SarabunIT๙"/>
                <w:cs/>
              </w:rPr>
              <w:t>0,000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D51BB2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เ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 เ</w:t>
            </w:r>
            <w:r w:rsidRPr="00D51BB2">
              <w:rPr>
                <w:rFonts w:ascii="TH SarabunIT๙" w:hAnsi="TH SarabunIT๙" w:cs="TH SarabunIT๙"/>
                <w:cs/>
              </w:rPr>
              <w:t>งินอุดหนุนสภาวัฒนธรรม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อำเภองาว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10,000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10,000.-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1BB2" w:rsidRDefault="00D51BB2" w:rsidP="00C32B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1BB2" w:rsidRPr="008F57E3" w:rsidRDefault="00D51BB2" w:rsidP="00C32B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20DEE" w:rsidRDefault="00320DEE" w:rsidP="00C32BB4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Default="00D51BB2" w:rsidP="00C32BB4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Default="00D51BB2" w:rsidP="00C32BB4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Default="00D51BB2" w:rsidP="00C32BB4">
      <w:pPr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C32BB4">
      <w:pPr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C32BB4">
      <w:pPr>
        <w:rPr>
          <w:rFonts w:ascii="TH SarabunIT๙" w:hAnsi="TH SarabunIT๙" w:cs="TH SarabunIT๙"/>
          <w:sz w:val="32"/>
          <w:szCs w:val="32"/>
        </w:rPr>
      </w:pPr>
    </w:p>
    <w:p w:rsidR="009C3F10" w:rsidRDefault="009C3F10" w:rsidP="00C32BB4">
      <w:pPr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C32BB4">
      <w:pPr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6B1815" w:rsidP="006B1815">
      <w:pPr>
        <w:rPr>
          <w:rFonts w:ascii="TH SarabunIT๙" w:hAnsi="TH SarabunIT๙" w:cs="TH SarabunIT๙"/>
          <w:sz w:val="32"/>
          <w:szCs w:val="32"/>
          <w:cs/>
        </w:rPr>
      </w:pPr>
      <w:r w:rsidRPr="009655D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นวทางที่ </w:t>
      </w:r>
      <w:r w:rsidR="00915DBB" w:rsidRPr="009655D9">
        <w:rPr>
          <w:rFonts w:ascii="TH SarabunIT๙" w:hAnsi="TH SarabunIT๙" w:cs="TH SarabunIT๙"/>
          <w:sz w:val="32"/>
          <w:szCs w:val="32"/>
          <w:cs/>
        </w:rPr>
        <w:t>๔</w:t>
      </w:r>
      <w:r w:rsidRPr="009655D9">
        <w:rPr>
          <w:rFonts w:ascii="TH SarabunIT๙" w:hAnsi="TH SarabunIT๙" w:cs="TH SarabunIT๙"/>
          <w:sz w:val="32"/>
          <w:szCs w:val="32"/>
          <w:cs/>
        </w:rPr>
        <w:t xml:space="preserve"> การป้องกันรักษาและส่งเสริมสุขภาพอนามัยของประชาชน</w:t>
      </w:r>
    </w:p>
    <w:p w:rsidR="00595405" w:rsidRDefault="0096130A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13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สาธารณสุข</w:t>
      </w:r>
    </w:p>
    <w:tbl>
      <w:tblPr>
        <w:tblStyle w:val="31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D51BB2" w:rsidRPr="00D51BB2" w:rsidTr="001520A0">
        <w:tc>
          <w:tcPr>
            <w:tcW w:w="552" w:type="dxa"/>
            <w:vMerge w:val="restart"/>
            <w:vAlign w:val="center"/>
          </w:tcPr>
          <w:p w:rsidR="00D51BB2" w:rsidRPr="00D51BB2" w:rsidRDefault="00D51BB2" w:rsidP="00D51BB2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D51BB2">
              <w:rPr>
                <w:rFonts w:ascii="TH SarabunIT๙" w:hAnsi="TH SarabunIT๙" w:cs="TH SarabunIT๙"/>
                <w:b/>
                <w:bCs/>
              </w:rPr>
              <w:t>/</w:t>
            </w:r>
            <w:r w:rsidRPr="00D51BB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D51BB2" w:rsidRPr="00D51BB2" w:rsidRDefault="00D51BB2" w:rsidP="00D51BB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D51BB2" w:rsidRPr="00D51BB2" w:rsidRDefault="00D51BB2" w:rsidP="00D51BB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51BB2" w:rsidRPr="00D51BB2" w:rsidTr="001520A0">
        <w:tc>
          <w:tcPr>
            <w:tcW w:w="552" w:type="dxa"/>
            <w:vMerge/>
          </w:tcPr>
          <w:p w:rsidR="00D51BB2" w:rsidRPr="00D51BB2" w:rsidRDefault="00D51BB2" w:rsidP="00D51BB2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D51BB2" w:rsidRPr="00D51BB2" w:rsidRDefault="00D51BB2" w:rsidP="00D51BB2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1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1BB2">
              <w:rPr>
                <w:rFonts w:ascii="TH SarabunIT๙" w:hAnsi="TH SarabunIT๙" w:cs="TH SarabunIT๙"/>
                <w:cs/>
              </w:rPr>
              <w:t>โครงการป้องกันและระงั</w:t>
            </w:r>
            <w:r w:rsidRPr="00D51BB2">
              <w:rPr>
                <w:rFonts w:ascii="TH SarabunIT๙" w:hAnsi="TH SarabunIT๙" w:cs="TH SarabunIT๙" w:hint="cs"/>
                <w:cs/>
              </w:rPr>
              <w:t>บ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cs/>
              </w:rPr>
              <w:t>โรคติดต่อ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D51BB2">
              <w:rPr>
                <w:rFonts w:ascii="TH SarabunIT๙" w:hAnsi="TH SarabunIT๙" w:cs="TH SarabunIT๙"/>
                <w:cs/>
              </w:rPr>
              <w:t>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  <w:r w:rsidRPr="00D51BB2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โ   โครงการสัตว์ปลอดโรค ค</w:t>
            </w:r>
            <w:r w:rsidRPr="00D51BB2">
              <w:rPr>
                <w:rFonts w:ascii="TH SarabunIT๙" w:hAnsi="TH SarabunIT๙" w:cs="TH SarabunIT๙" w:hint="cs"/>
                <w:cs/>
              </w:rPr>
              <w:t>น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cs/>
              </w:rPr>
              <w:t>ปลอดภัยจากโรคพิษสุนัขบ้าตา</w:t>
            </w:r>
            <w:r w:rsidRPr="00D51BB2">
              <w:rPr>
                <w:rFonts w:ascii="TH SarabunIT๙" w:hAnsi="TH SarabunIT๙" w:cs="TH SarabunIT๙" w:hint="cs"/>
                <w:cs/>
              </w:rPr>
              <w:t>ม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D51BB2">
              <w:rPr>
                <w:rFonts w:ascii="TH SarabunIT๙" w:hAnsi="TH SarabunIT๙" w:cs="TH SarabunIT๙"/>
                <w:cs/>
              </w:rPr>
              <w:t>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D51BB2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วัสดุวิทยาศาสตร์หรือการแพทย์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60,000.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60,000.0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โ   เงินอุดหนุนสำหรับดำเนินงาน   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ตามแนวทางโครงการพระราชดำร</w:t>
            </w:r>
            <w:r w:rsidRPr="00D51BB2">
              <w:rPr>
                <w:rFonts w:ascii="TH SarabunIT๙" w:hAnsi="TH SarabunIT๙" w:cs="TH SarabunIT๙" w:hint="cs"/>
                <w:cs/>
              </w:rPr>
              <w:t>ิ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cs/>
              </w:rPr>
              <w:t>ด้านสาธารณสุข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หมู่ที่ 1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0,0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51BB2">
              <w:rPr>
                <w:rFonts w:ascii="TH SarabunIT๙" w:hAnsi="TH SarabunIT๙" w:cs="TH SarabunIT๙"/>
                <w:cs/>
              </w:rPr>
              <w:t xml:space="preserve"> เงินอุดหนุนสำหรับดำเนินงาน   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ตามแนวทางโครงการพระราชดำร</w:t>
            </w:r>
            <w:r w:rsidRPr="00D51BB2">
              <w:rPr>
                <w:rFonts w:ascii="TH SarabunIT๙" w:hAnsi="TH SarabunIT๙" w:cs="TH SarabunIT๙" w:hint="cs"/>
                <w:cs/>
              </w:rPr>
              <w:t>ิ</w:t>
            </w:r>
          </w:p>
          <w:p w:rsidR="00D51BB2" w:rsidRPr="00D51BB2" w:rsidRDefault="00D51BB2" w:rsidP="00D51BB2">
            <w:pPr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cs/>
              </w:rPr>
              <w:t>ด้านสาธารณสุข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หมู่ที่ 2  </w:t>
            </w:r>
          </w:p>
        </w:tc>
        <w:tc>
          <w:tcPr>
            <w:tcW w:w="1700" w:type="dxa"/>
          </w:tcPr>
          <w:p w:rsidR="00D51BB2" w:rsidRPr="00D51BB2" w:rsidRDefault="00D51BB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0,0000</w:t>
            </w:r>
          </w:p>
        </w:tc>
        <w:tc>
          <w:tcPr>
            <w:tcW w:w="1484" w:type="dxa"/>
          </w:tcPr>
          <w:p w:rsidR="00D51BB2" w:rsidRPr="00D51BB2" w:rsidRDefault="00D51BB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1BB2">
              <w:rPr>
                <w:rFonts w:ascii="TH SarabunIT๙" w:hAnsi="TH SarabunIT๙" w:cs="TH SarabunIT๙"/>
                <w:cs/>
              </w:rPr>
              <w:t xml:space="preserve">   เงินอุดหนุนสำหรับดำเนินงาน   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ตามแนวทางโครงการพระราชดำร</w:t>
            </w:r>
            <w:r w:rsidRPr="00D51BB2">
              <w:rPr>
                <w:rFonts w:ascii="TH SarabunIT๙" w:hAnsi="TH SarabunIT๙" w:cs="TH SarabunIT๙" w:hint="cs"/>
                <w:cs/>
              </w:rPr>
              <w:t>ิ</w:t>
            </w:r>
          </w:p>
          <w:p w:rsidR="00D51BB2" w:rsidRPr="00D51BB2" w:rsidRDefault="00D51BB2" w:rsidP="00D51BB2">
            <w:pPr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cs/>
              </w:rPr>
              <w:t>ด้านสาธารณสุข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หมู่ที่ 3  </w:t>
            </w:r>
          </w:p>
        </w:tc>
        <w:tc>
          <w:tcPr>
            <w:tcW w:w="1700" w:type="dxa"/>
          </w:tcPr>
          <w:p w:rsidR="00D51BB2" w:rsidRPr="00D51BB2" w:rsidRDefault="00D51BB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0,0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เ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D51BB2">
              <w:rPr>
                <w:rFonts w:ascii="TH SarabunIT๙" w:hAnsi="TH SarabunIT๙" w:cs="TH SarabunIT๙"/>
                <w:cs/>
              </w:rPr>
              <w:t xml:space="preserve"> เงินอุดหนุนสำหรับดำเนินงาน   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ตามแนวทางโครงการพระราชดำร</w:t>
            </w:r>
            <w:r w:rsidRPr="00D51BB2">
              <w:rPr>
                <w:rFonts w:ascii="TH SarabunIT๙" w:hAnsi="TH SarabunIT๙" w:cs="TH SarabunIT๙" w:hint="cs"/>
                <w:cs/>
              </w:rPr>
              <w:t>ิ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cs/>
              </w:rPr>
              <w:t>ด้านสาธารณสุข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หมู่ที่ 4  </w:t>
            </w:r>
          </w:p>
        </w:tc>
        <w:tc>
          <w:tcPr>
            <w:tcW w:w="1700" w:type="dxa"/>
          </w:tcPr>
          <w:p w:rsidR="00D51BB2" w:rsidRPr="00D51BB2" w:rsidRDefault="00D51BB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0,0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เ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เ</w:t>
            </w:r>
            <w:r w:rsidRPr="00D51BB2">
              <w:rPr>
                <w:rFonts w:ascii="TH SarabunIT๙" w:hAnsi="TH SarabunIT๙" w:cs="TH SarabunIT๙"/>
                <w:cs/>
              </w:rPr>
              <w:t>งินอุดหนุนสำหรับดำเนินงานตามแนวทางโครงการพระราชดำร</w:t>
            </w:r>
            <w:r w:rsidRPr="00D51BB2">
              <w:rPr>
                <w:rFonts w:ascii="TH SarabunIT๙" w:hAnsi="TH SarabunIT๙" w:cs="TH SarabunIT๙" w:hint="cs"/>
                <w:cs/>
              </w:rPr>
              <w:t>ิ</w:t>
            </w:r>
            <w:r w:rsidRPr="00D51BB2">
              <w:rPr>
                <w:rFonts w:ascii="TH SarabunIT๙" w:hAnsi="TH SarabunIT๙" w:cs="TH SarabunIT๙"/>
                <w:cs/>
              </w:rPr>
              <w:t>ด้านสาธารณสุข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หมู่ที่ </w:t>
            </w:r>
            <w:r w:rsidRPr="00D51BB2">
              <w:rPr>
                <w:rFonts w:ascii="TH SarabunIT๙" w:hAnsi="TH SarabunIT๙" w:cs="TH SarabunIT๙"/>
              </w:rPr>
              <w:t>5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1700" w:type="dxa"/>
          </w:tcPr>
          <w:p w:rsidR="00D51BB2" w:rsidRPr="00D51BB2" w:rsidRDefault="00D51BB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0,0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/>
                <w:sz w:val="24"/>
                <w:szCs w:val="24"/>
                <w:cs/>
              </w:rPr>
              <w:t>เ</w:t>
            </w: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</w:t>
            </w:r>
            <w:r w:rsidRPr="00D51B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ินอุดหนุนสำหรับดำเนินงาน   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ามแนวทางโครงการพระราชดำร</w:t>
            </w: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D51BB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สาธารณสุข</w:t>
            </w: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 w:rsidRPr="00D51BB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</w:tcPr>
          <w:p w:rsidR="00D51BB2" w:rsidRPr="00D51BB2" w:rsidRDefault="00D51BB2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0,0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</w:tbl>
    <w:p w:rsidR="006B1815" w:rsidRPr="009655D9" w:rsidRDefault="006B1815" w:rsidP="006B1815">
      <w:pPr>
        <w:rPr>
          <w:rFonts w:ascii="TH SarabunIT๙" w:hAnsi="TH SarabunIT๙" w:cs="TH SarabunIT๙"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นวทางที่ </w:t>
      </w:r>
      <w:r w:rsidR="00915DBB" w:rsidRPr="009655D9">
        <w:rPr>
          <w:rFonts w:ascii="TH SarabunIT๙" w:hAnsi="TH SarabunIT๙" w:cs="TH SarabunIT๙"/>
          <w:sz w:val="32"/>
          <w:szCs w:val="32"/>
          <w:cs/>
        </w:rPr>
        <w:t>๕</w:t>
      </w:r>
      <w:r w:rsidRPr="009655D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ความเข้มแข็งของชุมชน</w:t>
      </w:r>
    </w:p>
    <w:p w:rsidR="006B1815" w:rsidRDefault="0096130A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13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tbl>
      <w:tblPr>
        <w:tblStyle w:val="40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D51BB2" w:rsidRPr="00D51BB2" w:rsidTr="001520A0">
        <w:tc>
          <w:tcPr>
            <w:tcW w:w="552" w:type="dxa"/>
            <w:vMerge w:val="restart"/>
            <w:vAlign w:val="center"/>
          </w:tcPr>
          <w:p w:rsidR="00D51BB2" w:rsidRPr="00D51BB2" w:rsidRDefault="00D51BB2" w:rsidP="00D51BB2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D51BB2">
              <w:rPr>
                <w:rFonts w:ascii="TH SarabunIT๙" w:hAnsi="TH SarabunIT๙" w:cs="TH SarabunIT๙"/>
                <w:b/>
                <w:bCs/>
              </w:rPr>
              <w:t>/</w:t>
            </w:r>
            <w:r w:rsidRPr="00D51BB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D51BB2" w:rsidRPr="00D51BB2" w:rsidRDefault="00D51BB2" w:rsidP="00D51BB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D51BB2" w:rsidRPr="00D51BB2" w:rsidRDefault="00D51BB2" w:rsidP="00D51BB2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1BB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51BB2" w:rsidRPr="00D51BB2" w:rsidTr="001520A0">
        <w:tc>
          <w:tcPr>
            <w:tcW w:w="552" w:type="dxa"/>
            <w:vMerge/>
          </w:tcPr>
          <w:p w:rsidR="00D51BB2" w:rsidRPr="00D51BB2" w:rsidRDefault="00D51BB2" w:rsidP="00D51BB2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D51BB2" w:rsidRPr="00D51BB2" w:rsidRDefault="00D51BB2" w:rsidP="00D51BB2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B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ind w:hanging="160"/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1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1BB2">
              <w:rPr>
                <w:rFonts w:ascii="TH SarabunIT๙" w:hAnsi="TH SarabunIT๙" w:cs="TH SarabunIT๙"/>
                <w:cs/>
              </w:rPr>
              <w:t>โครงการปกป้องสถาบันของชาติ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1</w:t>
            </w:r>
            <w:r w:rsidRPr="00D51BB2">
              <w:rPr>
                <w:rFonts w:ascii="TH SarabunIT๙" w:hAnsi="TH SarabunIT๙" w:cs="TH SarabunIT๙"/>
                <w:cs/>
              </w:rPr>
              <w:t>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  <w:r w:rsidRPr="00D51BB2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โ  โครงการป้องกันและแก้ไขปัญหา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ยาเสพติด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D51BB2">
              <w:rPr>
                <w:rFonts w:ascii="TH SarabunIT๙" w:hAnsi="TH SarabunIT๙" w:cs="TH SarabunIT๙"/>
                <w:cs/>
              </w:rPr>
              <w:t>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D51BB2">
              <w:rPr>
                <w:rFonts w:ascii="TH SarabunIT๙" w:hAnsi="TH SarabunIT๙" w:cs="TH SarabunIT๙"/>
                <w:cs/>
              </w:rPr>
              <w:t>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 โครงการส่งเสริมอาชีพและ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 xml:space="preserve">   วิ</w:t>
            </w:r>
            <w:r w:rsidRPr="00D51BB2">
              <w:rPr>
                <w:rFonts w:ascii="TH SarabunIT๙" w:hAnsi="TH SarabunIT๙" w:cs="TH SarabunIT๙"/>
                <w:cs/>
              </w:rPr>
              <w:t>สาหกิจชุมชน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30,000.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D51BB2" w:rsidRPr="00287908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โ   </w:t>
            </w:r>
            <w:r w:rsidRPr="00287908">
              <w:rPr>
                <w:rFonts w:ascii="TH SarabunIT๙" w:hAnsi="TH SarabunIT๙" w:cs="TH SarabunIT๙"/>
                <w:cs/>
              </w:rPr>
              <w:t xml:space="preserve">อุดหนุนที่ทำการ </w:t>
            </w:r>
            <w:r>
              <w:rPr>
                <w:rFonts w:ascii="TH SarabunIT๙" w:hAnsi="TH SarabunIT๙" w:cs="TH SarabunIT๙" w:hint="cs"/>
                <w:cs/>
              </w:rPr>
              <w:t>ทต.หลวงใต้</w:t>
            </w:r>
          </w:p>
          <w:p w:rsid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 w:rsidRPr="00287908">
              <w:rPr>
                <w:rFonts w:ascii="TH SarabunIT๙" w:hAnsi="TH SarabunIT๙" w:cs="TH SarabunIT๙"/>
              </w:rPr>
              <w:t xml:space="preserve">    </w:t>
            </w:r>
            <w:r w:rsidRPr="00287908">
              <w:rPr>
                <w:rFonts w:ascii="TH SarabunIT๙" w:hAnsi="TH SarabunIT๙" w:cs="TH SarabunIT๙"/>
                <w:cs/>
              </w:rPr>
              <w:t>ตามโครงการความร่วมมือ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ระหว่างองค์กรปกครองส่ว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</w:p>
          <w:p w:rsid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ท้องถิ่น “ศูนย์ปฏิบัติการร่ว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87908">
              <w:rPr>
                <w:rFonts w:ascii="TH SarabunIT๙" w:hAnsi="TH SarabunIT๙" w:cs="TH SarabunIT๙"/>
                <w:cs/>
              </w:rPr>
              <w:t>ในการช่วยเหลือประชาชนฯ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D51BB2">
              <w:rPr>
                <w:rFonts w:ascii="TH SarabunIT๙" w:hAnsi="TH SarabunIT๙" w:cs="TH SarabunIT๙"/>
                <w:cs/>
              </w:rPr>
              <w:t>2</w:t>
            </w:r>
            <w:r w:rsidRPr="00D51BB2">
              <w:rPr>
                <w:rFonts w:ascii="TH SarabunIT๙" w:hAnsi="TH SarabunIT๙" w:cs="TH SarabunIT๙" w:hint="cs"/>
                <w:cs/>
              </w:rPr>
              <w:t>7</w:t>
            </w:r>
            <w:r w:rsidRPr="00D51BB2">
              <w:rPr>
                <w:rFonts w:ascii="TH SarabunIT๙" w:hAnsi="TH SarabunIT๙" w:cs="TH SarabunIT๙"/>
                <w:cs/>
              </w:rPr>
              <w:t>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27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BB2" w:rsidRPr="00D51BB2" w:rsidTr="001520A0">
        <w:tc>
          <w:tcPr>
            <w:tcW w:w="55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02" w:type="dxa"/>
          </w:tcPr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อุด</w:t>
            </w:r>
            <w:r w:rsidRPr="00D51BB2">
              <w:rPr>
                <w:rFonts w:ascii="TH SarabunIT๙" w:hAnsi="TH SarabunIT๙" w:cs="TH SarabunIT๙"/>
                <w:cs/>
              </w:rPr>
              <w:t>หนุนที่ทำการปกครอ</w:t>
            </w:r>
            <w:r w:rsidRPr="00D51BB2">
              <w:rPr>
                <w:rFonts w:ascii="TH SarabunIT๙" w:hAnsi="TH SarabunIT๙" w:cs="TH SarabunIT๙" w:hint="cs"/>
                <w:cs/>
              </w:rPr>
              <w:t>ง</w:t>
            </w:r>
            <w:r w:rsidRPr="00D51BB2">
              <w:rPr>
                <w:rFonts w:ascii="TH SarabunIT๙" w:hAnsi="TH SarabunIT๙" w:cs="TH SarabunIT๙"/>
                <w:cs/>
              </w:rPr>
              <w:t>อำเภองาว</w:t>
            </w:r>
          </w:p>
          <w:p w:rsidR="00D51BB2" w:rsidRPr="00D51BB2" w:rsidRDefault="00D51BB2" w:rsidP="00D51BB2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/>
                <w:cs/>
              </w:rPr>
              <w:t xml:space="preserve">  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1BB2">
              <w:rPr>
                <w:rFonts w:ascii="TH SarabunIT๙" w:hAnsi="TH SarabunIT๙" w:cs="TH SarabunIT๙"/>
                <w:cs/>
              </w:rPr>
              <w:t>ตามโครงการสนับสนุนการจั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ด </w:t>
            </w:r>
            <w:r w:rsidRPr="00D51BB2">
              <w:rPr>
                <w:rFonts w:ascii="TH SarabunIT๙" w:hAnsi="TH SarabunIT๙" w:cs="TH SarabunIT๙"/>
                <w:cs/>
              </w:rPr>
              <w:t xml:space="preserve">กิจกรรมแสดงของดีอำเภองาว </w:t>
            </w:r>
            <w:r w:rsidRPr="00D51BB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51BB2">
              <w:rPr>
                <w:rFonts w:ascii="TH SarabunIT๙" w:hAnsi="TH SarabunIT๙" w:cs="TH SarabunIT๙"/>
                <w:cs/>
              </w:rPr>
              <w:t>ในงานฤดูหนาวและของดีนค</w:t>
            </w:r>
            <w:r w:rsidRPr="00D51BB2">
              <w:rPr>
                <w:rFonts w:ascii="TH SarabunIT๙" w:hAnsi="TH SarabunIT๙" w:cs="TH SarabunIT๙" w:hint="cs"/>
                <w:cs/>
              </w:rPr>
              <w:t>ร</w:t>
            </w:r>
            <w:r w:rsidRPr="00D51BB2">
              <w:rPr>
                <w:rFonts w:ascii="TH SarabunIT๙" w:hAnsi="TH SarabunIT๙" w:cs="TH SarabunIT๙"/>
                <w:cs/>
              </w:rPr>
              <w:t>ลำปาง  ประจำปี  2568</w:t>
            </w:r>
          </w:p>
        </w:tc>
        <w:tc>
          <w:tcPr>
            <w:tcW w:w="1700" w:type="dxa"/>
          </w:tcPr>
          <w:p w:rsidR="00D51BB2" w:rsidRPr="00D51BB2" w:rsidRDefault="00D51BB2" w:rsidP="00D51BB2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1</w:t>
            </w:r>
            <w:r w:rsidRPr="00D51BB2">
              <w:rPr>
                <w:rFonts w:ascii="TH SarabunIT๙" w:hAnsi="TH SarabunIT๙" w:cs="TH SarabunIT๙"/>
                <w:cs/>
              </w:rPr>
              <w:t>0,000.</w:t>
            </w:r>
            <w:r w:rsidRPr="00D51BB2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1BB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484" w:type="dxa"/>
          </w:tcPr>
          <w:p w:rsidR="00D51BB2" w:rsidRPr="00D51BB2" w:rsidRDefault="00D51BB2" w:rsidP="00D51B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D51BB2" w:rsidRPr="00D51BB2" w:rsidRDefault="00D51BB2" w:rsidP="00D51B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1BB2" w:rsidRDefault="00D51BB2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1BB2" w:rsidRPr="0096130A" w:rsidRDefault="00D51BB2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4593" w:rsidRDefault="00584593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Default="00D51BB2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Default="00D51BB2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D51BB2" w:rsidRPr="00140BDC" w:rsidRDefault="00D51BB2" w:rsidP="006B1815">
      <w:pPr>
        <w:rPr>
          <w:rFonts w:ascii="TH SarabunIT๙" w:hAnsi="TH SarabunIT๙" w:cs="TH SarabunIT๙"/>
          <w:sz w:val="32"/>
          <w:szCs w:val="32"/>
        </w:rPr>
      </w:pPr>
    </w:p>
    <w:p w:rsidR="00383D6D" w:rsidRDefault="00383D6D" w:rsidP="006B1815">
      <w:pPr>
        <w:rPr>
          <w:rFonts w:ascii="TH SarabunIT๙" w:hAnsi="TH SarabunIT๙" w:cs="TH SarabunIT๙"/>
          <w:sz w:val="32"/>
          <w:szCs w:val="32"/>
        </w:rPr>
      </w:pPr>
    </w:p>
    <w:p w:rsidR="00140BDC" w:rsidRDefault="00140BDC" w:rsidP="006B1815">
      <w:pPr>
        <w:rPr>
          <w:rFonts w:ascii="TH SarabunIT๙" w:hAnsi="TH SarabunIT๙" w:cs="TH SarabunIT๙"/>
          <w:sz w:val="32"/>
          <w:szCs w:val="32"/>
        </w:rPr>
      </w:pPr>
    </w:p>
    <w:p w:rsidR="00A6258C" w:rsidRPr="009655D9" w:rsidRDefault="00A6258C" w:rsidP="00A6258C">
      <w:pPr>
        <w:rPr>
          <w:rFonts w:ascii="TH SarabunIT๙" w:hAnsi="TH SarabunIT๙" w:cs="TH SarabunIT๙"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  <w:cs/>
        </w:rPr>
        <w:lastRenderedPageBreak/>
        <w:t>แนวทางที่ ๕ การส่งเสริมความเข้มแข็งของชุมชน</w:t>
      </w:r>
    </w:p>
    <w:p w:rsidR="00A6258C" w:rsidRDefault="00A6258C" w:rsidP="00A625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C675C1" w:rsidRDefault="00C675C1" w:rsidP="00A625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50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C675C1" w:rsidRPr="00C675C1" w:rsidTr="001520A0">
        <w:tc>
          <w:tcPr>
            <w:tcW w:w="552" w:type="dxa"/>
            <w:vMerge w:val="restart"/>
            <w:vAlign w:val="center"/>
          </w:tcPr>
          <w:p w:rsidR="00C675C1" w:rsidRPr="00C675C1" w:rsidRDefault="00C675C1" w:rsidP="00C675C1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C675C1">
              <w:rPr>
                <w:rFonts w:ascii="TH SarabunIT๙" w:hAnsi="TH SarabunIT๙" w:cs="TH SarabunIT๙"/>
                <w:b/>
                <w:bCs/>
              </w:rPr>
              <w:t>/</w:t>
            </w:r>
            <w:r w:rsidRPr="00C675C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C675C1" w:rsidRPr="00C675C1" w:rsidRDefault="00C675C1" w:rsidP="00C675C1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C675C1" w:rsidRPr="00C675C1" w:rsidRDefault="00C675C1" w:rsidP="00C675C1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C675C1" w:rsidRPr="00C675C1" w:rsidRDefault="00C675C1" w:rsidP="00C675C1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675C1" w:rsidRPr="00C675C1" w:rsidTr="001520A0">
        <w:tc>
          <w:tcPr>
            <w:tcW w:w="552" w:type="dxa"/>
            <w:vMerge/>
          </w:tcPr>
          <w:p w:rsidR="00C675C1" w:rsidRPr="00C675C1" w:rsidRDefault="00C675C1" w:rsidP="00C675C1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C675C1" w:rsidRPr="00C675C1" w:rsidRDefault="00C675C1" w:rsidP="00C675C1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7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7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7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5C1" w:rsidRPr="00C675C1" w:rsidTr="001520A0">
        <w:tc>
          <w:tcPr>
            <w:tcW w:w="552" w:type="dxa"/>
          </w:tcPr>
          <w:p w:rsidR="00C675C1" w:rsidRPr="00C675C1" w:rsidRDefault="00C675C1" w:rsidP="00C675C1">
            <w:pPr>
              <w:ind w:hanging="160"/>
              <w:jc w:val="center"/>
              <w:rPr>
                <w:rFonts w:ascii="TH SarabunIT๙" w:hAnsi="TH SarabunIT๙" w:cs="TH SarabunIT๙"/>
              </w:rPr>
            </w:pPr>
            <w:r w:rsidRPr="00C675C1">
              <w:rPr>
                <w:rFonts w:ascii="TH SarabunIT๙" w:hAnsi="TH SarabunIT๙" w:cs="TH SarabunIT๙"/>
                <w:cs/>
              </w:rPr>
              <w:t xml:space="preserve">  1</w:t>
            </w:r>
          </w:p>
        </w:tc>
        <w:tc>
          <w:tcPr>
            <w:tcW w:w="3402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</w:rPr>
            </w:pPr>
            <w:r w:rsidRPr="00C675C1">
              <w:rPr>
                <w:rFonts w:ascii="TH SarabunIT๙" w:hAnsi="TH SarabunIT๙" w:cs="TH SarabunIT๙" w:hint="cs"/>
                <w:cs/>
              </w:rPr>
              <w:t>ค่าป่วยการอาสาสมัครป้องกันภัย</w:t>
            </w:r>
          </w:p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 w:hint="cs"/>
                <w:cs/>
              </w:rPr>
              <w:t xml:space="preserve"> ฝ่ายพลเรือน</w:t>
            </w:r>
          </w:p>
        </w:tc>
        <w:tc>
          <w:tcPr>
            <w:tcW w:w="1700" w:type="dxa"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C675C1">
              <w:rPr>
                <w:rFonts w:ascii="TH SarabunIT๙" w:hAnsi="TH SarabunIT๙" w:cs="TH SarabunIT๙"/>
                <w:cs/>
              </w:rPr>
              <w:t>0,000.</w:t>
            </w:r>
            <w:r w:rsidRPr="00C675C1">
              <w:rPr>
                <w:rFonts w:ascii="TH SarabunIT๙" w:hAnsi="TH SarabunIT๙" w:cs="TH SarabunIT๙" w:hint="cs"/>
                <w:cs/>
              </w:rPr>
              <w:t>00</w:t>
            </w:r>
            <w:r w:rsidRPr="00C675C1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6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5C1" w:rsidRPr="00C675C1" w:rsidTr="001520A0">
        <w:tc>
          <w:tcPr>
            <w:tcW w:w="55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  <w:cs/>
              </w:rPr>
              <w:t xml:space="preserve">โ  </w:t>
            </w:r>
            <w:r w:rsidRPr="00C675C1">
              <w:rPr>
                <w:rFonts w:ascii="TH SarabunIT๙" w:hAnsi="TH SarabunIT๙" w:cs="TH SarabunIT๙" w:hint="cs"/>
                <w:cs/>
              </w:rPr>
              <w:t>โครงการช่วยเหลือประชาชน</w:t>
            </w:r>
          </w:p>
        </w:tc>
        <w:tc>
          <w:tcPr>
            <w:tcW w:w="1700" w:type="dxa"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 w:rsidRPr="00C675C1">
              <w:rPr>
                <w:rFonts w:ascii="TH SarabunIT๙" w:hAnsi="TH SarabunIT๙" w:cs="TH SarabunIT๙"/>
                <w:cs/>
              </w:rPr>
              <w:t>,000.</w:t>
            </w:r>
            <w:r w:rsidRPr="00C675C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8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5C1" w:rsidRPr="00C675C1" w:rsidTr="001520A0">
        <w:tc>
          <w:tcPr>
            <w:tcW w:w="55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</w:rPr>
            </w:pPr>
            <w:r w:rsidRPr="00C675C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  <w:cs/>
              </w:rPr>
              <w:t>โ</w:t>
            </w:r>
            <w:r w:rsidRPr="00C675C1">
              <w:rPr>
                <w:rFonts w:ascii="TH SarabunIT๙" w:hAnsi="TH SarabunIT๙" w:cs="TH SarabunIT๙" w:hint="cs"/>
                <w:cs/>
              </w:rPr>
              <w:t xml:space="preserve"> โ</w:t>
            </w:r>
            <w:r w:rsidRPr="00C675C1">
              <w:rPr>
                <w:rFonts w:ascii="TH SarabunIT๙" w:hAnsi="TH SarabunIT๙" w:cs="TH SarabunIT๙"/>
                <w:cs/>
              </w:rPr>
              <w:t>ครงการป้องกันและลดอุบัติเหตุทา</w:t>
            </w:r>
            <w:r w:rsidRPr="00C675C1">
              <w:rPr>
                <w:rFonts w:ascii="TH SarabunIT๙" w:hAnsi="TH SarabunIT๙" w:cs="TH SarabunIT๙" w:hint="cs"/>
                <w:cs/>
              </w:rPr>
              <w:t>ง</w:t>
            </w:r>
          </w:p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  <w:cs/>
              </w:rPr>
              <w:t xml:space="preserve">   ถนนช่วงเทศกาลปีใหม่และเทศกาล</w:t>
            </w:r>
          </w:p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  <w:cs/>
              </w:rPr>
              <w:t xml:space="preserve">   สงกรานต์</w:t>
            </w:r>
          </w:p>
        </w:tc>
        <w:tc>
          <w:tcPr>
            <w:tcW w:w="1700" w:type="dxa"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C675C1">
              <w:rPr>
                <w:rFonts w:ascii="TH SarabunIT๙" w:hAnsi="TH SarabunIT๙" w:cs="TH SarabunIT๙" w:hint="cs"/>
                <w:cs/>
              </w:rPr>
              <w:t>,000.00</w:t>
            </w: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C675C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48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5C1" w:rsidRPr="00C675C1" w:rsidTr="001520A0">
        <w:tc>
          <w:tcPr>
            <w:tcW w:w="55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</w:rPr>
            </w:pPr>
            <w:r w:rsidRPr="00C675C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C675C1" w:rsidRPr="00C675C1" w:rsidRDefault="00C675C1" w:rsidP="001520A0">
            <w:pPr>
              <w:ind w:left="-108" w:hanging="52"/>
              <w:rPr>
                <w:rFonts w:ascii="TH SarabunIT๙" w:hAnsi="TH SarabunIT๙" w:cs="TH SarabunIT๙"/>
              </w:rPr>
            </w:pPr>
            <w:r w:rsidRPr="00C675C1">
              <w:rPr>
                <w:rFonts w:ascii="TH SarabunIT๙" w:hAnsi="TH SarabunIT๙" w:cs="TH SarabunIT๙"/>
                <w:cs/>
              </w:rPr>
              <w:t>โ</w:t>
            </w:r>
            <w:r w:rsidRPr="00C675C1">
              <w:rPr>
                <w:rFonts w:ascii="TH SarabunIT๙" w:hAnsi="TH SarabunIT๙" w:cs="TH SarabunIT๙" w:hint="cs"/>
                <w:cs/>
              </w:rPr>
              <w:t xml:space="preserve"> โ</w:t>
            </w:r>
            <w:r w:rsidRPr="00C675C1">
              <w:rPr>
                <w:rFonts w:ascii="TH SarabunIT๙" w:hAnsi="TH SarabunIT๙" w:cs="TH SarabunIT๙"/>
                <w:cs/>
              </w:rPr>
              <w:t>ครงการฝึกอบรมชุดปฏิบัติการจิตอาสา</w:t>
            </w:r>
            <w:r w:rsidRPr="00C675C1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C675C1" w:rsidRPr="00C675C1" w:rsidRDefault="00C675C1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675C1">
              <w:rPr>
                <w:rFonts w:ascii="TH SarabunIT๙" w:hAnsi="TH SarabunIT๙" w:cs="TH SarabunIT๙"/>
                <w:cs/>
              </w:rPr>
              <w:t>ภัยพิบัติประจำองค์การบริหารส่วนตำบ</w:t>
            </w:r>
            <w:r w:rsidRPr="00C675C1">
              <w:rPr>
                <w:rFonts w:ascii="TH SarabunIT๙" w:hAnsi="TH SarabunIT๙" w:cs="TH SarabunIT๙" w:hint="cs"/>
                <w:cs/>
              </w:rPr>
              <w:t>ล</w:t>
            </w:r>
          </w:p>
          <w:p w:rsidR="00C675C1" w:rsidRPr="00C675C1" w:rsidRDefault="00C675C1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675C1">
              <w:rPr>
                <w:rFonts w:ascii="TH SarabunIT๙" w:hAnsi="TH SarabunIT๙" w:cs="TH SarabunIT๙"/>
                <w:cs/>
              </w:rPr>
              <w:t>บ้านหวด</w:t>
            </w:r>
          </w:p>
          <w:p w:rsidR="00C675C1" w:rsidRPr="00C675C1" w:rsidRDefault="00C675C1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</w:tcPr>
          <w:p w:rsidR="00C675C1" w:rsidRPr="00C675C1" w:rsidRDefault="00C675C1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C675C1">
              <w:rPr>
                <w:rFonts w:ascii="TH SarabunIT๙" w:hAnsi="TH SarabunIT๙" w:cs="TH SarabunIT๙"/>
                <w:cs/>
              </w:rPr>
              <w:t>0,000.</w:t>
            </w:r>
            <w:r w:rsidRPr="00C675C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C675C1" w:rsidRPr="00C675C1" w:rsidRDefault="00C675C1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5C1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C675C1" w:rsidRPr="00C675C1" w:rsidRDefault="00C675C1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675C1" w:rsidRPr="00C675C1" w:rsidRDefault="00C675C1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C675C1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484" w:type="dxa"/>
          </w:tcPr>
          <w:p w:rsidR="00C675C1" w:rsidRPr="00C675C1" w:rsidRDefault="00C675C1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5C1" w:rsidRPr="00C675C1" w:rsidTr="001520A0">
        <w:tc>
          <w:tcPr>
            <w:tcW w:w="55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402" w:type="dxa"/>
          </w:tcPr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C675C1">
              <w:rPr>
                <w:rFonts w:ascii="TH SarabunIT๙" w:hAnsi="TH SarabunIT๙" w:cs="TH SarabunIT๙"/>
                <w:cs/>
              </w:rPr>
              <w:t>โ</w:t>
            </w:r>
            <w:r w:rsidRPr="00C675C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0" w:type="dxa"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C675C1">
              <w:rPr>
                <w:rFonts w:ascii="TH SarabunIT๙" w:hAnsi="TH SarabunIT๙" w:cs="TH SarabunIT๙"/>
                <w:cs/>
              </w:rPr>
              <w:t>0,000.</w:t>
            </w:r>
            <w:r w:rsidRPr="00C675C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C675C1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48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75C1" w:rsidRPr="0096130A" w:rsidRDefault="00C675C1" w:rsidP="00A6258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258C" w:rsidRDefault="00A6258C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/>
          <w:sz w:val="32"/>
          <w:szCs w:val="32"/>
        </w:rPr>
      </w:pPr>
    </w:p>
    <w:p w:rsidR="004B73D3" w:rsidRDefault="004B73D3" w:rsidP="006B1815">
      <w:pPr>
        <w:rPr>
          <w:rFonts w:ascii="TH SarabunIT๙" w:hAnsi="TH SarabunIT๙" w:cs="TH SarabunIT๙"/>
          <w:sz w:val="32"/>
          <w:szCs w:val="32"/>
        </w:rPr>
      </w:pPr>
    </w:p>
    <w:p w:rsidR="004B73D3" w:rsidRDefault="004B73D3" w:rsidP="006B1815">
      <w:pPr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915DBB" w:rsidP="006B18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3579A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6B1815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เศรษฐกิจ</w:t>
      </w:r>
    </w:p>
    <w:p w:rsidR="006B1815" w:rsidRPr="009655D9" w:rsidRDefault="006B1815" w:rsidP="006B181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6B1815" w:rsidRDefault="006B1815" w:rsidP="006B1815">
      <w:pPr>
        <w:rPr>
          <w:rFonts w:ascii="TH SarabunIT๙" w:hAnsi="TH SarabunIT๙" w:cs="TH SarabunIT๙"/>
          <w:sz w:val="32"/>
          <w:szCs w:val="32"/>
        </w:rPr>
      </w:pPr>
      <w:r w:rsidRPr="009655D9">
        <w:rPr>
          <w:rFonts w:ascii="TH SarabunIT๙" w:hAnsi="TH SarabunIT๙" w:cs="TH SarabunIT๙"/>
          <w:sz w:val="32"/>
          <w:szCs w:val="32"/>
        </w:rPr>
        <w:t xml:space="preserve"> </w:t>
      </w:r>
      <w:r w:rsidRPr="009655D9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="00915DBB" w:rsidRPr="009655D9">
        <w:rPr>
          <w:rFonts w:ascii="TH SarabunIT๙" w:hAnsi="TH SarabunIT๙" w:cs="TH SarabunIT๙"/>
          <w:sz w:val="32"/>
          <w:szCs w:val="32"/>
          <w:cs/>
        </w:rPr>
        <w:t>๑</w:t>
      </w:r>
      <w:r w:rsidRPr="009655D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55D9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การเพิ่มรายได้ให้แก่ประชาชน</w:t>
      </w:r>
    </w:p>
    <w:p w:rsidR="00C675C1" w:rsidRDefault="00C675C1" w:rsidP="006B1815">
      <w:pPr>
        <w:rPr>
          <w:rFonts w:ascii="TH SarabunIT๙" w:hAnsi="TH SarabunIT๙" w:cs="TH SarabunIT๙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70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C675C1" w:rsidRPr="00C675C1" w:rsidTr="001520A0">
        <w:tc>
          <w:tcPr>
            <w:tcW w:w="552" w:type="dxa"/>
            <w:vMerge w:val="restart"/>
            <w:vAlign w:val="center"/>
          </w:tcPr>
          <w:p w:rsidR="00C675C1" w:rsidRPr="00C675C1" w:rsidRDefault="00C675C1" w:rsidP="00C675C1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C675C1">
              <w:rPr>
                <w:rFonts w:ascii="TH SarabunIT๙" w:hAnsi="TH SarabunIT๙" w:cs="TH SarabunIT๙"/>
                <w:b/>
                <w:bCs/>
              </w:rPr>
              <w:t>/</w:t>
            </w:r>
            <w:r w:rsidRPr="00C675C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C675C1" w:rsidRPr="00C675C1" w:rsidRDefault="00C675C1" w:rsidP="00C675C1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C675C1" w:rsidRPr="00C675C1" w:rsidRDefault="00C675C1" w:rsidP="00C675C1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C675C1" w:rsidRPr="00C675C1" w:rsidRDefault="00C675C1" w:rsidP="00C675C1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75C1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675C1" w:rsidRPr="00C675C1" w:rsidTr="001520A0">
        <w:tc>
          <w:tcPr>
            <w:tcW w:w="552" w:type="dxa"/>
            <w:vMerge/>
          </w:tcPr>
          <w:p w:rsidR="00C675C1" w:rsidRPr="00C675C1" w:rsidRDefault="00C675C1" w:rsidP="00C675C1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C675C1" w:rsidRPr="00C675C1" w:rsidRDefault="00C675C1" w:rsidP="00C675C1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7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7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75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5C1" w:rsidRPr="00C675C1" w:rsidTr="001520A0">
        <w:tc>
          <w:tcPr>
            <w:tcW w:w="552" w:type="dxa"/>
          </w:tcPr>
          <w:p w:rsidR="00C675C1" w:rsidRPr="00C675C1" w:rsidRDefault="00C675C1" w:rsidP="00C675C1">
            <w:pPr>
              <w:ind w:hanging="160"/>
              <w:jc w:val="center"/>
              <w:rPr>
                <w:rFonts w:ascii="TH SarabunIT๙" w:hAnsi="TH SarabunIT๙" w:cs="TH SarabunIT๙" w:hint="cs"/>
              </w:rPr>
            </w:pPr>
            <w:r w:rsidRPr="00C675C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3402" w:type="dxa"/>
          </w:tcPr>
          <w:p w:rsidR="00C675C1" w:rsidRPr="00C675C1" w:rsidRDefault="00C675C1" w:rsidP="00C675C1">
            <w:pPr>
              <w:ind w:left="-108" w:hanging="5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</w:tcPr>
          <w:p w:rsidR="00C675C1" w:rsidRPr="00C675C1" w:rsidRDefault="00C675C1" w:rsidP="00C675C1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</w:tcPr>
          <w:p w:rsidR="00C675C1" w:rsidRPr="00C675C1" w:rsidRDefault="00C675C1" w:rsidP="00C675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C675C1" w:rsidRPr="00C675C1" w:rsidRDefault="00C675C1" w:rsidP="00C6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75C1" w:rsidRDefault="00C675C1" w:rsidP="006B1815">
      <w:pPr>
        <w:rPr>
          <w:rFonts w:ascii="TH SarabunIT๙" w:hAnsi="TH SarabunIT๙" w:cs="TH SarabunIT๙"/>
          <w:sz w:val="32"/>
          <w:szCs w:val="32"/>
        </w:rPr>
      </w:pPr>
    </w:p>
    <w:p w:rsidR="00C675C1" w:rsidRDefault="00C675C1" w:rsidP="006B1815">
      <w:pPr>
        <w:rPr>
          <w:rFonts w:ascii="TH SarabunIT๙" w:hAnsi="TH SarabunIT๙" w:cs="TH SarabunIT๙"/>
          <w:sz w:val="32"/>
          <w:szCs w:val="32"/>
        </w:rPr>
      </w:pPr>
    </w:p>
    <w:p w:rsidR="00C675C1" w:rsidRPr="009655D9" w:rsidRDefault="00C675C1" w:rsidP="006B1815">
      <w:pPr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6B1815" w:rsidP="006B1815">
      <w:pPr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6B1815" w:rsidP="006B1815">
      <w:pPr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6B1815" w:rsidP="006B1815">
      <w:pPr>
        <w:rPr>
          <w:rFonts w:ascii="TH SarabunIT๙" w:hAnsi="TH SarabunIT๙" w:cs="TH SarabunIT๙"/>
          <w:sz w:val="32"/>
          <w:szCs w:val="32"/>
        </w:rPr>
      </w:pPr>
    </w:p>
    <w:p w:rsidR="006B1815" w:rsidRPr="009655D9" w:rsidRDefault="006B1815" w:rsidP="006B1815">
      <w:pPr>
        <w:rPr>
          <w:rFonts w:ascii="TH SarabunIT๙" w:hAnsi="TH SarabunIT๙" w:cs="TH SarabunIT๙"/>
          <w:sz w:val="32"/>
          <w:szCs w:val="32"/>
        </w:rPr>
      </w:pPr>
    </w:p>
    <w:p w:rsidR="00952A32" w:rsidRPr="009655D9" w:rsidRDefault="00952A32" w:rsidP="006B1815">
      <w:pPr>
        <w:rPr>
          <w:rFonts w:ascii="TH SarabunIT๙" w:hAnsi="TH SarabunIT๙" w:cs="TH SarabunIT๙"/>
          <w:sz w:val="32"/>
          <w:szCs w:val="32"/>
        </w:rPr>
      </w:pPr>
    </w:p>
    <w:p w:rsidR="00952A32" w:rsidRPr="009655D9" w:rsidRDefault="00952A32" w:rsidP="006B1815">
      <w:pPr>
        <w:rPr>
          <w:rFonts w:ascii="TH SarabunIT๙" w:hAnsi="TH SarabunIT๙" w:cs="TH SarabunIT๙"/>
          <w:sz w:val="32"/>
          <w:szCs w:val="32"/>
        </w:rPr>
      </w:pPr>
    </w:p>
    <w:p w:rsidR="00952A32" w:rsidRPr="009655D9" w:rsidRDefault="00952A32" w:rsidP="006B1815">
      <w:pPr>
        <w:rPr>
          <w:rFonts w:ascii="TH SarabunIT๙" w:hAnsi="TH SarabunIT๙" w:cs="TH SarabunIT๙"/>
          <w:sz w:val="32"/>
          <w:szCs w:val="32"/>
        </w:rPr>
      </w:pPr>
    </w:p>
    <w:p w:rsidR="00383D6D" w:rsidRPr="009655D9" w:rsidRDefault="00383D6D" w:rsidP="006B1815">
      <w:pPr>
        <w:rPr>
          <w:rFonts w:ascii="TH SarabunIT๙" w:hAnsi="TH SarabunIT๙" w:cs="TH SarabunIT๙"/>
          <w:sz w:val="32"/>
          <w:szCs w:val="32"/>
        </w:rPr>
      </w:pPr>
    </w:p>
    <w:p w:rsidR="00383D6D" w:rsidRPr="009655D9" w:rsidRDefault="00383D6D" w:rsidP="006B1815">
      <w:pPr>
        <w:rPr>
          <w:rFonts w:ascii="TH SarabunIT๙" w:hAnsi="TH SarabunIT๙" w:cs="TH SarabunIT๙"/>
          <w:sz w:val="32"/>
          <w:szCs w:val="32"/>
        </w:rPr>
      </w:pPr>
    </w:p>
    <w:p w:rsidR="00383D6D" w:rsidRPr="009655D9" w:rsidRDefault="00383D6D" w:rsidP="006B1815">
      <w:pPr>
        <w:rPr>
          <w:rFonts w:ascii="TH SarabunIT๙" w:hAnsi="TH SarabunIT๙" w:cs="TH SarabunIT๙"/>
          <w:sz w:val="32"/>
          <w:szCs w:val="32"/>
        </w:rPr>
      </w:pPr>
    </w:p>
    <w:p w:rsidR="00952A32" w:rsidRDefault="00952A32" w:rsidP="006B1815">
      <w:pPr>
        <w:rPr>
          <w:rFonts w:ascii="TH SarabunIT๙" w:hAnsi="TH SarabunIT๙" w:cs="TH SarabunIT๙"/>
          <w:sz w:val="32"/>
          <w:szCs w:val="32"/>
        </w:rPr>
      </w:pPr>
    </w:p>
    <w:p w:rsidR="0004451C" w:rsidRDefault="0004451C" w:rsidP="006B1815">
      <w:pPr>
        <w:rPr>
          <w:rFonts w:ascii="TH SarabunIT๙" w:hAnsi="TH SarabunIT๙" w:cs="TH SarabunIT๙"/>
          <w:sz w:val="32"/>
          <w:szCs w:val="32"/>
        </w:rPr>
      </w:pPr>
    </w:p>
    <w:p w:rsidR="0004451C" w:rsidRDefault="0004451C" w:rsidP="006B1815">
      <w:pPr>
        <w:rPr>
          <w:rFonts w:ascii="TH SarabunIT๙" w:hAnsi="TH SarabunIT๙" w:cs="TH SarabunIT๙"/>
          <w:sz w:val="32"/>
          <w:szCs w:val="32"/>
        </w:rPr>
      </w:pPr>
    </w:p>
    <w:p w:rsidR="0004451C" w:rsidRDefault="0004451C" w:rsidP="006B1815">
      <w:pPr>
        <w:rPr>
          <w:rFonts w:ascii="TH SarabunIT๙" w:hAnsi="TH SarabunIT๙" w:cs="TH SarabunIT๙"/>
          <w:sz w:val="32"/>
          <w:szCs w:val="32"/>
        </w:rPr>
      </w:pPr>
    </w:p>
    <w:p w:rsidR="001B69B8" w:rsidRPr="009655D9" w:rsidRDefault="001B69B8" w:rsidP="001B6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</w:rPr>
        <w:lastRenderedPageBreak/>
        <w:t>.</w:t>
      </w:r>
      <w:r w:rsidR="00044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D415B"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9655D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มือง-การบริหาร</w:t>
      </w:r>
    </w:p>
    <w:p w:rsidR="00D5414C" w:rsidRDefault="001B69B8" w:rsidP="001520A0">
      <w:pPr>
        <w:rPr>
          <w:rFonts w:ascii="TH SarabunIT๙" w:hAnsi="TH SarabunIT๙" w:cs="TH SarabunIT๙" w:hint="cs"/>
          <w:sz w:val="32"/>
          <w:szCs w:val="32"/>
        </w:rPr>
      </w:pPr>
      <w:r w:rsidRPr="009655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5414C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C675C1" w:rsidRDefault="00C675C1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80"/>
        <w:tblW w:w="0" w:type="auto"/>
        <w:tblInd w:w="-160" w:type="dxa"/>
        <w:tblLook w:val="04A0" w:firstRow="1" w:lastRow="0" w:firstColumn="1" w:lastColumn="0" w:noHBand="0" w:noVBand="1"/>
      </w:tblPr>
      <w:tblGrid>
        <w:gridCol w:w="552"/>
        <w:gridCol w:w="3402"/>
        <w:gridCol w:w="1700"/>
        <w:gridCol w:w="993"/>
        <w:gridCol w:w="992"/>
        <w:gridCol w:w="1083"/>
        <w:gridCol w:w="1454"/>
        <w:gridCol w:w="1484"/>
        <w:gridCol w:w="1454"/>
        <w:gridCol w:w="1454"/>
      </w:tblGrid>
      <w:tr w:rsidR="001520A0" w:rsidRPr="001520A0" w:rsidTr="001520A0">
        <w:tc>
          <w:tcPr>
            <w:tcW w:w="552" w:type="dxa"/>
            <w:vMerge w:val="restart"/>
            <w:vAlign w:val="center"/>
          </w:tcPr>
          <w:p w:rsidR="001520A0" w:rsidRPr="001520A0" w:rsidRDefault="001520A0" w:rsidP="001520A0">
            <w:pPr>
              <w:ind w:left="-108" w:hanging="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1520A0">
              <w:rPr>
                <w:rFonts w:ascii="TH SarabunIT๙" w:hAnsi="TH SarabunIT๙" w:cs="TH SarabunIT๙"/>
                <w:b/>
                <w:bCs/>
              </w:rPr>
              <w:t>/</w:t>
            </w:r>
            <w:r w:rsidRPr="001520A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0" w:type="dxa"/>
            <w:vMerge w:val="restart"/>
          </w:tcPr>
          <w:p w:rsidR="001520A0" w:rsidRPr="001520A0" w:rsidRDefault="001520A0" w:rsidP="001520A0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</w:p>
          <w:p w:rsidR="001520A0" w:rsidRPr="001520A0" w:rsidRDefault="001520A0" w:rsidP="001520A0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บประมาณ </w:t>
            </w:r>
          </w:p>
          <w:p w:rsidR="001520A0" w:rsidRPr="001520A0" w:rsidRDefault="001520A0" w:rsidP="001520A0">
            <w:pPr>
              <w:ind w:hanging="160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(       (บาท)</w:t>
            </w:r>
          </w:p>
          <w:p w:rsidR="001520A0" w:rsidRPr="001520A0" w:rsidRDefault="001520A0" w:rsidP="001520A0">
            <w:pPr>
              <w:ind w:hanging="1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  <w:gridSpan w:val="3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454" w:type="dxa"/>
            <w:vMerge w:val="restart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(บาท)</w:t>
            </w:r>
          </w:p>
        </w:tc>
        <w:tc>
          <w:tcPr>
            <w:tcW w:w="1454" w:type="dxa"/>
            <w:vMerge w:val="restart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หน่วยดำเนินการ</w:t>
            </w:r>
          </w:p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4" w:type="dxa"/>
            <w:vMerge w:val="restart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520A0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1520A0" w:rsidRPr="001520A0" w:rsidTr="001520A0">
        <w:tc>
          <w:tcPr>
            <w:tcW w:w="552" w:type="dxa"/>
            <w:vMerge/>
          </w:tcPr>
          <w:p w:rsidR="001520A0" w:rsidRPr="001520A0" w:rsidRDefault="001520A0" w:rsidP="001520A0">
            <w:pPr>
              <w:ind w:left="-249" w:firstLine="8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</w:tcPr>
          <w:p w:rsidR="001520A0" w:rsidRPr="001520A0" w:rsidRDefault="001520A0" w:rsidP="001520A0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0" w:type="dxa"/>
            <w:vMerge/>
          </w:tcPr>
          <w:p w:rsidR="001520A0" w:rsidRPr="001520A0" w:rsidRDefault="001520A0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9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8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454" w:type="dxa"/>
            <w:vMerge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  <w:vMerge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Pr="001520A0" w:rsidRDefault="001520A0" w:rsidP="001520A0">
            <w:pPr>
              <w:ind w:hanging="160"/>
              <w:jc w:val="center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/>
                <w:cs/>
              </w:rPr>
              <w:t xml:space="preserve">  1</w:t>
            </w:r>
          </w:p>
        </w:tc>
        <w:tc>
          <w:tcPr>
            <w:tcW w:w="3402" w:type="dxa"/>
          </w:tcPr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/>
                <w:cs/>
              </w:rPr>
              <w:t xml:space="preserve">  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520A0">
              <w:rPr>
                <w:rFonts w:ascii="TH SarabunIT๙" w:hAnsi="TH SarabunIT๙" w:cs="TH SarabunIT๙"/>
                <w:cs/>
              </w:rPr>
              <w:t>โครงการฝึกอบรมคุณธรร</w:t>
            </w:r>
            <w:r w:rsidRPr="001520A0"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จ</w:t>
            </w:r>
            <w:r w:rsidRPr="001520A0">
              <w:rPr>
                <w:rFonts w:ascii="TH SarabunIT๙" w:hAnsi="TH SarabunIT๙" w:cs="TH SarabunIT๙"/>
                <w:cs/>
              </w:rPr>
              <w:t xml:space="preserve">ริยธรรม 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520A0">
              <w:rPr>
                <w:rFonts w:ascii="TH SarabunIT๙" w:hAnsi="TH SarabunIT๙" w:cs="TH SarabunIT๙"/>
                <w:cs/>
              </w:rPr>
              <w:t>ให้แก่ผู้บริหาร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520A0">
              <w:rPr>
                <w:rFonts w:ascii="TH SarabunIT๙" w:hAnsi="TH SarabunIT๙" w:cs="TH SarabunIT๙"/>
                <w:cs/>
              </w:rPr>
              <w:t>สมาชิกสภา  พนักงานส่ว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น </w:t>
            </w:r>
            <w:r w:rsidRPr="001520A0">
              <w:rPr>
                <w:rFonts w:ascii="TH SarabunIT๙" w:hAnsi="TH SarabunIT๙" w:cs="TH SarabunIT๙"/>
                <w:cs/>
              </w:rPr>
              <w:t>ตำบล  พนักงานจ้าง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แ</w:t>
            </w:r>
            <w:r w:rsidRPr="001520A0">
              <w:rPr>
                <w:rFonts w:ascii="TH SarabunIT๙" w:hAnsi="TH SarabunIT๙" w:cs="TH SarabunIT๙"/>
                <w:cs/>
              </w:rPr>
              <w:t>ละผู้นำชุมชน</w:t>
            </w:r>
          </w:p>
        </w:tc>
        <w:tc>
          <w:tcPr>
            <w:tcW w:w="1700" w:type="dxa"/>
          </w:tcPr>
          <w:p w:rsidR="001520A0" w:rsidRPr="001520A0" w:rsidRDefault="001520A0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2</w:t>
            </w:r>
            <w:r w:rsidRPr="001520A0">
              <w:rPr>
                <w:rFonts w:ascii="TH SarabunIT๙" w:hAnsi="TH SarabunIT๙" w:cs="TH SarabunIT๙"/>
                <w:cs/>
              </w:rPr>
              <w:t>0,000.</w:t>
            </w:r>
            <w:r w:rsidRPr="001520A0">
              <w:rPr>
                <w:rFonts w:ascii="TH SarabunIT๙" w:hAnsi="TH SarabunIT๙" w:cs="TH SarabunIT๙" w:hint="cs"/>
                <w:cs/>
              </w:rPr>
              <w:t>00</w:t>
            </w:r>
            <w:r w:rsidRPr="001520A0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0A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8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2</w:t>
            </w:r>
            <w:r w:rsidRPr="001520A0">
              <w:rPr>
                <w:rFonts w:ascii="TH SarabunIT๙" w:hAnsi="TH SarabunIT๙" w:cs="TH SarabunIT๙"/>
                <w:cs/>
              </w:rPr>
              <w:t>0,000.</w:t>
            </w:r>
            <w:r w:rsidRPr="001520A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3402" w:type="dxa"/>
          </w:tcPr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/>
                <w:cs/>
              </w:rPr>
              <w:t>โ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โ</w:t>
            </w:r>
            <w:r w:rsidRPr="001520A0">
              <w:rPr>
                <w:rFonts w:ascii="TH SarabunIT๙" w:hAnsi="TH SarabunIT๙" w:cs="TH SarabunIT๙"/>
                <w:cs/>
              </w:rPr>
              <w:t>ครงการฝึกอบรมให้ความรู้เพิ่ม</w:t>
            </w:r>
          </w:p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/>
                <w:cs/>
              </w:rPr>
              <w:t xml:space="preserve">  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520A0">
              <w:rPr>
                <w:rFonts w:ascii="TH SarabunIT๙" w:hAnsi="TH SarabunIT๙" w:cs="TH SarabunIT๙"/>
                <w:cs/>
              </w:rPr>
              <w:t>ประสิทธิภาพในการปฎิบัติงา</w:t>
            </w:r>
            <w:r w:rsidRPr="001520A0">
              <w:rPr>
                <w:rFonts w:ascii="TH SarabunIT๙" w:hAnsi="TH SarabunIT๙" w:cs="TH SarabunIT๙" w:hint="cs"/>
                <w:cs/>
              </w:rPr>
              <w:t>น</w:t>
            </w:r>
          </w:p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 w:hint="cs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520A0">
              <w:rPr>
                <w:rFonts w:ascii="TH SarabunIT๙" w:hAnsi="TH SarabunIT๙" w:cs="TH SarabunIT๙"/>
                <w:cs/>
              </w:rPr>
              <w:t>ให้แก่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520A0">
              <w:rPr>
                <w:rFonts w:ascii="TH SarabunIT๙" w:hAnsi="TH SarabunIT๙" w:cs="TH SarabunIT๙"/>
                <w:cs/>
              </w:rPr>
              <w:t>ผู้บริหารสมาชิกสภ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520A0">
              <w:rPr>
                <w:rFonts w:ascii="TH SarabunIT๙" w:hAnsi="TH SarabunIT๙" w:cs="TH SarabunIT๙"/>
                <w:cs/>
              </w:rPr>
              <w:t xml:space="preserve">ท้องถิ่น 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520A0">
              <w:rPr>
                <w:rFonts w:ascii="TH SarabunIT๙" w:hAnsi="TH SarabunIT๙" w:cs="TH SarabunIT๙"/>
                <w:cs/>
              </w:rPr>
              <w:t xml:space="preserve">พนักงานส่วนตำบล </w:t>
            </w:r>
          </w:p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520A0">
              <w:rPr>
                <w:rFonts w:ascii="TH SarabunIT๙" w:hAnsi="TH SarabunIT๙" w:cs="TH SarabunIT๙"/>
                <w:cs/>
              </w:rPr>
              <w:t>พนักงานจ้าง และผู้นำชุมชน</w:t>
            </w:r>
          </w:p>
        </w:tc>
        <w:tc>
          <w:tcPr>
            <w:tcW w:w="1700" w:type="dxa"/>
          </w:tcPr>
          <w:p w:rsidR="001520A0" w:rsidRPr="001520A0" w:rsidRDefault="001520A0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2</w:t>
            </w:r>
            <w:r w:rsidRPr="001520A0">
              <w:rPr>
                <w:rFonts w:ascii="TH SarabunIT๙" w:hAnsi="TH SarabunIT๙" w:cs="TH SarabunIT๙"/>
                <w:cs/>
              </w:rPr>
              <w:t>0,000.</w:t>
            </w:r>
            <w:r w:rsidRPr="001520A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0A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8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2</w:t>
            </w:r>
            <w:r w:rsidRPr="001520A0">
              <w:rPr>
                <w:rFonts w:ascii="TH SarabunIT๙" w:hAnsi="TH SarabunIT๙" w:cs="TH SarabunIT๙"/>
                <w:cs/>
              </w:rPr>
              <w:t>0,000.</w:t>
            </w:r>
            <w:r w:rsidRPr="001520A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402" w:type="dxa"/>
          </w:tcPr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/>
                <w:cs/>
              </w:rPr>
              <w:t>โ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520A0">
              <w:rPr>
                <w:rFonts w:ascii="TH SarabunIT๙" w:hAnsi="TH SarabunIT๙" w:cs="TH SarabunIT๙"/>
                <w:cs/>
              </w:rPr>
              <w:t>ค่าใช้จ่ายในการเลือกตั้ง</w:t>
            </w:r>
          </w:p>
        </w:tc>
        <w:tc>
          <w:tcPr>
            <w:tcW w:w="1700" w:type="dxa"/>
          </w:tcPr>
          <w:p w:rsidR="001520A0" w:rsidRPr="001520A0" w:rsidRDefault="001520A0" w:rsidP="001520A0">
            <w:pPr>
              <w:ind w:hanging="16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1520A0">
              <w:rPr>
                <w:rFonts w:ascii="TH SarabunIT๙" w:hAnsi="TH SarabunIT๙" w:cs="TH SarabunIT๙" w:hint="cs"/>
                <w:cs/>
              </w:rPr>
              <w:t>0,000.00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5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8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/>
                <w:cs/>
              </w:rPr>
              <w:t>โ   โครงการจัดกิจกรรมเนื่องในงาน</w:t>
            </w:r>
            <w:r w:rsidRPr="001520A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520A0">
              <w:rPr>
                <w:rFonts w:ascii="TH SarabunIT๙" w:hAnsi="TH SarabunIT๙" w:cs="TH SarabunIT๙"/>
                <w:cs/>
              </w:rPr>
              <w:t>ราชพิธีและรัฐพิธี</w:t>
            </w:r>
          </w:p>
        </w:tc>
        <w:tc>
          <w:tcPr>
            <w:tcW w:w="1700" w:type="dxa"/>
          </w:tcPr>
          <w:p w:rsidR="001520A0" w:rsidRPr="001520A0" w:rsidRDefault="001520A0" w:rsidP="001520A0">
            <w:pPr>
              <w:ind w:hanging="160"/>
              <w:jc w:val="right"/>
              <w:rPr>
                <w:rFonts w:ascii="TH SarabunIT๙" w:hAnsi="TH SarabunIT๙" w:cs="TH SarabunIT๙"/>
              </w:rPr>
            </w:pPr>
            <w:r w:rsidRPr="001520A0">
              <w:rPr>
                <w:rFonts w:ascii="TH SarabunIT๙" w:hAnsi="TH SarabunIT๙" w:cs="TH SarabunIT๙" w:hint="cs"/>
                <w:cs/>
              </w:rPr>
              <w:t>20</w:t>
            </w:r>
            <w:r w:rsidRPr="001520A0">
              <w:rPr>
                <w:rFonts w:ascii="TH SarabunIT๙" w:hAnsi="TH SarabunIT๙" w:cs="TH SarabunIT๙"/>
                <w:cs/>
              </w:rPr>
              <w:t>,000.</w:t>
            </w:r>
            <w:r w:rsidRPr="001520A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3402" w:type="dxa"/>
          </w:tcPr>
          <w:p w:rsidR="001520A0" w:rsidRDefault="001520A0" w:rsidP="001520A0">
            <w:pPr>
              <w:ind w:left="-108" w:hanging="5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ค่าใช้จ่ายในการเข้าทำประโยชน์</w:t>
            </w:r>
          </w:p>
          <w:p w:rsidR="001520A0" w:rsidRPr="001520A0" w:rsidRDefault="001520A0" w:rsidP="001520A0">
            <w:pPr>
              <w:ind w:left="-108" w:hanging="5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เขตป่า</w:t>
            </w:r>
          </w:p>
        </w:tc>
        <w:tc>
          <w:tcPr>
            <w:tcW w:w="1700" w:type="dxa"/>
          </w:tcPr>
          <w:p w:rsidR="001520A0" w:rsidRPr="001520A0" w:rsidRDefault="001520A0" w:rsidP="001520A0">
            <w:pPr>
              <w:ind w:hanging="16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.00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84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  <w:p w:rsidR="001520A0" w:rsidRPr="001520A0" w:rsidRDefault="001520A0" w:rsidP="001520A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3402" w:type="dxa"/>
          </w:tcPr>
          <w:p w:rsidR="001520A0" w:rsidRDefault="001520A0" w:rsidP="001520A0">
            <w:pPr>
              <w:ind w:left="-108" w:hanging="52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่าลงทะเบียนในการฝึกอบรม</w:t>
            </w:r>
          </w:p>
        </w:tc>
        <w:tc>
          <w:tcPr>
            <w:tcW w:w="1700" w:type="dxa"/>
          </w:tcPr>
          <w:p w:rsidR="001520A0" w:rsidRDefault="001520A0" w:rsidP="001520A0">
            <w:pPr>
              <w:ind w:hanging="16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.00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.00</w:t>
            </w:r>
          </w:p>
        </w:tc>
        <w:tc>
          <w:tcPr>
            <w:tcW w:w="1484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0A0" w:rsidRPr="001520A0" w:rsidTr="001520A0">
        <w:tc>
          <w:tcPr>
            <w:tcW w:w="552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3402" w:type="dxa"/>
          </w:tcPr>
          <w:p w:rsidR="001520A0" w:rsidRDefault="001520A0" w:rsidP="001520A0">
            <w:pPr>
              <w:ind w:left="-108" w:hanging="5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ค่าใช้จ่ายในการเดินทางไป</w:t>
            </w:r>
          </w:p>
          <w:p w:rsidR="001520A0" w:rsidRDefault="001520A0" w:rsidP="001520A0">
            <w:pPr>
              <w:ind w:left="-108" w:hanging="52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ราชการ</w:t>
            </w:r>
          </w:p>
        </w:tc>
        <w:tc>
          <w:tcPr>
            <w:tcW w:w="1700" w:type="dxa"/>
          </w:tcPr>
          <w:p w:rsidR="001520A0" w:rsidRDefault="001520A0" w:rsidP="001520A0">
            <w:pPr>
              <w:ind w:hanging="16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.00</w:t>
            </w:r>
          </w:p>
        </w:tc>
        <w:tc>
          <w:tcPr>
            <w:tcW w:w="993" w:type="dxa"/>
          </w:tcPr>
          <w:p w:rsidR="001520A0" w:rsidRP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083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84" w:type="dxa"/>
          </w:tcPr>
          <w:p w:rsidR="001520A0" w:rsidRDefault="001520A0" w:rsidP="001520A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.00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20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54" w:type="dxa"/>
          </w:tcPr>
          <w:p w:rsidR="001520A0" w:rsidRPr="001520A0" w:rsidRDefault="001520A0" w:rsidP="001520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75C1" w:rsidRDefault="00C675C1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C675C1" w:rsidRDefault="00C675C1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C675C1" w:rsidRPr="009655D9" w:rsidRDefault="00C675C1" w:rsidP="001B69B8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1B69B8" w:rsidRDefault="001B69B8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32AAE" w:rsidRDefault="00232AAE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32AAE" w:rsidRDefault="00232AAE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32AAE" w:rsidRDefault="00232AAE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32AAE" w:rsidRDefault="00232AAE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1520A0" w:rsidRDefault="001520A0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20DEE" w:rsidRDefault="00320DEE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87908" w:rsidRDefault="00287908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61867" w:rsidRDefault="00F61867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904D5" w:rsidRDefault="00C904D5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904D5" w:rsidRDefault="00C904D5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904D5" w:rsidRDefault="00C904D5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73FF6" w:rsidRDefault="00E73FF6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73FF6" w:rsidRDefault="00E73FF6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904D5" w:rsidRDefault="00C904D5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904D5" w:rsidRDefault="00C904D5" w:rsidP="001B69B8">
      <w:pPr>
        <w:ind w:left="720"/>
        <w:rPr>
          <w:rFonts w:ascii="TH SarabunIT๙" w:hAnsi="TH SarabunIT๙" w:cs="TH SarabunIT๙"/>
          <w:sz w:val="32"/>
          <w:szCs w:val="32"/>
        </w:rPr>
      </w:pPr>
    </w:p>
    <w:sectPr w:rsidR="00C904D5" w:rsidSect="00266720">
      <w:headerReference w:type="even" r:id="rId9"/>
      <w:headerReference w:type="default" r:id="rId10"/>
      <w:pgSz w:w="16840" w:h="11907" w:orient="landscape" w:code="9"/>
      <w:pgMar w:top="1134" w:right="1242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1C" w:rsidRDefault="0066611C">
      <w:r>
        <w:separator/>
      </w:r>
    </w:p>
  </w:endnote>
  <w:endnote w:type="continuationSeparator" w:id="0">
    <w:p w:rsidR="0066611C" w:rsidRDefault="0066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1C" w:rsidRDefault="0066611C">
      <w:r>
        <w:separator/>
      </w:r>
    </w:p>
  </w:footnote>
  <w:footnote w:type="continuationSeparator" w:id="0">
    <w:p w:rsidR="0066611C" w:rsidRDefault="0066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0" w:rsidRDefault="001520A0" w:rsidP="00474E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0A0" w:rsidRDefault="001520A0" w:rsidP="00474E3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0" w:rsidRDefault="001520A0" w:rsidP="00474E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F4F">
      <w:rPr>
        <w:rStyle w:val="a5"/>
        <w:noProof/>
      </w:rPr>
      <w:t>12</w:t>
    </w:r>
    <w:r>
      <w:rPr>
        <w:rStyle w:val="a5"/>
      </w:rPr>
      <w:fldChar w:fldCharType="end"/>
    </w:r>
  </w:p>
  <w:p w:rsidR="001520A0" w:rsidRDefault="001520A0" w:rsidP="00474E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128F"/>
    <w:multiLevelType w:val="multilevel"/>
    <w:tmpl w:val="431CF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55"/>
        </w:tabs>
        <w:ind w:left="6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">
    <w:nsid w:val="32B91E57"/>
    <w:multiLevelType w:val="hybridMultilevel"/>
    <w:tmpl w:val="81BEB538"/>
    <w:lvl w:ilvl="0" w:tplc="02B41290">
      <w:start w:val="1"/>
      <w:numFmt w:val="thaiNumbers"/>
      <w:lvlText w:val="%1."/>
      <w:lvlJc w:val="left"/>
      <w:pPr>
        <w:ind w:left="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0" w:hanging="360"/>
      </w:pPr>
    </w:lvl>
    <w:lvl w:ilvl="2" w:tplc="0409001B" w:tentative="1">
      <w:start w:val="1"/>
      <w:numFmt w:val="lowerRoman"/>
      <w:lvlText w:val="%3."/>
      <w:lvlJc w:val="right"/>
      <w:pPr>
        <w:ind w:left="1640" w:hanging="180"/>
      </w:pPr>
    </w:lvl>
    <w:lvl w:ilvl="3" w:tplc="0409000F" w:tentative="1">
      <w:start w:val="1"/>
      <w:numFmt w:val="decimal"/>
      <w:lvlText w:val="%4."/>
      <w:lvlJc w:val="left"/>
      <w:pPr>
        <w:ind w:left="2360" w:hanging="360"/>
      </w:pPr>
    </w:lvl>
    <w:lvl w:ilvl="4" w:tplc="04090019" w:tentative="1">
      <w:start w:val="1"/>
      <w:numFmt w:val="lowerLetter"/>
      <w:lvlText w:val="%5."/>
      <w:lvlJc w:val="left"/>
      <w:pPr>
        <w:ind w:left="3080" w:hanging="360"/>
      </w:pPr>
    </w:lvl>
    <w:lvl w:ilvl="5" w:tplc="0409001B" w:tentative="1">
      <w:start w:val="1"/>
      <w:numFmt w:val="lowerRoman"/>
      <w:lvlText w:val="%6."/>
      <w:lvlJc w:val="right"/>
      <w:pPr>
        <w:ind w:left="3800" w:hanging="180"/>
      </w:pPr>
    </w:lvl>
    <w:lvl w:ilvl="6" w:tplc="0409000F" w:tentative="1">
      <w:start w:val="1"/>
      <w:numFmt w:val="decimal"/>
      <w:lvlText w:val="%7."/>
      <w:lvlJc w:val="left"/>
      <w:pPr>
        <w:ind w:left="4520" w:hanging="360"/>
      </w:pPr>
    </w:lvl>
    <w:lvl w:ilvl="7" w:tplc="04090019" w:tentative="1">
      <w:start w:val="1"/>
      <w:numFmt w:val="lowerLetter"/>
      <w:lvlText w:val="%8."/>
      <w:lvlJc w:val="left"/>
      <w:pPr>
        <w:ind w:left="5240" w:hanging="360"/>
      </w:pPr>
    </w:lvl>
    <w:lvl w:ilvl="8" w:tplc="04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">
    <w:nsid w:val="3DBC0C94"/>
    <w:multiLevelType w:val="multilevel"/>
    <w:tmpl w:val="8EDC0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5"/>
        </w:tabs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abstractNum w:abstractNumId="3">
    <w:nsid w:val="5B0930CF"/>
    <w:multiLevelType w:val="singleLevel"/>
    <w:tmpl w:val="D55E10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D9"/>
    <w:rsid w:val="0000112D"/>
    <w:rsid w:val="0000277F"/>
    <w:rsid w:val="0000383E"/>
    <w:rsid w:val="00003F34"/>
    <w:rsid w:val="00005F81"/>
    <w:rsid w:val="00006B95"/>
    <w:rsid w:val="000075D6"/>
    <w:rsid w:val="00013108"/>
    <w:rsid w:val="00013726"/>
    <w:rsid w:val="00013EA8"/>
    <w:rsid w:val="00015727"/>
    <w:rsid w:val="000159B0"/>
    <w:rsid w:val="000175F8"/>
    <w:rsid w:val="00021AFF"/>
    <w:rsid w:val="00022322"/>
    <w:rsid w:val="0002347F"/>
    <w:rsid w:val="00030C2B"/>
    <w:rsid w:val="000342EF"/>
    <w:rsid w:val="00036D65"/>
    <w:rsid w:val="00037154"/>
    <w:rsid w:val="000405A4"/>
    <w:rsid w:val="00040967"/>
    <w:rsid w:val="000409F7"/>
    <w:rsid w:val="00041315"/>
    <w:rsid w:val="00042810"/>
    <w:rsid w:val="0004451C"/>
    <w:rsid w:val="00045258"/>
    <w:rsid w:val="00045310"/>
    <w:rsid w:val="00046DAF"/>
    <w:rsid w:val="000512AB"/>
    <w:rsid w:val="000515FF"/>
    <w:rsid w:val="00053B96"/>
    <w:rsid w:val="00057F18"/>
    <w:rsid w:val="000611CE"/>
    <w:rsid w:val="00061F15"/>
    <w:rsid w:val="000622D9"/>
    <w:rsid w:val="00064AB2"/>
    <w:rsid w:val="0006566F"/>
    <w:rsid w:val="00065C2C"/>
    <w:rsid w:val="000666C5"/>
    <w:rsid w:val="00070D2B"/>
    <w:rsid w:val="000715ED"/>
    <w:rsid w:val="00072D5C"/>
    <w:rsid w:val="00072F84"/>
    <w:rsid w:val="000734EC"/>
    <w:rsid w:val="00075404"/>
    <w:rsid w:val="00080F39"/>
    <w:rsid w:val="00082835"/>
    <w:rsid w:val="000860BA"/>
    <w:rsid w:val="0009473D"/>
    <w:rsid w:val="00096608"/>
    <w:rsid w:val="00096815"/>
    <w:rsid w:val="000A0666"/>
    <w:rsid w:val="000A0DBC"/>
    <w:rsid w:val="000A5D5B"/>
    <w:rsid w:val="000A6C95"/>
    <w:rsid w:val="000B26E9"/>
    <w:rsid w:val="000B52C4"/>
    <w:rsid w:val="000B534F"/>
    <w:rsid w:val="000B5B67"/>
    <w:rsid w:val="000B74D2"/>
    <w:rsid w:val="000B7AAA"/>
    <w:rsid w:val="000C05B3"/>
    <w:rsid w:val="000C1B09"/>
    <w:rsid w:val="000C27A6"/>
    <w:rsid w:val="000C2E20"/>
    <w:rsid w:val="000D0E44"/>
    <w:rsid w:val="000D4128"/>
    <w:rsid w:val="000D4460"/>
    <w:rsid w:val="000D4BDF"/>
    <w:rsid w:val="000D7354"/>
    <w:rsid w:val="000E23D9"/>
    <w:rsid w:val="000E3992"/>
    <w:rsid w:val="000E3A5D"/>
    <w:rsid w:val="000E42E7"/>
    <w:rsid w:val="000E48A1"/>
    <w:rsid w:val="000F01C6"/>
    <w:rsid w:val="000F0FF6"/>
    <w:rsid w:val="000F167D"/>
    <w:rsid w:val="000F47A5"/>
    <w:rsid w:val="000F695E"/>
    <w:rsid w:val="00100B24"/>
    <w:rsid w:val="001011AA"/>
    <w:rsid w:val="0010257F"/>
    <w:rsid w:val="00104525"/>
    <w:rsid w:val="00106862"/>
    <w:rsid w:val="00106ADC"/>
    <w:rsid w:val="00110E74"/>
    <w:rsid w:val="00110FCB"/>
    <w:rsid w:val="001120FB"/>
    <w:rsid w:val="0011244F"/>
    <w:rsid w:val="00113247"/>
    <w:rsid w:val="00113571"/>
    <w:rsid w:val="001145AE"/>
    <w:rsid w:val="00114A43"/>
    <w:rsid w:val="00114DCF"/>
    <w:rsid w:val="00114ED8"/>
    <w:rsid w:val="00115D2A"/>
    <w:rsid w:val="00117B39"/>
    <w:rsid w:val="001223AB"/>
    <w:rsid w:val="001226EA"/>
    <w:rsid w:val="00122B62"/>
    <w:rsid w:val="00124E9E"/>
    <w:rsid w:val="00124ECF"/>
    <w:rsid w:val="00126B33"/>
    <w:rsid w:val="00127A7C"/>
    <w:rsid w:val="001309AF"/>
    <w:rsid w:val="001369BC"/>
    <w:rsid w:val="00140962"/>
    <w:rsid w:val="00140BDC"/>
    <w:rsid w:val="001415D9"/>
    <w:rsid w:val="0014545B"/>
    <w:rsid w:val="00145EFD"/>
    <w:rsid w:val="00146214"/>
    <w:rsid w:val="001502E1"/>
    <w:rsid w:val="00150C16"/>
    <w:rsid w:val="001520A0"/>
    <w:rsid w:val="001564D9"/>
    <w:rsid w:val="00157ED7"/>
    <w:rsid w:val="00161F29"/>
    <w:rsid w:val="00163AC1"/>
    <w:rsid w:val="00163BD5"/>
    <w:rsid w:val="00165CFD"/>
    <w:rsid w:val="00166D56"/>
    <w:rsid w:val="00172422"/>
    <w:rsid w:val="00175640"/>
    <w:rsid w:val="00175E8C"/>
    <w:rsid w:val="00176960"/>
    <w:rsid w:val="00177939"/>
    <w:rsid w:val="00177AB3"/>
    <w:rsid w:val="001801CB"/>
    <w:rsid w:val="00184C79"/>
    <w:rsid w:val="00185E74"/>
    <w:rsid w:val="00187718"/>
    <w:rsid w:val="00187D1D"/>
    <w:rsid w:val="00190D4B"/>
    <w:rsid w:val="00190E51"/>
    <w:rsid w:val="00191069"/>
    <w:rsid w:val="00193B68"/>
    <w:rsid w:val="00194F17"/>
    <w:rsid w:val="00195AB1"/>
    <w:rsid w:val="00197A61"/>
    <w:rsid w:val="001A627D"/>
    <w:rsid w:val="001A78D8"/>
    <w:rsid w:val="001B2117"/>
    <w:rsid w:val="001B2BC0"/>
    <w:rsid w:val="001B351B"/>
    <w:rsid w:val="001B5524"/>
    <w:rsid w:val="001B69B8"/>
    <w:rsid w:val="001B7A5A"/>
    <w:rsid w:val="001C0116"/>
    <w:rsid w:val="001C16F6"/>
    <w:rsid w:val="001C1885"/>
    <w:rsid w:val="001C1FBB"/>
    <w:rsid w:val="001C2B1F"/>
    <w:rsid w:val="001C51FD"/>
    <w:rsid w:val="001C6949"/>
    <w:rsid w:val="001D09F1"/>
    <w:rsid w:val="001D1DCF"/>
    <w:rsid w:val="001D3C7E"/>
    <w:rsid w:val="001E1EFA"/>
    <w:rsid w:val="001E2A43"/>
    <w:rsid w:val="001E3C25"/>
    <w:rsid w:val="001E3CAB"/>
    <w:rsid w:val="001E434C"/>
    <w:rsid w:val="001E449A"/>
    <w:rsid w:val="001E5AEC"/>
    <w:rsid w:val="001E73C6"/>
    <w:rsid w:val="001E755D"/>
    <w:rsid w:val="001F0E94"/>
    <w:rsid w:val="001F0E9E"/>
    <w:rsid w:val="001F14A5"/>
    <w:rsid w:val="001F5DF2"/>
    <w:rsid w:val="001F7322"/>
    <w:rsid w:val="002015DD"/>
    <w:rsid w:val="00203AC4"/>
    <w:rsid w:val="00203C48"/>
    <w:rsid w:val="00207DA1"/>
    <w:rsid w:val="002101B1"/>
    <w:rsid w:val="002136FC"/>
    <w:rsid w:val="00213D48"/>
    <w:rsid w:val="00216466"/>
    <w:rsid w:val="002169F3"/>
    <w:rsid w:val="00220C47"/>
    <w:rsid w:val="0022283B"/>
    <w:rsid w:val="00224686"/>
    <w:rsid w:val="00224AE3"/>
    <w:rsid w:val="00224F99"/>
    <w:rsid w:val="00225D13"/>
    <w:rsid w:val="00230F2C"/>
    <w:rsid w:val="00232AAE"/>
    <w:rsid w:val="00233A9A"/>
    <w:rsid w:val="0023694C"/>
    <w:rsid w:val="00243B00"/>
    <w:rsid w:val="00243B43"/>
    <w:rsid w:val="00243C2E"/>
    <w:rsid w:val="00244FA0"/>
    <w:rsid w:val="00246447"/>
    <w:rsid w:val="0024722C"/>
    <w:rsid w:val="00247714"/>
    <w:rsid w:val="00250411"/>
    <w:rsid w:val="00250B4C"/>
    <w:rsid w:val="00253DBF"/>
    <w:rsid w:val="00253EA0"/>
    <w:rsid w:val="002551ED"/>
    <w:rsid w:val="0026009B"/>
    <w:rsid w:val="00260458"/>
    <w:rsid w:val="00260DB6"/>
    <w:rsid w:val="00265D87"/>
    <w:rsid w:val="00266720"/>
    <w:rsid w:val="00266D0F"/>
    <w:rsid w:val="0026725A"/>
    <w:rsid w:val="00267B8F"/>
    <w:rsid w:val="00267EB9"/>
    <w:rsid w:val="00270C98"/>
    <w:rsid w:val="0027415B"/>
    <w:rsid w:val="002741E9"/>
    <w:rsid w:val="002752BB"/>
    <w:rsid w:val="00275322"/>
    <w:rsid w:val="00275672"/>
    <w:rsid w:val="00280C81"/>
    <w:rsid w:val="00282A02"/>
    <w:rsid w:val="00282FD1"/>
    <w:rsid w:val="0028429D"/>
    <w:rsid w:val="0028592A"/>
    <w:rsid w:val="00285F86"/>
    <w:rsid w:val="00287908"/>
    <w:rsid w:val="0029037A"/>
    <w:rsid w:val="00291D97"/>
    <w:rsid w:val="00292FDD"/>
    <w:rsid w:val="00295443"/>
    <w:rsid w:val="002954CB"/>
    <w:rsid w:val="00296B14"/>
    <w:rsid w:val="002974B8"/>
    <w:rsid w:val="002A0DA7"/>
    <w:rsid w:val="002A1951"/>
    <w:rsid w:val="002A19B7"/>
    <w:rsid w:val="002A1AEE"/>
    <w:rsid w:val="002A1B9D"/>
    <w:rsid w:val="002A1EF4"/>
    <w:rsid w:val="002A391C"/>
    <w:rsid w:val="002A520E"/>
    <w:rsid w:val="002A6524"/>
    <w:rsid w:val="002A65ED"/>
    <w:rsid w:val="002B18A1"/>
    <w:rsid w:val="002B2882"/>
    <w:rsid w:val="002B2D8D"/>
    <w:rsid w:val="002B3BC7"/>
    <w:rsid w:val="002B4917"/>
    <w:rsid w:val="002B4F6A"/>
    <w:rsid w:val="002B574D"/>
    <w:rsid w:val="002B782E"/>
    <w:rsid w:val="002B7B76"/>
    <w:rsid w:val="002C1571"/>
    <w:rsid w:val="002C33A4"/>
    <w:rsid w:val="002C3435"/>
    <w:rsid w:val="002C60F3"/>
    <w:rsid w:val="002C68BC"/>
    <w:rsid w:val="002C7E1F"/>
    <w:rsid w:val="002D1644"/>
    <w:rsid w:val="002D2198"/>
    <w:rsid w:val="002D415B"/>
    <w:rsid w:val="002E0CDB"/>
    <w:rsid w:val="002E1E21"/>
    <w:rsid w:val="002E5B54"/>
    <w:rsid w:val="002E5DAC"/>
    <w:rsid w:val="002F2C15"/>
    <w:rsid w:val="002F2C20"/>
    <w:rsid w:val="002F6DCC"/>
    <w:rsid w:val="003004FC"/>
    <w:rsid w:val="00303812"/>
    <w:rsid w:val="00303D44"/>
    <w:rsid w:val="00304079"/>
    <w:rsid w:val="0030463A"/>
    <w:rsid w:val="00304C53"/>
    <w:rsid w:val="003120C0"/>
    <w:rsid w:val="00312932"/>
    <w:rsid w:val="00312A97"/>
    <w:rsid w:val="00315608"/>
    <w:rsid w:val="003169B9"/>
    <w:rsid w:val="003170CF"/>
    <w:rsid w:val="00320D2D"/>
    <w:rsid w:val="00320DEE"/>
    <w:rsid w:val="00322C37"/>
    <w:rsid w:val="00324CA9"/>
    <w:rsid w:val="00327A03"/>
    <w:rsid w:val="00327ED8"/>
    <w:rsid w:val="00331043"/>
    <w:rsid w:val="00331514"/>
    <w:rsid w:val="003317B9"/>
    <w:rsid w:val="00333F91"/>
    <w:rsid w:val="00335B31"/>
    <w:rsid w:val="00336D54"/>
    <w:rsid w:val="00337376"/>
    <w:rsid w:val="00340A95"/>
    <w:rsid w:val="00340C8E"/>
    <w:rsid w:val="00341081"/>
    <w:rsid w:val="0034189C"/>
    <w:rsid w:val="00342554"/>
    <w:rsid w:val="00344C22"/>
    <w:rsid w:val="00344D9A"/>
    <w:rsid w:val="00345957"/>
    <w:rsid w:val="00346988"/>
    <w:rsid w:val="003508CF"/>
    <w:rsid w:val="003519B1"/>
    <w:rsid w:val="00352B41"/>
    <w:rsid w:val="00352F75"/>
    <w:rsid w:val="00353D0D"/>
    <w:rsid w:val="003546A4"/>
    <w:rsid w:val="003553D5"/>
    <w:rsid w:val="00355D0E"/>
    <w:rsid w:val="00355E89"/>
    <w:rsid w:val="00356330"/>
    <w:rsid w:val="003616E4"/>
    <w:rsid w:val="00361EEB"/>
    <w:rsid w:val="0036248D"/>
    <w:rsid w:val="003649DB"/>
    <w:rsid w:val="00365758"/>
    <w:rsid w:val="00366F5D"/>
    <w:rsid w:val="0037022D"/>
    <w:rsid w:val="003712D8"/>
    <w:rsid w:val="0037143D"/>
    <w:rsid w:val="00373784"/>
    <w:rsid w:val="0037385F"/>
    <w:rsid w:val="00373863"/>
    <w:rsid w:val="00376A9D"/>
    <w:rsid w:val="00377014"/>
    <w:rsid w:val="0038258B"/>
    <w:rsid w:val="00382F54"/>
    <w:rsid w:val="00383D6D"/>
    <w:rsid w:val="00383F0C"/>
    <w:rsid w:val="0038446B"/>
    <w:rsid w:val="0038728B"/>
    <w:rsid w:val="003877FA"/>
    <w:rsid w:val="003901CD"/>
    <w:rsid w:val="00390D1A"/>
    <w:rsid w:val="00392EF7"/>
    <w:rsid w:val="00393C6D"/>
    <w:rsid w:val="00394FB2"/>
    <w:rsid w:val="003A2870"/>
    <w:rsid w:val="003A4E5F"/>
    <w:rsid w:val="003A5300"/>
    <w:rsid w:val="003A6128"/>
    <w:rsid w:val="003A6ADB"/>
    <w:rsid w:val="003A7278"/>
    <w:rsid w:val="003B100F"/>
    <w:rsid w:val="003B1417"/>
    <w:rsid w:val="003B20D1"/>
    <w:rsid w:val="003B31BE"/>
    <w:rsid w:val="003B3FC0"/>
    <w:rsid w:val="003B46AA"/>
    <w:rsid w:val="003B5E31"/>
    <w:rsid w:val="003B6A30"/>
    <w:rsid w:val="003C4266"/>
    <w:rsid w:val="003C50E1"/>
    <w:rsid w:val="003C5226"/>
    <w:rsid w:val="003C781B"/>
    <w:rsid w:val="003D1AB0"/>
    <w:rsid w:val="003D2F0B"/>
    <w:rsid w:val="003D359A"/>
    <w:rsid w:val="003D363C"/>
    <w:rsid w:val="003D4153"/>
    <w:rsid w:val="003D47E0"/>
    <w:rsid w:val="003D7C02"/>
    <w:rsid w:val="003E1CFA"/>
    <w:rsid w:val="003E1D66"/>
    <w:rsid w:val="003E3381"/>
    <w:rsid w:val="003E4939"/>
    <w:rsid w:val="003E56E8"/>
    <w:rsid w:val="003E628C"/>
    <w:rsid w:val="003E6D6D"/>
    <w:rsid w:val="003E7B74"/>
    <w:rsid w:val="003F0F9C"/>
    <w:rsid w:val="003F105F"/>
    <w:rsid w:val="003F4462"/>
    <w:rsid w:val="003F46A5"/>
    <w:rsid w:val="003F4CD3"/>
    <w:rsid w:val="003F5EF7"/>
    <w:rsid w:val="003F5F79"/>
    <w:rsid w:val="003F6188"/>
    <w:rsid w:val="003F6334"/>
    <w:rsid w:val="003F7956"/>
    <w:rsid w:val="0040363B"/>
    <w:rsid w:val="00404600"/>
    <w:rsid w:val="00405164"/>
    <w:rsid w:val="0040594D"/>
    <w:rsid w:val="004115A1"/>
    <w:rsid w:val="004124AD"/>
    <w:rsid w:val="00412D73"/>
    <w:rsid w:val="00413EEA"/>
    <w:rsid w:val="00414176"/>
    <w:rsid w:val="0041435A"/>
    <w:rsid w:val="00415F92"/>
    <w:rsid w:val="00420556"/>
    <w:rsid w:val="00420B6C"/>
    <w:rsid w:val="004225C3"/>
    <w:rsid w:val="00423B9C"/>
    <w:rsid w:val="00427BCB"/>
    <w:rsid w:val="00430FB7"/>
    <w:rsid w:val="0043141F"/>
    <w:rsid w:val="00431CCD"/>
    <w:rsid w:val="00432943"/>
    <w:rsid w:val="00432A68"/>
    <w:rsid w:val="00434524"/>
    <w:rsid w:val="00435A8A"/>
    <w:rsid w:val="00436BE7"/>
    <w:rsid w:val="00437F35"/>
    <w:rsid w:val="00440798"/>
    <w:rsid w:val="00441DC7"/>
    <w:rsid w:val="00445B32"/>
    <w:rsid w:val="004478CA"/>
    <w:rsid w:val="00447AA4"/>
    <w:rsid w:val="004502F3"/>
    <w:rsid w:val="00451815"/>
    <w:rsid w:val="00452BBF"/>
    <w:rsid w:val="00452DF4"/>
    <w:rsid w:val="00453103"/>
    <w:rsid w:val="00453A1A"/>
    <w:rsid w:val="00457F47"/>
    <w:rsid w:val="00460195"/>
    <w:rsid w:val="004606E0"/>
    <w:rsid w:val="0046283D"/>
    <w:rsid w:val="00462EA8"/>
    <w:rsid w:val="004650A1"/>
    <w:rsid w:val="00465151"/>
    <w:rsid w:val="00465D68"/>
    <w:rsid w:val="00466FAE"/>
    <w:rsid w:val="0047018D"/>
    <w:rsid w:val="00470CFF"/>
    <w:rsid w:val="00471FE3"/>
    <w:rsid w:val="00472009"/>
    <w:rsid w:val="0047280D"/>
    <w:rsid w:val="00472B36"/>
    <w:rsid w:val="004730B6"/>
    <w:rsid w:val="00473334"/>
    <w:rsid w:val="00473919"/>
    <w:rsid w:val="00474E3F"/>
    <w:rsid w:val="00476373"/>
    <w:rsid w:val="004779F9"/>
    <w:rsid w:val="00477E30"/>
    <w:rsid w:val="00477ECC"/>
    <w:rsid w:val="00480A5F"/>
    <w:rsid w:val="00481105"/>
    <w:rsid w:val="00482189"/>
    <w:rsid w:val="00483464"/>
    <w:rsid w:val="0048514B"/>
    <w:rsid w:val="00485550"/>
    <w:rsid w:val="00485D83"/>
    <w:rsid w:val="00487C43"/>
    <w:rsid w:val="00490291"/>
    <w:rsid w:val="00490A7A"/>
    <w:rsid w:val="00491922"/>
    <w:rsid w:val="00492AF6"/>
    <w:rsid w:val="004948C4"/>
    <w:rsid w:val="004955BF"/>
    <w:rsid w:val="0049617D"/>
    <w:rsid w:val="00497A47"/>
    <w:rsid w:val="004A0787"/>
    <w:rsid w:val="004A2458"/>
    <w:rsid w:val="004A4B3E"/>
    <w:rsid w:val="004A5A68"/>
    <w:rsid w:val="004B1C2B"/>
    <w:rsid w:val="004B2791"/>
    <w:rsid w:val="004B2E10"/>
    <w:rsid w:val="004B32FA"/>
    <w:rsid w:val="004B4132"/>
    <w:rsid w:val="004B5EE8"/>
    <w:rsid w:val="004B6507"/>
    <w:rsid w:val="004B73D3"/>
    <w:rsid w:val="004B73F8"/>
    <w:rsid w:val="004B7FD2"/>
    <w:rsid w:val="004C27C3"/>
    <w:rsid w:val="004C6723"/>
    <w:rsid w:val="004D03F2"/>
    <w:rsid w:val="004D1C64"/>
    <w:rsid w:val="004D2FF5"/>
    <w:rsid w:val="004D6F90"/>
    <w:rsid w:val="004D7791"/>
    <w:rsid w:val="004E1900"/>
    <w:rsid w:val="004E24C0"/>
    <w:rsid w:val="004E2A6C"/>
    <w:rsid w:val="004E5F06"/>
    <w:rsid w:val="004E6070"/>
    <w:rsid w:val="004E64D8"/>
    <w:rsid w:val="004E6664"/>
    <w:rsid w:val="004F290D"/>
    <w:rsid w:val="004F46A0"/>
    <w:rsid w:val="004F6E08"/>
    <w:rsid w:val="005023F7"/>
    <w:rsid w:val="00503043"/>
    <w:rsid w:val="00505555"/>
    <w:rsid w:val="00506280"/>
    <w:rsid w:val="00507039"/>
    <w:rsid w:val="00507E65"/>
    <w:rsid w:val="0051031C"/>
    <w:rsid w:val="0051083A"/>
    <w:rsid w:val="005111BC"/>
    <w:rsid w:val="00512DC6"/>
    <w:rsid w:val="00513A85"/>
    <w:rsid w:val="00513BC2"/>
    <w:rsid w:val="00515270"/>
    <w:rsid w:val="00516609"/>
    <w:rsid w:val="00517F38"/>
    <w:rsid w:val="005212B0"/>
    <w:rsid w:val="00521AF5"/>
    <w:rsid w:val="00521CDD"/>
    <w:rsid w:val="00524E37"/>
    <w:rsid w:val="00527016"/>
    <w:rsid w:val="005278D1"/>
    <w:rsid w:val="00531A71"/>
    <w:rsid w:val="00532807"/>
    <w:rsid w:val="0053319C"/>
    <w:rsid w:val="00533510"/>
    <w:rsid w:val="0053462E"/>
    <w:rsid w:val="005357A6"/>
    <w:rsid w:val="00535D80"/>
    <w:rsid w:val="00535E77"/>
    <w:rsid w:val="00536ABA"/>
    <w:rsid w:val="00536FF5"/>
    <w:rsid w:val="005444B0"/>
    <w:rsid w:val="00546D55"/>
    <w:rsid w:val="00551C05"/>
    <w:rsid w:val="00552FDC"/>
    <w:rsid w:val="005537D9"/>
    <w:rsid w:val="005540E7"/>
    <w:rsid w:val="00554761"/>
    <w:rsid w:val="0055479A"/>
    <w:rsid w:val="00555B3D"/>
    <w:rsid w:val="00555F29"/>
    <w:rsid w:val="00556473"/>
    <w:rsid w:val="00561551"/>
    <w:rsid w:val="005617F1"/>
    <w:rsid w:val="00564A43"/>
    <w:rsid w:val="00566692"/>
    <w:rsid w:val="005667B8"/>
    <w:rsid w:val="005676E6"/>
    <w:rsid w:val="005700DA"/>
    <w:rsid w:val="005713CE"/>
    <w:rsid w:val="00572D15"/>
    <w:rsid w:val="00573952"/>
    <w:rsid w:val="005745A7"/>
    <w:rsid w:val="0057549A"/>
    <w:rsid w:val="00576166"/>
    <w:rsid w:val="00576C45"/>
    <w:rsid w:val="00577186"/>
    <w:rsid w:val="0057765A"/>
    <w:rsid w:val="00577684"/>
    <w:rsid w:val="0058018F"/>
    <w:rsid w:val="0058171D"/>
    <w:rsid w:val="00584593"/>
    <w:rsid w:val="00586769"/>
    <w:rsid w:val="00587A16"/>
    <w:rsid w:val="00587DE4"/>
    <w:rsid w:val="0059153E"/>
    <w:rsid w:val="0059261A"/>
    <w:rsid w:val="00592B6B"/>
    <w:rsid w:val="005935AC"/>
    <w:rsid w:val="00594E0D"/>
    <w:rsid w:val="00595405"/>
    <w:rsid w:val="00597B86"/>
    <w:rsid w:val="005A0472"/>
    <w:rsid w:val="005A1301"/>
    <w:rsid w:val="005A153F"/>
    <w:rsid w:val="005A17A4"/>
    <w:rsid w:val="005A1FA6"/>
    <w:rsid w:val="005A25DE"/>
    <w:rsid w:val="005A62F6"/>
    <w:rsid w:val="005A70E0"/>
    <w:rsid w:val="005B00ED"/>
    <w:rsid w:val="005B4BC5"/>
    <w:rsid w:val="005B54EB"/>
    <w:rsid w:val="005B5DE5"/>
    <w:rsid w:val="005B5FFE"/>
    <w:rsid w:val="005B7B80"/>
    <w:rsid w:val="005C1FA5"/>
    <w:rsid w:val="005C26D7"/>
    <w:rsid w:val="005C411A"/>
    <w:rsid w:val="005C7DF7"/>
    <w:rsid w:val="005D001C"/>
    <w:rsid w:val="005D1AA5"/>
    <w:rsid w:val="005D3359"/>
    <w:rsid w:val="005D3DDA"/>
    <w:rsid w:val="005D6DEB"/>
    <w:rsid w:val="005D77C4"/>
    <w:rsid w:val="005E0231"/>
    <w:rsid w:val="005E0262"/>
    <w:rsid w:val="005E090F"/>
    <w:rsid w:val="005E09C4"/>
    <w:rsid w:val="005E39E0"/>
    <w:rsid w:val="005E45D3"/>
    <w:rsid w:val="005E67B9"/>
    <w:rsid w:val="005E69E4"/>
    <w:rsid w:val="005E7E08"/>
    <w:rsid w:val="005F344F"/>
    <w:rsid w:val="005F542A"/>
    <w:rsid w:val="005F7396"/>
    <w:rsid w:val="005F7A86"/>
    <w:rsid w:val="00601F91"/>
    <w:rsid w:val="00606AA6"/>
    <w:rsid w:val="00607783"/>
    <w:rsid w:val="00607CFA"/>
    <w:rsid w:val="00607D59"/>
    <w:rsid w:val="00611425"/>
    <w:rsid w:val="006118E0"/>
    <w:rsid w:val="006131EC"/>
    <w:rsid w:val="00613AC7"/>
    <w:rsid w:val="006148FC"/>
    <w:rsid w:val="00614906"/>
    <w:rsid w:val="00615F95"/>
    <w:rsid w:val="00622D41"/>
    <w:rsid w:val="006239BF"/>
    <w:rsid w:val="0062581F"/>
    <w:rsid w:val="00625962"/>
    <w:rsid w:val="00627011"/>
    <w:rsid w:val="00630A86"/>
    <w:rsid w:val="00630C7F"/>
    <w:rsid w:val="006312BC"/>
    <w:rsid w:val="006338A7"/>
    <w:rsid w:val="0063579A"/>
    <w:rsid w:val="00640841"/>
    <w:rsid w:val="00643A1A"/>
    <w:rsid w:val="00644230"/>
    <w:rsid w:val="00644D35"/>
    <w:rsid w:val="006464A7"/>
    <w:rsid w:val="00651AA7"/>
    <w:rsid w:val="00651D3C"/>
    <w:rsid w:val="00653BF2"/>
    <w:rsid w:val="00654433"/>
    <w:rsid w:val="00654F77"/>
    <w:rsid w:val="00655891"/>
    <w:rsid w:val="00656BFA"/>
    <w:rsid w:val="00660B98"/>
    <w:rsid w:val="00661B55"/>
    <w:rsid w:val="006635F7"/>
    <w:rsid w:val="00665DDA"/>
    <w:rsid w:val="0066611C"/>
    <w:rsid w:val="00666FF1"/>
    <w:rsid w:val="006710A9"/>
    <w:rsid w:val="00672051"/>
    <w:rsid w:val="00673AD2"/>
    <w:rsid w:val="00674994"/>
    <w:rsid w:val="00675388"/>
    <w:rsid w:val="00676D77"/>
    <w:rsid w:val="00676E67"/>
    <w:rsid w:val="00676FA2"/>
    <w:rsid w:val="00677118"/>
    <w:rsid w:val="00685DDD"/>
    <w:rsid w:val="006864DB"/>
    <w:rsid w:val="006865DB"/>
    <w:rsid w:val="00687ED7"/>
    <w:rsid w:val="006904BA"/>
    <w:rsid w:val="00692258"/>
    <w:rsid w:val="00694383"/>
    <w:rsid w:val="00695FF8"/>
    <w:rsid w:val="00696496"/>
    <w:rsid w:val="006970EC"/>
    <w:rsid w:val="006A1602"/>
    <w:rsid w:val="006A2A51"/>
    <w:rsid w:val="006A4C08"/>
    <w:rsid w:val="006A525F"/>
    <w:rsid w:val="006A5400"/>
    <w:rsid w:val="006A545F"/>
    <w:rsid w:val="006B1611"/>
    <w:rsid w:val="006B1815"/>
    <w:rsid w:val="006B423C"/>
    <w:rsid w:val="006B68A1"/>
    <w:rsid w:val="006B6C39"/>
    <w:rsid w:val="006B7060"/>
    <w:rsid w:val="006B7CB4"/>
    <w:rsid w:val="006B7FFE"/>
    <w:rsid w:val="006C2178"/>
    <w:rsid w:val="006C2420"/>
    <w:rsid w:val="006C2E0A"/>
    <w:rsid w:val="006C3E18"/>
    <w:rsid w:val="006C4228"/>
    <w:rsid w:val="006C7184"/>
    <w:rsid w:val="006D143E"/>
    <w:rsid w:val="006D2783"/>
    <w:rsid w:val="006D2A86"/>
    <w:rsid w:val="006D758F"/>
    <w:rsid w:val="006E0AAA"/>
    <w:rsid w:val="006E1A02"/>
    <w:rsid w:val="006E2497"/>
    <w:rsid w:val="006E3825"/>
    <w:rsid w:val="006E3937"/>
    <w:rsid w:val="006E6253"/>
    <w:rsid w:val="006E7CD2"/>
    <w:rsid w:val="006F0681"/>
    <w:rsid w:val="006F0DD8"/>
    <w:rsid w:val="006F3536"/>
    <w:rsid w:val="006F4B5F"/>
    <w:rsid w:val="00701C7F"/>
    <w:rsid w:val="0070225D"/>
    <w:rsid w:val="00702A0B"/>
    <w:rsid w:val="00702EE7"/>
    <w:rsid w:val="0070499C"/>
    <w:rsid w:val="0070614A"/>
    <w:rsid w:val="007066CC"/>
    <w:rsid w:val="00707AD3"/>
    <w:rsid w:val="00711FE9"/>
    <w:rsid w:val="007146A1"/>
    <w:rsid w:val="00714DE2"/>
    <w:rsid w:val="0071612C"/>
    <w:rsid w:val="0072237F"/>
    <w:rsid w:val="00723E2A"/>
    <w:rsid w:val="0072525F"/>
    <w:rsid w:val="00725A05"/>
    <w:rsid w:val="00726154"/>
    <w:rsid w:val="00726D07"/>
    <w:rsid w:val="00732470"/>
    <w:rsid w:val="00734186"/>
    <w:rsid w:val="00740126"/>
    <w:rsid w:val="007450E9"/>
    <w:rsid w:val="007476AD"/>
    <w:rsid w:val="00752573"/>
    <w:rsid w:val="00756470"/>
    <w:rsid w:val="007567C7"/>
    <w:rsid w:val="0075698C"/>
    <w:rsid w:val="007575A8"/>
    <w:rsid w:val="00760A0B"/>
    <w:rsid w:val="00760CF8"/>
    <w:rsid w:val="00760EAD"/>
    <w:rsid w:val="00761A42"/>
    <w:rsid w:val="007658E1"/>
    <w:rsid w:val="007664FB"/>
    <w:rsid w:val="00767DA6"/>
    <w:rsid w:val="007717D9"/>
    <w:rsid w:val="00772024"/>
    <w:rsid w:val="00772087"/>
    <w:rsid w:val="007721C6"/>
    <w:rsid w:val="0077265B"/>
    <w:rsid w:val="00772B23"/>
    <w:rsid w:val="00772FB5"/>
    <w:rsid w:val="0077357E"/>
    <w:rsid w:val="00773E5B"/>
    <w:rsid w:val="00776221"/>
    <w:rsid w:val="007769AA"/>
    <w:rsid w:val="0077703B"/>
    <w:rsid w:val="00781818"/>
    <w:rsid w:val="007906A7"/>
    <w:rsid w:val="00790D18"/>
    <w:rsid w:val="00792114"/>
    <w:rsid w:val="0079446F"/>
    <w:rsid w:val="00794EB2"/>
    <w:rsid w:val="00795C25"/>
    <w:rsid w:val="00796A5B"/>
    <w:rsid w:val="00796B49"/>
    <w:rsid w:val="007A4BA1"/>
    <w:rsid w:val="007A5D4C"/>
    <w:rsid w:val="007B069F"/>
    <w:rsid w:val="007B0CC5"/>
    <w:rsid w:val="007B5F5B"/>
    <w:rsid w:val="007B6AD8"/>
    <w:rsid w:val="007C02A7"/>
    <w:rsid w:val="007C0CA0"/>
    <w:rsid w:val="007C3957"/>
    <w:rsid w:val="007C7AF5"/>
    <w:rsid w:val="007D0D1A"/>
    <w:rsid w:val="007D1EBB"/>
    <w:rsid w:val="007D5BE2"/>
    <w:rsid w:val="007D6DCD"/>
    <w:rsid w:val="007D7181"/>
    <w:rsid w:val="007D78E6"/>
    <w:rsid w:val="007E0B0E"/>
    <w:rsid w:val="007E34BE"/>
    <w:rsid w:val="007E39EF"/>
    <w:rsid w:val="007E3B10"/>
    <w:rsid w:val="007E4C55"/>
    <w:rsid w:val="007F0091"/>
    <w:rsid w:val="007F167D"/>
    <w:rsid w:val="007F1AB7"/>
    <w:rsid w:val="007F354B"/>
    <w:rsid w:val="007F4586"/>
    <w:rsid w:val="007F4B54"/>
    <w:rsid w:val="007F7083"/>
    <w:rsid w:val="007F7104"/>
    <w:rsid w:val="007F75FB"/>
    <w:rsid w:val="00800F00"/>
    <w:rsid w:val="00804AC4"/>
    <w:rsid w:val="00805BFF"/>
    <w:rsid w:val="00806A17"/>
    <w:rsid w:val="00806A2A"/>
    <w:rsid w:val="00810A23"/>
    <w:rsid w:val="0081104A"/>
    <w:rsid w:val="00812AF5"/>
    <w:rsid w:val="0081372A"/>
    <w:rsid w:val="008142F3"/>
    <w:rsid w:val="008153B3"/>
    <w:rsid w:val="00817499"/>
    <w:rsid w:val="008203CB"/>
    <w:rsid w:val="00821012"/>
    <w:rsid w:val="0082109B"/>
    <w:rsid w:val="00821385"/>
    <w:rsid w:val="008225AA"/>
    <w:rsid w:val="0082417B"/>
    <w:rsid w:val="008243AB"/>
    <w:rsid w:val="00824DC0"/>
    <w:rsid w:val="00826EBB"/>
    <w:rsid w:val="008276C9"/>
    <w:rsid w:val="00830389"/>
    <w:rsid w:val="00830B91"/>
    <w:rsid w:val="00831466"/>
    <w:rsid w:val="008324B7"/>
    <w:rsid w:val="00833400"/>
    <w:rsid w:val="00834EDD"/>
    <w:rsid w:val="00841493"/>
    <w:rsid w:val="008438F0"/>
    <w:rsid w:val="00843C14"/>
    <w:rsid w:val="00844313"/>
    <w:rsid w:val="00844CE4"/>
    <w:rsid w:val="008453BF"/>
    <w:rsid w:val="008463F1"/>
    <w:rsid w:val="0084776F"/>
    <w:rsid w:val="00850D3F"/>
    <w:rsid w:val="00852088"/>
    <w:rsid w:val="00854362"/>
    <w:rsid w:val="008543CE"/>
    <w:rsid w:val="008545E3"/>
    <w:rsid w:val="00854DA3"/>
    <w:rsid w:val="008559A7"/>
    <w:rsid w:val="00855EB7"/>
    <w:rsid w:val="00857A4D"/>
    <w:rsid w:val="008659A3"/>
    <w:rsid w:val="00865E85"/>
    <w:rsid w:val="008660C0"/>
    <w:rsid w:val="00866846"/>
    <w:rsid w:val="00866A37"/>
    <w:rsid w:val="00867937"/>
    <w:rsid w:val="00867B7F"/>
    <w:rsid w:val="008700A2"/>
    <w:rsid w:val="00870B0C"/>
    <w:rsid w:val="00871403"/>
    <w:rsid w:val="0087445C"/>
    <w:rsid w:val="00874A62"/>
    <w:rsid w:val="00880AB2"/>
    <w:rsid w:val="00882637"/>
    <w:rsid w:val="00882FCC"/>
    <w:rsid w:val="00884B16"/>
    <w:rsid w:val="00886521"/>
    <w:rsid w:val="008870E7"/>
    <w:rsid w:val="00887E9D"/>
    <w:rsid w:val="00890F90"/>
    <w:rsid w:val="00891A50"/>
    <w:rsid w:val="008945F9"/>
    <w:rsid w:val="0089745F"/>
    <w:rsid w:val="008A01EC"/>
    <w:rsid w:val="008A0AAD"/>
    <w:rsid w:val="008A11F9"/>
    <w:rsid w:val="008A1BA4"/>
    <w:rsid w:val="008A2118"/>
    <w:rsid w:val="008A356D"/>
    <w:rsid w:val="008A4A55"/>
    <w:rsid w:val="008A6E5D"/>
    <w:rsid w:val="008A7307"/>
    <w:rsid w:val="008A775D"/>
    <w:rsid w:val="008A77C3"/>
    <w:rsid w:val="008B14E0"/>
    <w:rsid w:val="008B1BF2"/>
    <w:rsid w:val="008B614D"/>
    <w:rsid w:val="008B745C"/>
    <w:rsid w:val="008C25A8"/>
    <w:rsid w:val="008C3B87"/>
    <w:rsid w:val="008C4D0B"/>
    <w:rsid w:val="008D1303"/>
    <w:rsid w:val="008D1AD9"/>
    <w:rsid w:val="008D475F"/>
    <w:rsid w:val="008D61B6"/>
    <w:rsid w:val="008E0D1F"/>
    <w:rsid w:val="008E48D2"/>
    <w:rsid w:val="008E526A"/>
    <w:rsid w:val="008E6048"/>
    <w:rsid w:val="008E70DE"/>
    <w:rsid w:val="008F08BD"/>
    <w:rsid w:val="008F0FBF"/>
    <w:rsid w:val="008F3A6D"/>
    <w:rsid w:val="008F57C0"/>
    <w:rsid w:val="008F57E3"/>
    <w:rsid w:val="008F6577"/>
    <w:rsid w:val="00900EDA"/>
    <w:rsid w:val="00906BEB"/>
    <w:rsid w:val="00907303"/>
    <w:rsid w:val="0090757E"/>
    <w:rsid w:val="0091192F"/>
    <w:rsid w:val="009137C6"/>
    <w:rsid w:val="009139F4"/>
    <w:rsid w:val="00915DBB"/>
    <w:rsid w:val="00920F85"/>
    <w:rsid w:val="0092111D"/>
    <w:rsid w:val="00921A2A"/>
    <w:rsid w:val="0092519E"/>
    <w:rsid w:val="0092583B"/>
    <w:rsid w:val="0092685B"/>
    <w:rsid w:val="00930471"/>
    <w:rsid w:val="009314A3"/>
    <w:rsid w:val="009346FD"/>
    <w:rsid w:val="0093549D"/>
    <w:rsid w:val="009377FC"/>
    <w:rsid w:val="00941AB1"/>
    <w:rsid w:val="00942654"/>
    <w:rsid w:val="009501B3"/>
    <w:rsid w:val="00952A32"/>
    <w:rsid w:val="009536BF"/>
    <w:rsid w:val="00956BD8"/>
    <w:rsid w:val="00957A6A"/>
    <w:rsid w:val="009608ED"/>
    <w:rsid w:val="0096130A"/>
    <w:rsid w:val="00962381"/>
    <w:rsid w:val="00962BA8"/>
    <w:rsid w:val="00962F6E"/>
    <w:rsid w:val="009655D9"/>
    <w:rsid w:val="00973DE0"/>
    <w:rsid w:val="00973E2D"/>
    <w:rsid w:val="00975003"/>
    <w:rsid w:val="00976402"/>
    <w:rsid w:val="00980CDE"/>
    <w:rsid w:val="009834C1"/>
    <w:rsid w:val="00983AFD"/>
    <w:rsid w:val="00983C19"/>
    <w:rsid w:val="009850B3"/>
    <w:rsid w:val="00987C3F"/>
    <w:rsid w:val="00992BE5"/>
    <w:rsid w:val="00993977"/>
    <w:rsid w:val="0099657A"/>
    <w:rsid w:val="009A0368"/>
    <w:rsid w:val="009A0B03"/>
    <w:rsid w:val="009A4585"/>
    <w:rsid w:val="009A4992"/>
    <w:rsid w:val="009B02F8"/>
    <w:rsid w:val="009B1909"/>
    <w:rsid w:val="009B4720"/>
    <w:rsid w:val="009B4D7F"/>
    <w:rsid w:val="009B566E"/>
    <w:rsid w:val="009B5FBE"/>
    <w:rsid w:val="009B6C94"/>
    <w:rsid w:val="009C12BF"/>
    <w:rsid w:val="009C3F10"/>
    <w:rsid w:val="009C506A"/>
    <w:rsid w:val="009D0822"/>
    <w:rsid w:val="009D364F"/>
    <w:rsid w:val="009D6837"/>
    <w:rsid w:val="009E07A5"/>
    <w:rsid w:val="009E1B42"/>
    <w:rsid w:val="009E2ADB"/>
    <w:rsid w:val="009E3402"/>
    <w:rsid w:val="009E4459"/>
    <w:rsid w:val="009E51AC"/>
    <w:rsid w:val="009E5313"/>
    <w:rsid w:val="009E5328"/>
    <w:rsid w:val="009E5515"/>
    <w:rsid w:val="009E78C4"/>
    <w:rsid w:val="009F1E02"/>
    <w:rsid w:val="009F42D5"/>
    <w:rsid w:val="009F4C6C"/>
    <w:rsid w:val="009F50F9"/>
    <w:rsid w:val="009F7692"/>
    <w:rsid w:val="00A005DC"/>
    <w:rsid w:val="00A00B8F"/>
    <w:rsid w:val="00A0310F"/>
    <w:rsid w:val="00A03DCB"/>
    <w:rsid w:val="00A04DF2"/>
    <w:rsid w:val="00A058FD"/>
    <w:rsid w:val="00A05BF1"/>
    <w:rsid w:val="00A10BC6"/>
    <w:rsid w:val="00A11397"/>
    <w:rsid w:val="00A11E3C"/>
    <w:rsid w:val="00A2019A"/>
    <w:rsid w:val="00A205F1"/>
    <w:rsid w:val="00A21064"/>
    <w:rsid w:val="00A22ED1"/>
    <w:rsid w:val="00A24F2C"/>
    <w:rsid w:val="00A27FCB"/>
    <w:rsid w:val="00A32EE3"/>
    <w:rsid w:val="00A3634A"/>
    <w:rsid w:val="00A36FC7"/>
    <w:rsid w:val="00A37F4F"/>
    <w:rsid w:val="00A41F75"/>
    <w:rsid w:val="00A42E13"/>
    <w:rsid w:val="00A45474"/>
    <w:rsid w:val="00A459A9"/>
    <w:rsid w:val="00A460D9"/>
    <w:rsid w:val="00A46B72"/>
    <w:rsid w:val="00A52003"/>
    <w:rsid w:val="00A529C0"/>
    <w:rsid w:val="00A535FD"/>
    <w:rsid w:val="00A53801"/>
    <w:rsid w:val="00A55F0C"/>
    <w:rsid w:val="00A55F16"/>
    <w:rsid w:val="00A56399"/>
    <w:rsid w:val="00A566C8"/>
    <w:rsid w:val="00A56BC4"/>
    <w:rsid w:val="00A600AE"/>
    <w:rsid w:val="00A6100A"/>
    <w:rsid w:val="00A61B72"/>
    <w:rsid w:val="00A6258C"/>
    <w:rsid w:val="00A6465F"/>
    <w:rsid w:val="00A6466A"/>
    <w:rsid w:val="00A64B5A"/>
    <w:rsid w:val="00A6687F"/>
    <w:rsid w:val="00A71F9A"/>
    <w:rsid w:val="00A755BE"/>
    <w:rsid w:val="00A75946"/>
    <w:rsid w:val="00A7656F"/>
    <w:rsid w:val="00A76EED"/>
    <w:rsid w:val="00A774B3"/>
    <w:rsid w:val="00A77E06"/>
    <w:rsid w:val="00A80695"/>
    <w:rsid w:val="00A80F6C"/>
    <w:rsid w:val="00A822B1"/>
    <w:rsid w:val="00A82BA9"/>
    <w:rsid w:val="00A847AA"/>
    <w:rsid w:val="00A849E5"/>
    <w:rsid w:val="00A84C28"/>
    <w:rsid w:val="00A85F14"/>
    <w:rsid w:val="00A907F8"/>
    <w:rsid w:val="00A916FC"/>
    <w:rsid w:val="00A91CB4"/>
    <w:rsid w:val="00A926B9"/>
    <w:rsid w:val="00A94779"/>
    <w:rsid w:val="00A94C49"/>
    <w:rsid w:val="00A94E3D"/>
    <w:rsid w:val="00A97E6E"/>
    <w:rsid w:val="00AA1F91"/>
    <w:rsid w:val="00AA53A9"/>
    <w:rsid w:val="00AA7BB3"/>
    <w:rsid w:val="00AA7D10"/>
    <w:rsid w:val="00AB39B9"/>
    <w:rsid w:val="00AB4CD4"/>
    <w:rsid w:val="00AB594D"/>
    <w:rsid w:val="00AB5C12"/>
    <w:rsid w:val="00AB7636"/>
    <w:rsid w:val="00AC0C5A"/>
    <w:rsid w:val="00AC0CA3"/>
    <w:rsid w:val="00AC1026"/>
    <w:rsid w:val="00AC157B"/>
    <w:rsid w:val="00AC4F3F"/>
    <w:rsid w:val="00AC62E7"/>
    <w:rsid w:val="00AC7B2E"/>
    <w:rsid w:val="00AD19E8"/>
    <w:rsid w:val="00AD264F"/>
    <w:rsid w:val="00AD2728"/>
    <w:rsid w:val="00AD420B"/>
    <w:rsid w:val="00AD51EA"/>
    <w:rsid w:val="00AD59A9"/>
    <w:rsid w:val="00AD670D"/>
    <w:rsid w:val="00AE1F7E"/>
    <w:rsid w:val="00AE2DFE"/>
    <w:rsid w:val="00AE3750"/>
    <w:rsid w:val="00AE4077"/>
    <w:rsid w:val="00AE4739"/>
    <w:rsid w:val="00AE76B0"/>
    <w:rsid w:val="00AF339C"/>
    <w:rsid w:val="00AF38B5"/>
    <w:rsid w:val="00AF49FB"/>
    <w:rsid w:val="00AF4C92"/>
    <w:rsid w:val="00AF56BC"/>
    <w:rsid w:val="00AF72D5"/>
    <w:rsid w:val="00B00729"/>
    <w:rsid w:val="00B03570"/>
    <w:rsid w:val="00B05F74"/>
    <w:rsid w:val="00B06956"/>
    <w:rsid w:val="00B06DDC"/>
    <w:rsid w:val="00B1018A"/>
    <w:rsid w:val="00B1077C"/>
    <w:rsid w:val="00B10C48"/>
    <w:rsid w:val="00B11B72"/>
    <w:rsid w:val="00B11BE9"/>
    <w:rsid w:val="00B12B29"/>
    <w:rsid w:val="00B13192"/>
    <w:rsid w:val="00B131D6"/>
    <w:rsid w:val="00B144E9"/>
    <w:rsid w:val="00B14972"/>
    <w:rsid w:val="00B14FB8"/>
    <w:rsid w:val="00B16390"/>
    <w:rsid w:val="00B16412"/>
    <w:rsid w:val="00B1760A"/>
    <w:rsid w:val="00B17F26"/>
    <w:rsid w:val="00B205C2"/>
    <w:rsid w:val="00B216A3"/>
    <w:rsid w:val="00B22AF8"/>
    <w:rsid w:val="00B26318"/>
    <w:rsid w:val="00B315DC"/>
    <w:rsid w:val="00B33540"/>
    <w:rsid w:val="00B339F3"/>
    <w:rsid w:val="00B34986"/>
    <w:rsid w:val="00B3718A"/>
    <w:rsid w:val="00B377CB"/>
    <w:rsid w:val="00B37F9C"/>
    <w:rsid w:val="00B42BA7"/>
    <w:rsid w:val="00B4328D"/>
    <w:rsid w:val="00B43A82"/>
    <w:rsid w:val="00B44905"/>
    <w:rsid w:val="00B44BDC"/>
    <w:rsid w:val="00B53AC8"/>
    <w:rsid w:val="00B5449E"/>
    <w:rsid w:val="00B54A33"/>
    <w:rsid w:val="00B5577E"/>
    <w:rsid w:val="00B56047"/>
    <w:rsid w:val="00B56F1A"/>
    <w:rsid w:val="00B56F61"/>
    <w:rsid w:val="00B63F3C"/>
    <w:rsid w:val="00B66223"/>
    <w:rsid w:val="00B66359"/>
    <w:rsid w:val="00B76062"/>
    <w:rsid w:val="00B77103"/>
    <w:rsid w:val="00B77C86"/>
    <w:rsid w:val="00B81998"/>
    <w:rsid w:val="00B824FD"/>
    <w:rsid w:val="00B84310"/>
    <w:rsid w:val="00B910AA"/>
    <w:rsid w:val="00B930D7"/>
    <w:rsid w:val="00B942A1"/>
    <w:rsid w:val="00B955D5"/>
    <w:rsid w:val="00B96507"/>
    <w:rsid w:val="00B974BD"/>
    <w:rsid w:val="00BA0EF4"/>
    <w:rsid w:val="00BA13E7"/>
    <w:rsid w:val="00BA5537"/>
    <w:rsid w:val="00BA5D80"/>
    <w:rsid w:val="00BA5ECF"/>
    <w:rsid w:val="00BB03A0"/>
    <w:rsid w:val="00BB1065"/>
    <w:rsid w:val="00BB144A"/>
    <w:rsid w:val="00BB4D63"/>
    <w:rsid w:val="00BB5566"/>
    <w:rsid w:val="00BB601C"/>
    <w:rsid w:val="00BB68EB"/>
    <w:rsid w:val="00BB7B18"/>
    <w:rsid w:val="00BC02AE"/>
    <w:rsid w:val="00BC3272"/>
    <w:rsid w:val="00BC4DC2"/>
    <w:rsid w:val="00BC7E61"/>
    <w:rsid w:val="00BD0656"/>
    <w:rsid w:val="00BD2CAA"/>
    <w:rsid w:val="00BD2D3D"/>
    <w:rsid w:val="00BD437D"/>
    <w:rsid w:val="00BD52F5"/>
    <w:rsid w:val="00BD639D"/>
    <w:rsid w:val="00BD7D54"/>
    <w:rsid w:val="00BE12B7"/>
    <w:rsid w:val="00BE3697"/>
    <w:rsid w:val="00BE5004"/>
    <w:rsid w:val="00BE51ED"/>
    <w:rsid w:val="00BE5D13"/>
    <w:rsid w:val="00BE6723"/>
    <w:rsid w:val="00BE6768"/>
    <w:rsid w:val="00BF0E03"/>
    <w:rsid w:val="00BF1268"/>
    <w:rsid w:val="00BF4787"/>
    <w:rsid w:val="00BF5873"/>
    <w:rsid w:val="00BF6186"/>
    <w:rsid w:val="00BF787C"/>
    <w:rsid w:val="00C009CD"/>
    <w:rsid w:val="00C00B22"/>
    <w:rsid w:val="00C01952"/>
    <w:rsid w:val="00C03B36"/>
    <w:rsid w:val="00C044B6"/>
    <w:rsid w:val="00C05738"/>
    <w:rsid w:val="00C05A3E"/>
    <w:rsid w:val="00C10EF8"/>
    <w:rsid w:val="00C12419"/>
    <w:rsid w:val="00C138B7"/>
    <w:rsid w:val="00C13E5B"/>
    <w:rsid w:val="00C13E88"/>
    <w:rsid w:val="00C16473"/>
    <w:rsid w:val="00C16A4B"/>
    <w:rsid w:val="00C17BCD"/>
    <w:rsid w:val="00C21366"/>
    <w:rsid w:val="00C21C49"/>
    <w:rsid w:val="00C2250B"/>
    <w:rsid w:val="00C22EB4"/>
    <w:rsid w:val="00C234B0"/>
    <w:rsid w:val="00C24519"/>
    <w:rsid w:val="00C2521B"/>
    <w:rsid w:val="00C30B01"/>
    <w:rsid w:val="00C31F90"/>
    <w:rsid w:val="00C32BB4"/>
    <w:rsid w:val="00C3395A"/>
    <w:rsid w:val="00C33F0F"/>
    <w:rsid w:val="00C33F33"/>
    <w:rsid w:val="00C34AC7"/>
    <w:rsid w:val="00C370EC"/>
    <w:rsid w:val="00C40BA5"/>
    <w:rsid w:val="00C43F5F"/>
    <w:rsid w:val="00C444AB"/>
    <w:rsid w:val="00C44DFA"/>
    <w:rsid w:val="00C45FB6"/>
    <w:rsid w:val="00C46235"/>
    <w:rsid w:val="00C476FF"/>
    <w:rsid w:val="00C50EB6"/>
    <w:rsid w:val="00C51A86"/>
    <w:rsid w:val="00C5415D"/>
    <w:rsid w:val="00C56E89"/>
    <w:rsid w:val="00C61B10"/>
    <w:rsid w:val="00C62203"/>
    <w:rsid w:val="00C63514"/>
    <w:rsid w:val="00C675C1"/>
    <w:rsid w:val="00C712FC"/>
    <w:rsid w:val="00C7280E"/>
    <w:rsid w:val="00C72CDE"/>
    <w:rsid w:val="00C74094"/>
    <w:rsid w:val="00C778C0"/>
    <w:rsid w:val="00C801D1"/>
    <w:rsid w:val="00C822E8"/>
    <w:rsid w:val="00C83724"/>
    <w:rsid w:val="00C87665"/>
    <w:rsid w:val="00C87D51"/>
    <w:rsid w:val="00C904D5"/>
    <w:rsid w:val="00C91D24"/>
    <w:rsid w:val="00C920FA"/>
    <w:rsid w:val="00C95AAD"/>
    <w:rsid w:val="00C97DBC"/>
    <w:rsid w:val="00CA064A"/>
    <w:rsid w:val="00CA2BBD"/>
    <w:rsid w:val="00CA349D"/>
    <w:rsid w:val="00CA6795"/>
    <w:rsid w:val="00CA7518"/>
    <w:rsid w:val="00CA7B8A"/>
    <w:rsid w:val="00CB1F57"/>
    <w:rsid w:val="00CB2B38"/>
    <w:rsid w:val="00CB3A5C"/>
    <w:rsid w:val="00CB3F3B"/>
    <w:rsid w:val="00CB4970"/>
    <w:rsid w:val="00CB5FD9"/>
    <w:rsid w:val="00CB6019"/>
    <w:rsid w:val="00CC4638"/>
    <w:rsid w:val="00CC5CC7"/>
    <w:rsid w:val="00CC6493"/>
    <w:rsid w:val="00CC673E"/>
    <w:rsid w:val="00CD09D0"/>
    <w:rsid w:val="00CD5887"/>
    <w:rsid w:val="00CD5C6D"/>
    <w:rsid w:val="00CD61F7"/>
    <w:rsid w:val="00CD6E3C"/>
    <w:rsid w:val="00CD6EFE"/>
    <w:rsid w:val="00CE3558"/>
    <w:rsid w:val="00CE3BE3"/>
    <w:rsid w:val="00CE3DAC"/>
    <w:rsid w:val="00CE4E6C"/>
    <w:rsid w:val="00CF175E"/>
    <w:rsid w:val="00CF720F"/>
    <w:rsid w:val="00D00EA3"/>
    <w:rsid w:val="00D060F0"/>
    <w:rsid w:val="00D06A08"/>
    <w:rsid w:val="00D07008"/>
    <w:rsid w:val="00D0736C"/>
    <w:rsid w:val="00D077AB"/>
    <w:rsid w:val="00D120D6"/>
    <w:rsid w:val="00D1713A"/>
    <w:rsid w:val="00D17823"/>
    <w:rsid w:val="00D17827"/>
    <w:rsid w:val="00D20632"/>
    <w:rsid w:val="00D20A8C"/>
    <w:rsid w:val="00D23C9A"/>
    <w:rsid w:val="00D26488"/>
    <w:rsid w:val="00D26A60"/>
    <w:rsid w:val="00D275C2"/>
    <w:rsid w:val="00D2764B"/>
    <w:rsid w:val="00D311C0"/>
    <w:rsid w:val="00D322B7"/>
    <w:rsid w:val="00D32891"/>
    <w:rsid w:val="00D32E80"/>
    <w:rsid w:val="00D37BAA"/>
    <w:rsid w:val="00D4019E"/>
    <w:rsid w:val="00D4173E"/>
    <w:rsid w:val="00D42CE7"/>
    <w:rsid w:val="00D42D34"/>
    <w:rsid w:val="00D4430B"/>
    <w:rsid w:val="00D45493"/>
    <w:rsid w:val="00D457A5"/>
    <w:rsid w:val="00D5189B"/>
    <w:rsid w:val="00D51BB2"/>
    <w:rsid w:val="00D51F19"/>
    <w:rsid w:val="00D5392F"/>
    <w:rsid w:val="00D5397F"/>
    <w:rsid w:val="00D5414C"/>
    <w:rsid w:val="00D54DA3"/>
    <w:rsid w:val="00D55B64"/>
    <w:rsid w:val="00D5771F"/>
    <w:rsid w:val="00D57E19"/>
    <w:rsid w:val="00D625A0"/>
    <w:rsid w:val="00D63804"/>
    <w:rsid w:val="00D664D9"/>
    <w:rsid w:val="00D71E0D"/>
    <w:rsid w:val="00D7284F"/>
    <w:rsid w:val="00D75C1B"/>
    <w:rsid w:val="00D75D89"/>
    <w:rsid w:val="00D75F67"/>
    <w:rsid w:val="00D77C29"/>
    <w:rsid w:val="00D81151"/>
    <w:rsid w:val="00D826D4"/>
    <w:rsid w:val="00D82F34"/>
    <w:rsid w:val="00D83052"/>
    <w:rsid w:val="00D83CB5"/>
    <w:rsid w:val="00D84E19"/>
    <w:rsid w:val="00D85C7C"/>
    <w:rsid w:val="00D86295"/>
    <w:rsid w:val="00D86494"/>
    <w:rsid w:val="00D91125"/>
    <w:rsid w:val="00D916E6"/>
    <w:rsid w:val="00D92525"/>
    <w:rsid w:val="00D930DE"/>
    <w:rsid w:val="00D95496"/>
    <w:rsid w:val="00DA2157"/>
    <w:rsid w:val="00DA275F"/>
    <w:rsid w:val="00DA2F14"/>
    <w:rsid w:val="00DA35F8"/>
    <w:rsid w:val="00DA3C72"/>
    <w:rsid w:val="00DA618E"/>
    <w:rsid w:val="00DB0C34"/>
    <w:rsid w:val="00DB2EE9"/>
    <w:rsid w:val="00DB3D0F"/>
    <w:rsid w:val="00DB6FE9"/>
    <w:rsid w:val="00DB7E69"/>
    <w:rsid w:val="00DC014E"/>
    <w:rsid w:val="00DC0F21"/>
    <w:rsid w:val="00DC1C40"/>
    <w:rsid w:val="00DC23FA"/>
    <w:rsid w:val="00DC363A"/>
    <w:rsid w:val="00DC3A4F"/>
    <w:rsid w:val="00DC5135"/>
    <w:rsid w:val="00DC54A7"/>
    <w:rsid w:val="00DC648C"/>
    <w:rsid w:val="00DC64FA"/>
    <w:rsid w:val="00DD0FFB"/>
    <w:rsid w:val="00DD1C46"/>
    <w:rsid w:val="00DD25FE"/>
    <w:rsid w:val="00DD4282"/>
    <w:rsid w:val="00DD482F"/>
    <w:rsid w:val="00DE000B"/>
    <w:rsid w:val="00DE0F7F"/>
    <w:rsid w:val="00DE2AD7"/>
    <w:rsid w:val="00DE479E"/>
    <w:rsid w:val="00DE48BA"/>
    <w:rsid w:val="00DE53BA"/>
    <w:rsid w:val="00DE5A94"/>
    <w:rsid w:val="00DE7967"/>
    <w:rsid w:val="00DE79DD"/>
    <w:rsid w:val="00DF17F4"/>
    <w:rsid w:val="00DF3FC4"/>
    <w:rsid w:val="00DF5B35"/>
    <w:rsid w:val="00DF600D"/>
    <w:rsid w:val="00E0125D"/>
    <w:rsid w:val="00E04516"/>
    <w:rsid w:val="00E045C0"/>
    <w:rsid w:val="00E0636F"/>
    <w:rsid w:val="00E0662D"/>
    <w:rsid w:val="00E06C83"/>
    <w:rsid w:val="00E10211"/>
    <w:rsid w:val="00E106DB"/>
    <w:rsid w:val="00E126F5"/>
    <w:rsid w:val="00E128E5"/>
    <w:rsid w:val="00E1308C"/>
    <w:rsid w:val="00E13754"/>
    <w:rsid w:val="00E139C4"/>
    <w:rsid w:val="00E150BA"/>
    <w:rsid w:val="00E1583C"/>
    <w:rsid w:val="00E158A3"/>
    <w:rsid w:val="00E1799D"/>
    <w:rsid w:val="00E2122A"/>
    <w:rsid w:val="00E21496"/>
    <w:rsid w:val="00E2359F"/>
    <w:rsid w:val="00E25AA8"/>
    <w:rsid w:val="00E25B57"/>
    <w:rsid w:val="00E27BF9"/>
    <w:rsid w:val="00E307E3"/>
    <w:rsid w:val="00E312DF"/>
    <w:rsid w:val="00E31C53"/>
    <w:rsid w:val="00E34F4A"/>
    <w:rsid w:val="00E3677A"/>
    <w:rsid w:val="00E411F0"/>
    <w:rsid w:val="00E415B2"/>
    <w:rsid w:val="00E415DE"/>
    <w:rsid w:val="00E41BCD"/>
    <w:rsid w:val="00E4590A"/>
    <w:rsid w:val="00E46B0D"/>
    <w:rsid w:val="00E47F22"/>
    <w:rsid w:val="00E5093F"/>
    <w:rsid w:val="00E55900"/>
    <w:rsid w:val="00E5733D"/>
    <w:rsid w:val="00E61ABA"/>
    <w:rsid w:val="00E63E65"/>
    <w:rsid w:val="00E642A4"/>
    <w:rsid w:val="00E7070E"/>
    <w:rsid w:val="00E70A14"/>
    <w:rsid w:val="00E720B5"/>
    <w:rsid w:val="00E7387C"/>
    <w:rsid w:val="00E73E96"/>
    <w:rsid w:val="00E73FF6"/>
    <w:rsid w:val="00E7448A"/>
    <w:rsid w:val="00E80B46"/>
    <w:rsid w:val="00E85D35"/>
    <w:rsid w:val="00E8798F"/>
    <w:rsid w:val="00E87CC9"/>
    <w:rsid w:val="00E87E2C"/>
    <w:rsid w:val="00E909FD"/>
    <w:rsid w:val="00E90C92"/>
    <w:rsid w:val="00E93022"/>
    <w:rsid w:val="00E94A25"/>
    <w:rsid w:val="00E978E1"/>
    <w:rsid w:val="00EA0B98"/>
    <w:rsid w:val="00EA1476"/>
    <w:rsid w:val="00EA15D8"/>
    <w:rsid w:val="00EA2B46"/>
    <w:rsid w:val="00EA36A7"/>
    <w:rsid w:val="00EB098F"/>
    <w:rsid w:val="00EB1681"/>
    <w:rsid w:val="00EB4B34"/>
    <w:rsid w:val="00EB4DFC"/>
    <w:rsid w:val="00EB5002"/>
    <w:rsid w:val="00EB5979"/>
    <w:rsid w:val="00EC1C87"/>
    <w:rsid w:val="00EC2D7C"/>
    <w:rsid w:val="00EC3928"/>
    <w:rsid w:val="00EC455D"/>
    <w:rsid w:val="00EC58BB"/>
    <w:rsid w:val="00EC5B34"/>
    <w:rsid w:val="00EC69C0"/>
    <w:rsid w:val="00ED581D"/>
    <w:rsid w:val="00ED58FB"/>
    <w:rsid w:val="00ED6032"/>
    <w:rsid w:val="00ED63D6"/>
    <w:rsid w:val="00ED6B25"/>
    <w:rsid w:val="00ED78BA"/>
    <w:rsid w:val="00EE10E7"/>
    <w:rsid w:val="00EE1ABB"/>
    <w:rsid w:val="00EE1CFF"/>
    <w:rsid w:val="00EE52EE"/>
    <w:rsid w:val="00EE61BB"/>
    <w:rsid w:val="00EF0990"/>
    <w:rsid w:val="00EF0DB1"/>
    <w:rsid w:val="00EF3588"/>
    <w:rsid w:val="00EF3DEF"/>
    <w:rsid w:val="00EF4A71"/>
    <w:rsid w:val="00EF4D9A"/>
    <w:rsid w:val="00EF5E69"/>
    <w:rsid w:val="00EF7437"/>
    <w:rsid w:val="00F007C6"/>
    <w:rsid w:val="00F00BE6"/>
    <w:rsid w:val="00F0156F"/>
    <w:rsid w:val="00F0170A"/>
    <w:rsid w:val="00F01B05"/>
    <w:rsid w:val="00F027C0"/>
    <w:rsid w:val="00F02882"/>
    <w:rsid w:val="00F029A5"/>
    <w:rsid w:val="00F03115"/>
    <w:rsid w:val="00F0337C"/>
    <w:rsid w:val="00F03DD5"/>
    <w:rsid w:val="00F04943"/>
    <w:rsid w:val="00F04F23"/>
    <w:rsid w:val="00F06868"/>
    <w:rsid w:val="00F0689E"/>
    <w:rsid w:val="00F103A5"/>
    <w:rsid w:val="00F10550"/>
    <w:rsid w:val="00F124ED"/>
    <w:rsid w:val="00F13354"/>
    <w:rsid w:val="00F14AA5"/>
    <w:rsid w:val="00F14BE4"/>
    <w:rsid w:val="00F15F4B"/>
    <w:rsid w:val="00F1636B"/>
    <w:rsid w:val="00F16B56"/>
    <w:rsid w:val="00F1791D"/>
    <w:rsid w:val="00F2359C"/>
    <w:rsid w:val="00F23DDD"/>
    <w:rsid w:val="00F2685C"/>
    <w:rsid w:val="00F26AB0"/>
    <w:rsid w:val="00F27AF7"/>
    <w:rsid w:val="00F306E3"/>
    <w:rsid w:val="00F30DBA"/>
    <w:rsid w:val="00F33592"/>
    <w:rsid w:val="00F343B6"/>
    <w:rsid w:val="00F347DB"/>
    <w:rsid w:val="00F40178"/>
    <w:rsid w:val="00F401CD"/>
    <w:rsid w:val="00F40688"/>
    <w:rsid w:val="00F422D3"/>
    <w:rsid w:val="00F4252D"/>
    <w:rsid w:val="00F4288A"/>
    <w:rsid w:val="00F43089"/>
    <w:rsid w:val="00F44106"/>
    <w:rsid w:val="00F44AA5"/>
    <w:rsid w:val="00F451C4"/>
    <w:rsid w:val="00F455BD"/>
    <w:rsid w:val="00F513A8"/>
    <w:rsid w:val="00F53714"/>
    <w:rsid w:val="00F54FBE"/>
    <w:rsid w:val="00F55A0D"/>
    <w:rsid w:val="00F55C8F"/>
    <w:rsid w:val="00F602BE"/>
    <w:rsid w:val="00F61867"/>
    <w:rsid w:val="00F63849"/>
    <w:rsid w:val="00F641DD"/>
    <w:rsid w:val="00F65648"/>
    <w:rsid w:val="00F659A9"/>
    <w:rsid w:val="00F66D4D"/>
    <w:rsid w:val="00F71BBE"/>
    <w:rsid w:val="00F727D0"/>
    <w:rsid w:val="00F74336"/>
    <w:rsid w:val="00F748EF"/>
    <w:rsid w:val="00F74EBF"/>
    <w:rsid w:val="00F7539D"/>
    <w:rsid w:val="00F75B45"/>
    <w:rsid w:val="00F75C24"/>
    <w:rsid w:val="00F80382"/>
    <w:rsid w:val="00F80F1E"/>
    <w:rsid w:val="00F81C62"/>
    <w:rsid w:val="00F82674"/>
    <w:rsid w:val="00F82838"/>
    <w:rsid w:val="00F8344A"/>
    <w:rsid w:val="00F84096"/>
    <w:rsid w:val="00F900CA"/>
    <w:rsid w:val="00F9134C"/>
    <w:rsid w:val="00F940DC"/>
    <w:rsid w:val="00F9439F"/>
    <w:rsid w:val="00F95993"/>
    <w:rsid w:val="00F973BF"/>
    <w:rsid w:val="00FA05B5"/>
    <w:rsid w:val="00FA0B4E"/>
    <w:rsid w:val="00FA0C03"/>
    <w:rsid w:val="00FA1DB2"/>
    <w:rsid w:val="00FA3925"/>
    <w:rsid w:val="00FA40F6"/>
    <w:rsid w:val="00FA4AAB"/>
    <w:rsid w:val="00FA6903"/>
    <w:rsid w:val="00FA69A7"/>
    <w:rsid w:val="00FB045A"/>
    <w:rsid w:val="00FB1722"/>
    <w:rsid w:val="00FB1A6E"/>
    <w:rsid w:val="00FB1A8A"/>
    <w:rsid w:val="00FB6B97"/>
    <w:rsid w:val="00FC09C6"/>
    <w:rsid w:val="00FC12E4"/>
    <w:rsid w:val="00FC1FB2"/>
    <w:rsid w:val="00FC234C"/>
    <w:rsid w:val="00FC247D"/>
    <w:rsid w:val="00FC3610"/>
    <w:rsid w:val="00FC4926"/>
    <w:rsid w:val="00FC7FE5"/>
    <w:rsid w:val="00FD10D9"/>
    <w:rsid w:val="00FD5309"/>
    <w:rsid w:val="00FD575F"/>
    <w:rsid w:val="00FD58C1"/>
    <w:rsid w:val="00FD675C"/>
    <w:rsid w:val="00FD6B44"/>
    <w:rsid w:val="00FE3043"/>
    <w:rsid w:val="00FE38F9"/>
    <w:rsid w:val="00FE6D92"/>
    <w:rsid w:val="00FE6F9D"/>
    <w:rsid w:val="00FF184A"/>
    <w:rsid w:val="00FF2E14"/>
    <w:rsid w:val="00FF40BD"/>
    <w:rsid w:val="00FF42E8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dashstyle="1 1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0F6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FA40F6"/>
    <w:pPr>
      <w:keepNext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qFormat/>
    <w:rsid w:val="00FA40F6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qFormat/>
    <w:rsid w:val="00FA40F6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A40F6"/>
    <w:pPr>
      <w:keepNext/>
      <w:jc w:val="center"/>
      <w:outlineLvl w:val="3"/>
    </w:pPr>
    <w:rPr>
      <w:b/>
      <w:bCs/>
      <w:sz w:val="48"/>
      <w:szCs w:val="48"/>
    </w:rPr>
  </w:style>
  <w:style w:type="paragraph" w:styleId="5">
    <w:name w:val="heading 5"/>
    <w:basedOn w:val="a"/>
    <w:next w:val="a"/>
    <w:qFormat/>
    <w:rsid w:val="00FA40F6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FA40F6"/>
    <w:pPr>
      <w:keepNext/>
      <w:ind w:left="720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FA40F6"/>
    <w:pPr>
      <w:keepNext/>
      <w:jc w:val="center"/>
      <w:outlineLvl w:val="6"/>
    </w:pPr>
    <w:rPr>
      <w:sz w:val="72"/>
      <w:szCs w:val="72"/>
    </w:rPr>
  </w:style>
  <w:style w:type="paragraph" w:styleId="8">
    <w:name w:val="heading 8"/>
    <w:basedOn w:val="a"/>
    <w:next w:val="a"/>
    <w:qFormat/>
    <w:rsid w:val="00FA40F6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FA40F6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0F6"/>
    <w:rPr>
      <w:sz w:val="32"/>
      <w:szCs w:val="32"/>
    </w:rPr>
  </w:style>
  <w:style w:type="paragraph" w:styleId="20">
    <w:name w:val="Body Text 2"/>
    <w:basedOn w:val="a"/>
    <w:rsid w:val="00FA40F6"/>
    <w:pPr>
      <w:jc w:val="thaiDistribute"/>
    </w:pPr>
    <w:rPr>
      <w:sz w:val="32"/>
      <w:szCs w:val="32"/>
    </w:rPr>
  </w:style>
  <w:style w:type="paragraph" w:styleId="30">
    <w:name w:val="Body Text 3"/>
    <w:basedOn w:val="a"/>
    <w:rsid w:val="00FA40F6"/>
    <w:rPr>
      <w:sz w:val="36"/>
      <w:szCs w:val="36"/>
    </w:rPr>
  </w:style>
  <w:style w:type="paragraph" w:styleId="a4">
    <w:name w:val="header"/>
    <w:basedOn w:val="a"/>
    <w:rsid w:val="00474E3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474E3F"/>
  </w:style>
  <w:style w:type="paragraph" w:styleId="a6">
    <w:name w:val="Balloon Text"/>
    <w:basedOn w:val="a"/>
    <w:link w:val="a7"/>
    <w:rsid w:val="00DC513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C5135"/>
    <w:rPr>
      <w:rFonts w:ascii="Tahoma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817499"/>
    <w:pPr>
      <w:ind w:left="720"/>
      <w:contextualSpacing/>
    </w:pPr>
    <w:rPr>
      <w:szCs w:val="35"/>
    </w:rPr>
  </w:style>
  <w:style w:type="table" w:styleId="a9">
    <w:name w:val="Table Grid"/>
    <w:basedOn w:val="a1"/>
    <w:rsid w:val="00AF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9"/>
    <w:rsid w:val="00C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9"/>
    <w:rsid w:val="00D5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rsid w:val="00D5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เส้นตาราง4"/>
    <w:basedOn w:val="a1"/>
    <w:next w:val="a9"/>
    <w:rsid w:val="00D5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9"/>
    <w:rsid w:val="00C6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a1"/>
    <w:next w:val="a9"/>
    <w:rsid w:val="00C6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9"/>
    <w:rsid w:val="00C6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9"/>
    <w:rsid w:val="0015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0F6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FA40F6"/>
    <w:pPr>
      <w:keepNext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qFormat/>
    <w:rsid w:val="00FA40F6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qFormat/>
    <w:rsid w:val="00FA40F6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A40F6"/>
    <w:pPr>
      <w:keepNext/>
      <w:jc w:val="center"/>
      <w:outlineLvl w:val="3"/>
    </w:pPr>
    <w:rPr>
      <w:b/>
      <w:bCs/>
      <w:sz w:val="48"/>
      <w:szCs w:val="48"/>
    </w:rPr>
  </w:style>
  <w:style w:type="paragraph" w:styleId="5">
    <w:name w:val="heading 5"/>
    <w:basedOn w:val="a"/>
    <w:next w:val="a"/>
    <w:qFormat/>
    <w:rsid w:val="00FA40F6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FA40F6"/>
    <w:pPr>
      <w:keepNext/>
      <w:ind w:left="720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FA40F6"/>
    <w:pPr>
      <w:keepNext/>
      <w:jc w:val="center"/>
      <w:outlineLvl w:val="6"/>
    </w:pPr>
    <w:rPr>
      <w:sz w:val="72"/>
      <w:szCs w:val="72"/>
    </w:rPr>
  </w:style>
  <w:style w:type="paragraph" w:styleId="8">
    <w:name w:val="heading 8"/>
    <w:basedOn w:val="a"/>
    <w:next w:val="a"/>
    <w:qFormat/>
    <w:rsid w:val="00FA40F6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FA40F6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0F6"/>
    <w:rPr>
      <w:sz w:val="32"/>
      <w:szCs w:val="32"/>
    </w:rPr>
  </w:style>
  <w:style w:type="paragraph" w:styleId="20">
    <w:name w:val="Body Text 2"/>
    <w:basedOn w:val="a"/>
    <w:rsid w:val="00FA40F6"/>
    <w:pPr>
      <w:jc w:val="thaiDistribute"/>
    </w:pPr>
    <w:rPr>
      <w:sz w:val="32"/>
      <w:szCs w:val="32"/>
    </w:rPr>
  </w:style>
  <w:style w:type="paragraph" w:styleId="30">
    <w:name w:val="Body Text 3"/>
    <w:basedOn w:val="a"/>
    <w:rsid w:val="00FA40F6"/>
    <w:rPr>
      <w:sz w:val="36"/>
      <w:szCs w:val="36"/>
    </w:rPr>
  </w:style>
  <w:style w:type="paragraph" w:styleId="a4">
    <w:name w:val="header"/>
    <w:basedOn w:val="a"/>
    <w:rsid w:val="00474E3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474E3F"/>
  </w:style>
  <w:style w:type="paragraph" w:styleId="a6">
    <w:name w:val="Balloon Text"/>
    <w:basedOn w:val="a"/>
    <w:link w:val="a7"/>
    <w:rsid w:val="00DC513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C5135"/>
    <w:rPr>
      <w:rFonts w:ascii="Tahoma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817499"/>
    <w:pPr>
      <w:ind w:left="720"/>
      <w:contextualSpacing/>
    </w:pPr>
    <w:rPr>
      <w:szCs w:val="35"/>
    </w:rPr>
  </w:style>
  <w:style w:type="table" w:styleId="a9">
    <w:name w:val="Table Grid"/>
    <w:basedOn w:val="a1"/>
    <w:rsid w:val="00AF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9"/>
    <w:rsid w:val="00C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9"/>
    <w:rsid w:val="00D5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rsid w:val="00D5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เส้นตาราง4"/>
    <w:basedOn w:val="a1"/>
    <w:next w:val="a9"/>
    <w:rsid w:val="00D5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9"/>
    <w:rsid w:val="00C6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a1"/>
    <w:next w:val="a9"/>
    <w:rsid w:val="00C6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9"/>
    <w:rsid w:val="00C6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9"/>
    <w:rsid w:val="0015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8110-45B8-43DB-9764-4D5B172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</vt:lpstr>
    </vt:vector>
  </TitlesOfParts>
  <Company>Sky123.Org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</dc:title>
  <dc:creator>Kriang</dc:creator>
  <cp:lastModifiedBy>ISO</cp:lastModifiedBy>
  <cp:revision>2</cp:revision>
  <cp:lastPrinted>2025-10-14T08:35:00Z</cp:lastPrinted>
  <dcterms:created xsi:type="dcterms:W3CDTF">2026-06-30T04:26:00Z</dcterms:created>
  <dcterms:modified xsi:type="dcterms:W3CDTF">2026-06-30T04:26:00Z</dcterms:modified>
</cp:coreProperties>
</file>